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A30F" w14:textId="2B7F7F67" w:rsidR="00DB2E2F" w:rsidRPr="005F3E37" w:rsidRDefault="00DB2E2F" w:rsidP="005A564C">
      <w:pPr>
        <w:spacing w:after="0" w:line="240" w:lineRule="auto"/>
        <w:jc w:val="both"/>
        <w:rPr>
          <w:rFonts w:cstheme="minorHAnsi"/>
          <w:sz w:val="24"/>
          <w:szCs w:val="24"/>
        </w:rPr>
      </w:pPr>
      <w:r w:rsidRPr="005F3E37">
        <w:rPr>
          <w:rFonts w:cstheme="minorHAnsi"/>
          <w:sz w:val="24"/>
          <w:szCs w:val="24"/>
        </w:rPr>
        <w:tab/>
      </w:r>
      <w:r w:rsidRPr="005F3E37">
        <w:rPr>
          <w:rFonts w:cstheme="minorHAnsi"/>
          <w:sz w:val="24"/>
          <w:szCs w:val="24"/>
        </w:rPr>
        <w:tab/>
      </w:r>
      <w:r w:rsidR="00D46BF9" w:rsidRPr="005F3E37">
        <w:rPr>
          <w:rFonts w:cstheme="minorHAnsi"/>
          <w:color w:val="FF0000"/>
          <w:sz w:val="24"/>
          <w:szCs w:val="24"/>
        </w:rPr>
        <w:tab/>
      </w:r>
    </w:p>
    <w:p w14:paraId="6B146378" w14:textId="77777777" w:rsidR="001373FC" w:rsidRPr="005F3E37" w:rsidRDefault="001373FC" w:rsidP="003B48C8">
      <w:pPr>
        <w:spacing w:after="0" w:line="240" w:lineRule="auto"/>
        <w:jc w:val="center"/>
        <w:rPr>
          <w:rFonts w:cstheme="minorHAnsi"/>
        </w:rPr>
      </w:pPr>
      <w:r w:rsidRPr="005F3E37">
        <w:rPr>
          <w:rFonts w:cstheme="minorHAnsi"/>
        </w:rPr>
        <w:t xml:space="preserve">To express interest in this assignment please email </w:t>
      </w:r>
      <w:hyperlink r:id="rId11" w:history="1">
        <w:r w:rsidR="003B48C8" w:rsidRPr="005F3E37">
          <w:rPr>
            <w:rStyle w:val="Hyperlink"/>
            <w:rFonts w:cstheme="minorHAnsi"/>
          </w:rPr>
          <w:t>priyanka.subba@crs.org</w:t>
        </w:r>
      </w:hyperlink>
    </w:p>
    <w:p w14:paraId="0838D787" w14:textId="77777777" w:rsidR="003B48C8" w:rsidRPr="005F3E37" w:rsidRDefault="003B48C8" w:rsidP="003B48C8">
      <w:pPr>
        <w:spacing w:after="0" w:line="240" w:lineRule="auto"/>
        <w:jc w:val="center"/>
        <w:rPr>
          <w:rFonts w:cstheme="minorHAnsi"/>
        </w:rPr>
      </w:pPr>
    </w:p>
    <w:p w14:paraId="07B0FCEF" w14:textId="77777777" w:rsidR="00D879CA" w:rsidRPr="005F3E37" w:rsidRDefault="00FB0A0A" w:rsidP="006D4A3F">
      <w:pPr>
        <w:spacing w:after="0" w:line="240" w:lineRule="auto"/>
        <w:jc w:val="center"/>
        <w:rPr>
          <w:rFonts w:cstheme="minorHAnsi"/>
          <w:b/>
        </w:rPr>
      </w:pPr>
      <w:bookmarkStart w:id="0" w:name="_GoBack"/>
      <w:r w:rsidRPr="005F3E37">
        <w:rPr>
          <w:rFonts w:cstheme="minorHAnsi"/>
          <w:b/>
        </w:rPr>
        <w:t xml:space="preserve">CRS </w:t>
      </w:r>
      <w:r w:rsidR="00D879CA" w:rsidRPr="005F3E37">
        <w:rPr>
          <w:rFonts w:cstheme="minorHAnsi"/>
          <w:b/>
        </w:rPr>
        <w:t xml:space="preserve">Farmer to Farmer </w:t>
      </w:r>
      <w:r w:rsidRPr="005F3E37">
        <w:rPr>
          <w:rFonts w:cstheme="minorHAnsi"/>
          <w:b/>
        </w:rPr>
        <w:t>Program</w:t>
      </w:r>
    </w:p>
    <w:p w14:paraId="2BE41AB7" w14:textId="77777777" w:rsidR="00D879CA" w:rsidRPr="005F3E37" w:rsidRDefault="00D879CA" w:rsidP="006D4A3F">
      <w:pPr>
        <w:spacing w:after="0" w:line="240" w:lineRule="auto"/>
        <w:jc w:val="center"/>
        <w:rPr>
          <w:rFonts w:cstheme="minorHAnsi"/>
          <w:b/>
        </w:rPr>
      </w:pPr>
      <w:r w:rsidRPr="005F3E37">
        <w:rPr>
          <w:rFonts w:cstheme="minorHAnsi"/>
          <w:b/>
        </w:rPr>
        <w:t>Volunteer Assignment Scope of Work</w:t>
      </w:r>
    </w:p>
    <w:p w14:paraId="68E1B9AB" w14:textId="77777777" w:rsidR="003B48C8" w:rsidRPr="005F3E37" w:rsidRDefault="003B48C8" w:rsidP="006D4A3F">
      <w:pPr>
        <w:spacing w:after="0" w:line="240" w:lineRule="auto"/>
        <w:jc w:val="center"/>
        <w:rPr>
          <w:rFonts w:cstheme="minorHAnsi"/>
          <w:b/>
        </w:rPr>
      </w:pPr>
    </w:p>
    <w:p w14:paraId="369CB122" w14:textId="77777777" w:rsidR="003B48C8" w:rsidRPr="005F3E37" w:rsidRDefault="003B48C8" w:rsidP="003B48C8">
      <w:pPr>
        <w:autoSpaceDE w:val="0"/>
        <w:autoSpaceDN w:val="0"/>
        <w:adjustRightInd w:val="0"/>
        <w:spacing w:after="0" w:line="240" w:lineRule="auto"/>
        <w:jc w:val="center"/>
        <w:rPr>
          <w:rFonts w:cstheme="minorHAnsi"/>
          <w:color w:val="000000"/>
        </w:rPr>
      </w:pPr>
      <w:r w:rsidRPr="005F3E37">
        <w:rPr>
          <w:rFonts w:cstheme="minorHAnsi"/>
          <w:color w:val="000000"/>
        </w:rPr>
        <w:t>Notice for potential volunteers:</w:t>
      </w:r>
    </w:p>
    <w:p w14:paraId="3444414A" w14:textId="77777777" w:rsidR="003B48C8" w:rsidRPr="005F3E37" w:rsidRDefault="003B48C8" w:rsidP="003B48C8">
      <w:pPr>
        <w:spacing w:after="0" w:line="240" w:lineRule="auto"/>
        <w:jc w:val="center"/>
        <w:rPr>
          <w:rFonts w:cstheme="minorHAnsi"/>
          <w:b/>
        </w:rPr>
      </w:pPr>
      <w:r w:rsidRPr="005F3E37">
        <w:rPr>
          <w:rFonts w:cstheme="minorHAnsi"/>
          <w:color w:val="000000"/>
        </w:rPr>
        <w:t>Some assignment details are subject to change.</w:t>
      </w:r>
    </w:p>
    <w:p w14:paraId="398988DA" w14:textId="77777777" w:rsidR="00D879CA" w:rsidRPr="005F3E37"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40"/>
        <w:gridCol w:w="8"/>
        <w:gridCol w:w="7109"/>
      </w:tblGrid>
      <w:tr w:rsidR="00D879CA" w:rsidRPr="005F3E37" w14:paraId="6A9C853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3EC48" w14:textId="77777777" w:rsidR="00D879CA" w:rsidRPr="005F3E37" w:rsidRDefault="00D879CA" w:rsidP="00EF0432">
            <w:pPr>
              <w:jc w:val="center"/>
              <w:rPr>
                <w:rFonts w:cstheme="minorHAnsi"/>
              </w:rPr>
            </w:pPr>
            <w:r w:rsidRPr="005F3E37">
              <w:rPr>
                <w:rFonts w:cstheme="minorHAnsi"/>
                <w:b/>
              </w:rPr>
              <w:t>Summary Information</w:t>
            </w:r>
          </w:p>
        </w:tc>
      </w:tr>
      <w:tr w:rsidR="00391B3A" w:rsidRPr="005F3E37" w14:paraId="108F085C"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02B09" w14:textId="77777777" w:rsidR="00391B3A" w:rsidRPr="005F3E37" w:rsidRDefault="00391B3A" w:rsidP="00391B3A">
            <w:pPr>
              <w:rPr>
                <w:rFonts w:cstheme="minorHAnsi"/>
                <w:b/>
              </w:rPr>
            </w:pPr>
            <w:r w:rsidRPr="005F3E37">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FC2C0" w14:textId="4C769BFE" w:rsidR="00391B3A" w:rsidRPr="005F3E37" w:rsidRDefault="00BC06D7" w:rsidP="00391B3A">
            <w:pPr>
              <w:rPr>
                <w:rFonts w:cstheme="minorHAnsi"/>
                <w:b/>
              </w:rPr>
            </w:pPr>
            <w:r w:rsidRPr="005F3E37">
              <w:rPr>
                <w:rFonts w:cstheme="minorHAnsi"/>
                <w:b/>
              </w:rPr>
              <w:t>TL2</w:t>
            </w:r>
            <w:r w:rsidR="00D80F2A" w:rsidRPr="005F3E37">
              <w:rPr>
                <w:rFonts w:cstheme="minorHAnsi"/>
                <w:b/>
              </w:rPr>
              <w:t>30</w:t>
            </w:r>
          </w:p>
        </w:tc>
      </w:tr>
      <w:tr w:rsidR="00391B3A" w:rsidRPr="005F3E37" w14:paraId="29DBA4EA"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06545" w14:textId="77777777" w:rsidR="00391B3A" w:rsidRPr="005F3E37" w:rsidRDefault="00391B3A" w:rsidP="00391B3A">
            <w:pPr>
              <w:rPr>
                <w:rFonts w:cstheme="minorHAnsi"/>
              </w:rPr>
            </w:pPr>
            <w:r w:rsidRPr="005F3E37">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7379FC94" w14:textId="77777777" w:rsidR="00391B3A" w:rsidRPr="005F3E37" w:rsidRDefault="00BC06D7" w:rsidP="00391B3A">
            <w:pPr>
              <w:rPr>
                <w:rFonts w:cstheme="minorHAnsi"/>
              </w:rPr>
            </w:pPr>
            <w:r w:rsidRPr="005F3E37">
              <w:rPr>
                <w:rFonts w:cstheme="minorHAnsi"/>
              </w:rPr>
              <w:t>Timor-Leste</w:t>
            </w:r>
          </w:p>
        </w:tc>
      </w:tr>
      <w:tr w:rsidR="00391B3A" w:rsidRPr="005F3E37" w14:paraId="75F2683F"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27541" w14:textId="77777777" w:rsidR="00391B3A" w:rsidRPr="005F3E37" w:rsidRDefault="00391B3A" w:rsidP="00391B3A">
            <w:pPr>
              <w:rPr>
                <w:rFonts w:cstheme="minorHAnsi"/>
              </w:rPr>
            </w:pPr>
            <w:r w:rsidRPr="005F3E37">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78692D0E" w14:textId="77777777" w:rsidR="00391B3A" w:rsidRPr="005F3E37" w:rsidRDefault="00BC06D7" w:rsidP="00391B3A">
            <w:pPr>
              <w:rPr>
                <w:rFonts w:cstheme="minorHAnsi"/>
              </w:rPr>
            </w:pPr>
            <w:r w:rsidRPr="005F3E37">
              <w:rPr>
                <w:rFonts w:cstheme="minorHAnsi"/>
              </w:rPr>
              <w:t xml:space="preserve">Modernizing Agriculture sector </w:t>
            </w:r>
          </w:p>
        </w:tc>
      </w:tr>
      <w:tr w:rsidR="00391B3A" w:rsidRPr="005F3E37" w14:paraId="6C8895B5" w14:textId="77777777" w:rsidTr="003B48C8">
        <w:trPr>
          <w:trHeight w:val="197"/>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623F5" w14:textId="77777777" w:rsidR="00391B3A" w:rsidRPr="005F3E37" w:rsidRDefault="00391B3A" w:rsidP="00391B3A">
            <w:pPr>
              <w:rPr>
                <w:rFonts w:cstheme="minorHAnsi"/>
              </w:rPr>
            </w:pPr>
            <w:r w:rsidRPr="005F3E37">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6DEE5D92" w14:textId="48A207B2" w:rsidR="00391B3A" w:rsidRPr="005F3E37" w:rsidRDefault="00420171" w:rsidP="00391B3A">
            <w:pPr>
              <w:rPr>
                <w:rFonts w:cstheme="minorHAnsi"/>
              </w:rPr>
            </w:pPr>
            <w:r w:rsidRPr="005F3E37">
              <w:rPr>
                <w:rFonts w:cstheme="minorHAnsi"/>
              </w:rPr>
              <w:t>HAFOTI</w:t>
            </w:r>
          </w:p>
        </w:tc>
      </w:tr>
      <w:tr w:rsidR="00391B3A" w:rsidRPr="005F3E37" w14:paraId="598E7103"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441B4" w14:textId="77777777" w:rsidR="00391B3A" w:rsidRPr="005F3E37" w:rsidRDefault="00391B3A" w:rsidP="00391B3A">
            <w:pPr>
              <w:rPr>
                <w:rFonts w:cstheme="minorHAnsi"/>
              </w:rPr>
            </w:pPr>
            <w:r w:rsidRPr="005F3E37">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25B98776" w14:textId="2F53A67F" w:rsidR="00391B3A" w:rsidRPr="005F3E37" w:rsidRDefault="00D24D62" w:rsidP="00391B3A">
            <w:pPr>
              <w:rPr>
                <w:rFonts w:eastAsia="Calibri" w:cstheme="minorHAnsi"/>
              </w:rPr>
            </w:pPr>
            <w:r w:rsidRPr="005F3E37">
              <w:rPr>
                <w:rFonts w:eastAsia="Calibri" w:cstheme="minorHAnsi"/>
              </w:rPr>
              <w:t>Value adding for Sweet P</w:t>
            </w:r>
            <w:r w:rsidR="00380670" w:rsidRPr="005F3E37">
              <w:rPr>
                <w:rFonts w:eastAsia="Calibri" w:cstheme="minorHAnsi"/>
              </w:rPr>
              <w:t>o</w:t>
            </w:r>
            <w:r w:rsidRPr="005F3E37">
              <w:rPr>
                <w:rFonts w:eastAsia="Calibri" w:cstheme="minorHAnsi"/>
              </w:rPr>
              <w:t>tato</w:t>
            </w:r>
          </w:p>
        </w:tc>
      </w:tr>
      <w:tr w:rsidR="00391B3A" w:rsidRPr="005F3E37" w14:paraId="3C857841"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2744E" w14:textId="77777777" w:rsidR="00391B3A" w:rsidRPr="005F3E37" w:rsidRDefault="00391B3A" w:rsidP="00391B3A">
            <w:pPr>
              <w:rPr>
                <w:rFonts w:cstheme="minorHAnsi"/>
              </w:rPr>
            </w:pPr>
            <w:r w:rsidRPr="005F3E37">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4A39C" w14:textId="6042BEDB" w:rsidR="00391B3A" w:rsidRPr="005F3E37" w:rsidRDefault="00420171" w:rsidP="00391B3A">
            <w:pPr>
              <w:rPr>
                <w:rFonts w:cstheme="minorHAnsi"/>
                <w:color w:val="000000" w:themeColor="text1"/>
                <w:highlight w:val="yellow"/>
              </w:rPr>
            </w:pPr>
            <w:r w:rsidRPr="005F3E37">
              <w:rPr>
                <w:rFonts w:cstheme="minorHAnsi"/>
                <w:color w:val="000000" w:themeColor="text1"/>
              </w:rPr>
              <w:t>Flexible</w:t>
            </w:r>
            <w:r w:rsidRPr="005F3E37">
              <w:rPr>
                <w:rFonts w:cstheme="minorHAnsi"/>
                <w:color w:val="000000" w:themeColor="text1"/>
                <w:highlight w:val="yellow"/>
              </w:rPr>
              <w:t xml:space="preserve"> </w:t>
            </w:r>
          </w:p>
        </w:tc>
      </w:tr>
      <w:tr w:rsidR="00467302" w:rsidRPr="005F3E37" w14:paraId="485D66DB" w14:textId="77777777" w:rsidTr="00D24D62">
        <w:trPr>
          <w:trHeight w:val="1061"/>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3349F" w14:textId="77777777" w:rsidR="00467302" w:rsidRPr="005F3E37" w:rsidRDefault="00467302" w:rsidP="00467302">
            <w:pPr>
              <w:rPr>
                <w:rFonts w:cstheme="minorHAnsi"/>
              </w:rPr>
            </w:pPr>
            <w:r w:rsidRPr="005F3E37">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646987CD" w14:textId="1BCE45DE" w:rsidR="00CF72BE" w:rsidRPr="005F3E37" w:rsidRDefault="00973679" w:rsidP="00CF72BE">
            <w:pPr>
              <w:rPr>
                <w:rFonts w:eastAsia="Calibri" w:cstheme="minorHAnsi"/>
              </w:rPr>
            </w:pPr>
            <w:r w:rsidRPr="005F3E37">
              <w:rPr>
                <w:rFonts w:eastAsia="Calibri" w:cstheme="minorHAnsi"/>
              </w:rPr>
              <w:t>To provide technical assistance to HAFOTI farmers group on:</w:t>
            </w:r>
          </w:p>
          <w:p w14:paraId="63E69DE3" w14:textId="7AD24EE4" w:rsidR="00CF3E71" w:rsidRPr="005F3E37" w:rsidRDefault="00D24D62" w:rsidP="00C86977">
            <w:pPr>
              <w:pStyle w:val="ListParagraph"/>
              <w:numPr>
                <w:ilvl w:val="0"/>
                <w:numId w:val="12"/>
              </w:numPr>
              <w:rPr>
                <w:rFonts w:asciiTheme="minorHAnsi" w:eastAsia="Calibri" w:hAnsiTheme="minorHAnsi" w:cstheme="minorHAnsi"/>
                <w:sz w:val="22"/>
                <w:szCs w:val="22"/>
              </w:rPr>
            </w:pPr>
            <w:r w:rsidRPr="005F3E37">
              <w:rPr>
                <w:rFonts w:asciiTheme="minorHAnsi" w:eastAsia="Calibri" w:hAnsiTheme="minorHAnsi" w:cstheme="minorHAnsi"/>
                <w:sz w:val="22"/>
                <w:szCs w:val="22"/>
              </w:rPr>
              <w:t>To analyze the value adding for sweet potato</w:t>
            </w:r>
          </w:p>
          <w:p w14:paraId="2143FD69" w14:textId="56D7CE1A" w:rsidR="00CF3E71" w:rsidRPr="005F3E37" w:rsidRDefault="00D24D62" w:rsidP="00C86977">
            <w:pPr>
              <w:pStyle w:val="ListParagraph"/>
              <w:numPr>
                <w:ilvl w:val="0"/>
                <w:numId w:val="12"/>
              </w:numPr>
              <w:rPr>
                <w:rFonts w:asciiTheme="minorHAnsi" w:eastAsia="Calibri" w:hAnsiTheme="minorHAnsi" w:cstheme="minorHAnsi"/>
                <w:sz w:val="22"/>
                <w:szCs w:val="22"/>
              </w:rPr>
            </w:pPr>
            <w:r w:rsidRPr="005F3E37">
              <w:rPr>
                <w:rFonts w:asciiTheme="minorHAnsi" w:eastAsia="Calibri" w:hAnsiTheme="minorHAnsi" w:cstheme="minorHAnsi"/>
                <w:sz w:val="22"/>
                <w:szCs w:val="22"/>
              </w:rPr>
              <w:t xml:space="preserve">To train </w:t>
            </w:r>
            <w:r w:rsidR="00550A9E" w:rsidRPr="005F3E37">
              <w:rPr>
                <w:rFonts w:asciiTheme="minorHAnsi" w:eastAsia="Calibri" w:hAnsiTheme="minorHAnsi" w:cstheme="minorHAnsi"/>
                <w:sz w:val="22"/>
                <w:szCs w:val="22"/>
              </w:rPr>
              <w:t xml:space="preserve">HAFOTI staff and </w:t>
            </w:r>
            <w:r w:rsidRPr="005F3E37">
              <w:rPr>
                <w:rFonts w:asciiTheme="minorHAnsi" w:eastAsia="Calibri" w:hAnsiTheme="minorHAnsi" w:cstheme="minorHAnsi"/>
                <w:sz w:val="22"/>
                <w:szCs w:val="22"/>
              </w:rPr>
              <w:t xml:space="preserve">farmers </w:t>
            </w:r>
            <w:r w:rsidR="00550A9E" w:rsidRPr="005F3E37">
              <w:rPr>
                <w:rFonts w:asciiTheme="minorHAnsi" w:eastAsia="Calibri" w:hAnsiTheme="minorHAnsi" w:cstheme="minorHAnsi"/>
                <w:sz w:val="22"/>
                <w:szCs w:val="22"/>
              </w:rPr>
              <w:t xml:space="preserve">groups </w:t>
            </w:r>
            <w:r w:rsidRPr="005F3E37">
              <w:rPr>
                <w:rFonts w:asciiTheme="minorHAnsi" w:eastAsia="Calibri" w:hAnsiTheme="minorHAnsi" w:cstheme="minorHAnsi"/>
                <w:sz w:val="22"/>
                <w:szCs w:val="22"/>
              </w:rPr>
              <w:t xml:space="preserve">on </w:t>
            </w:r>
            <w:r w:rsidR="00550A9E" w:rsidRPr="005F3E37">
              <w:rPr>
                <w:rFonts w:asciiTheme="minorHAnsi" w:eastAsia="Calibri" w:hAnsiTheme="minorHAnsi" w:cstheme="minorHAnsi"/>
                <w:sz w:val="22"/>
                <w:szCs w:val="22"/>
              </w:rPr>
              <w:t>processing of yellow sweet potato into chips and powder</w:t>
            </w:r>
          </w:p>
        </w:tc>
      </w:tr>
      <w:tr w:rsidR="0091756B" w:rsidRPr="005F3E37" w14:paraId="1EECB53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FC4DD" w14:textId="77777777" w:rsidR="0091756B" w:rsidRPr="005F3E37" w:rsidRDefault="0091756B" w:rsidP="0091756B">
            <w:pPr>
              <w:rPr>
                <w:rFonts w:cstheme="minorHAnsi"/>
              </w:rPr>
            </w:pPr>
            <w:r w:rsidRPr="005F3E37">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69971282" w14:textId="5A4DE7FC" w:rsidR="00286323" w:rsidRPr="005F3E37" w:rsidRDefault="00C86977" w:rsidP="00286323">
            <w:pPr>
              <w:jc w:val="both"/>
              <w:rPr>
                <w:rFonts w:cstheme="minorHAnsi"/>
              </w:rPr>
            </w:pPr>
            <w:r w:rsidRPr="005F3E37">
              <w:rPr>
                <w:rFonts w:cstheme="minorHAnsi"/>
              </w:rPr>
              <w:t>V</w:t>
            </w:r>
            <w:r w:rsidR="00286323" w:rsidRPr="005F3E37">
              <w:rPr>
                <w:rFonts w:cstheme="minorHAnsi"/>
              </w:rPr>
              <w:t xml:space="preserve">olunteer for this assignment should have degree in one of the following fields: Food Sciences, Food Industrial Technology, quality control and management, or a related field. </w:t>
            </w:r>
          </w:p>
          <w:p w14:paraId="63AE02F5" w14:textId="638E2782" w:rsidR="00286323" w:rsidRPr="005F3E37" w:rsidRDefault="00286323" w:rsidP="00286323">
            <w:pPr>
              <w:jc w:val="both"/>
              <w:rPr>
                <w:rFonts w:cstheme="minorHAnsi"/>
              </w:rPr>
            </w:pPr>
            <w:r w:rsidRPr="005F3E37">
              <w:rPr>
                <w:rFonts w:cstheme="minorHAnsi"/>
              </w:rPr>
              <w:t xml:space="preserve">experiences </w:t>
            </w:r>
            <w:proofErr w:type="gramStart"/>
            <w:r w:rsidR="00C86977" w:rsidRPr="005F3E37">
              <w:rPr>
                <w:rFonts w:cstheme="minorHAnsi"/>
              </w:rPr>
              <w:t>are</w:t>
            </w:r>
            <w:r w:rsidRPr="005F3E37">
              <w:rPr>
                <w:rFonts w:cstheme="minorHAnsi"/>
              </w:rPr>
              <w:t xml:space="preserve"> needed</w:t>
            </w:r>
            <w:proofErr w:type="gramEnd"/>
            <w:r w:rsidRPr="005F3E37">
              <w:rPr>
                <w:rFonts w:cstheme="minorHAnsi"/>
              </w:rPr>
              <w:t xml:space="preserve"> in:</w:t>
            </w:r>
          </w:p>
          <w:p w14:paraId="25B44E5E" w14:textId="2AD839BC" w:rsidR="00286323" w:rsidRPr="005F3E37" w:rsidRDefault="00286323" w:rsidP="00C86977">
            <w:pPr>
              <w:pStyle w:val="ListParagraph"/>
              <w:numPr>
                <w:ilvl w:val="0"/>
                <w:numId w:val="13"/>
              </w:numPr>
              <w:jc w:val="both"/>
              <w:rPr>
                <w:rFonts w:asciiTheme="minorHAnsi" w:hAnsiTheme="minorHAnsi" w:cstheme="minorHAnsi"/>
                <w:sz w:val="22"/>
                <w:szCs w:val="22"/>
              </w:rPr>
            </w:pPr>
            <w:r w:rsidRPr="005F3E37">
              <w:rPr>
                <w:rFonts w:asciiTheme="minorHAnsi" w:hAnsiTheme="minorHAnsi" w:cstheme="minorHAnsi"/>
                <w:sz w:val="22"/>
                <w:szCs w:val="22"/>
              </w:rPr>
              <w:t xml:space="preserve"> </w:t>
            </w:r>
            <w:r w:rsidR="00C86977" w:rsidRPr="005F3E37">
              <w:rPr>
                <w:rFonts w:asciiTheme="minorHAnsi" w:hAnsiTheme="minorHAnsi" w:cstheme="minorHAnsi"/>
                <w:sz w:val="22"/>
                <w:szCs w:val="22"/>
              </w:rPr>
              <w:t xml:space="preserve">Food processing by using simple tools </w:t>
            </w:r>
            <w:r w:rsidRPr="005F3E37">
              <w:rPr>
                <w:rFonts w:asciiTheme="minorHAnsi" w:hAnsiTheme="minorHAnsi" w:cstheme="minorHAnsi"/>
                <w:sz w:val="22"/>
                <w:szCs w:val="22"/>
              </w:rPr>
              <w:t xml:space="preserve"> </w:t>
            </w:r>
          </w:p>
          <w:p w14:paraId="23701BF1" w14:textId="0FCDC9E9" w:rsidR="0091756B" w:rsidRPr="005F3E37" w:rsidRDefault="00C86977" w:rsidP="00C86977">
            <w:pPr>
              <w:pStyle w:val="ListParagraph"/>
              <w:numPr>
                <w:ilvl w:val="0"/>
                <w:numId w:val="13"/>
              </w:numPr>
              <w:jc w:val="both"/>
              <w:rPr>
                <w:rFonts w:asciiTheme="minorHAnsi" w:hAnsiTheme="minorHAnsi" w:cstheme="minorHAnsi"/>
                <w:sz w:val="22"/>
                <w:szCs w:val="22"/>
              </w:rPr>
            </w:pPr>
            <w:r w:rsidRPr="005F3E37">
              <w:rPr>
                <w:rFonts w:asciiTheme="minorHAnsi" w:hAnsiTheme="minorHAnsi" w:cstheme="minorHAnsi"/>
                <w:sz w:val="22"/>
                <w:szCs w:val="22"/>
              </w:rPr>
              <w:t xml:space="preserve">Analysis skill for value added product </w:t>
            </w:r>
          </w:p>
        </w:tc>
      </w:tr>
      <w:tr w:rsidR="00734C23" w:rsidRPr="005F3E37" w14:paraId="2CF37D1F"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79F1799D" w14:textId="77777777" w:rsidR="00734C23" w:rsidRPr="005F3E37" w:rsidRDefault="00734C23" w:rsidP="00734C23">
            <w:pPr>
              <w:rPr>
                <w:rFonts w:cstheme="minorHAnsi"/>
              </w:rPr>
            </w:pPr>
            <w:r w:rsidRPr="005F3E37">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3FD36C6E" w14:textId="77777777" w:rsidR="00734C23" w:rsidRPr="005F3E37" w:rsidRDefault="00D0159A" w:rsidP="00734C23">
            <w:pPr>
              <w:rPr>
                <w:rFonts w:cstheme="minorHAnsi"/>
              </w:rPr>
            </w:pPr>
            <w:r w:rsidRPr="005F3E37">
              <w:rPr>
                <w:rFonts w:cstheme="minorHAnsi"/>
              </w:rPr>
              <w:t>Technology Transfer (T)</w:t>
            </w:r>
          </w:p>
        </w:tc>
      </w:tr>
      <w:tr w:rsidR="009C0DD0" w:rsidRPr="005F3E37" w14:paraId="3A87C4A4"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413DAD7" w14:textId="77777777" w:rsidR="009C0DD0" w:rsidRPr="005F3E37" w:rsidRDefault="009C0DD0" w:rsidP="009C0DD0">
            <w:pPr>
              <w:rPr>
                <w:rFonts w:cstheme="minorHAnsi"/>
              </w:rPr>
            </w:pPr>
            <w:r w:rsidRPr="005F3E37">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58BF3602" w14:textId="77777777" w:rsidR="009C0DD0" w:rsidRPr="005F3E37" w:rsidRDefault="0087286E" w:rsidP="009C0DD0">
            <w:pPr>
              <w:rPr>
                <w:rFonts w:cstheme="minorHAnsi"/>
              </w:rPr>
            </w:pPr>
            <w:r w:rsidRPr="005F3E37">
              <w:rPr>
                <w:rFonts w:cstheme="minorHAnsi"/>
              </w:rPr>
              <w:t>On Farm Production (F)</w:t>
            </w:r>
          </w:p>
        </w:tc>
      </w:tr>
      <w:tr w:rsidR="00391B3A" w:rsidRPr="005F3E37" w14:paraId="755E8E04"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FA039" w14:textId="77777777" w:rsidR="00391B3A" w:rsidRPr="005F3E37" w:rsidRDefault="00391B3A" w:rsidP="00391B3A">
            <w:pPr>
              <w:rPr>
                <w:rFonts w:cstheme="minorHAnsi"/>
              </w:rPr>
            </w:pPr>
            <w:r w:rsidRPr="005F3E37">
              <w:rPr>
                <w:rFonts w:cstheme="minorHAnsi"/>
              </w:rPr>
              <w:t>PERSUAP Classification</w:t>
            </w:r>
            <w:r w:rsidR="00D3331E" w:rsidRPr="005F3E37">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0282F786" w14:textId="77777777" w:rsidR="00391B3A" w:rsidRPr="005F3E37" w:rsidRDefault="0087286E" w:rsidP="00391B3A">
            <w:pPr>
              <w:rPr>
                <w:rFonts w:cstheme="minorHAnsi"/>
              </w:rPr>
            </w:pPr>
            <w:r w:rsidRPr="005F3E37">
              <w:rPr>
                <w:rFonts w:cstheme="minorHAnsi"/>
              </w:rPr>
              <w:t>Type II</w:t>
            </w:r>
          </w:p>
        </w:tc>
      </w:tr>
    </w:tbl>
    <w:p w14:paraId="477B3474" w14:textId="77777777" w:rsidR="00D879CA" w:rsidRPr="005F3E37" w:rsidRDefault="00D879CA" w:rsidP="00EF0432">
      <w:pPr>
        <w:spacing w:after="0" w:line="240" w:lineRule="auto"/>
        <w:jc w:val="center"/>
        <w:rPr>
          <w:rFonts w:cstheme="minorHAnsi"/>
          <w:b/>
        </w:rPr>
      </w:pPr>
    </w:p>
    <w:p w14:paraId="5C98206E" w14:textId="77777777" w:rsidR="008F642C" w:rsidRPr="005F3E37" w:rsidRDefault="00361154" w:rsidP="00361154">
      <w:pPr>
        <w:tabs>
          <w:tab w:val="left" w:pos="678"/>
        </w:tabs>
        <w:spacing w:after="0" w:line="240" w:lineRule="auto"/>
        <w:rPr>
          <w:rFonts w:cstheme="minorHAnsi"/>
        </w:rPr>
      </w:pPr>
      <w:r w:rsidRPr="005F3E37">
        <w:rPr>
          <w:rFonts w:cstheme="minorHAnsi"/>
          <w:b/>
        </w:rPr>
        <w:tab/>
      </w:r>
    </w:p>
    <w:p w14:paraId="5320F114" w14:textId="77777777" w:rsidR="00EF5F95" w:rsidRPr="005F3E37" w:rsidRDefault="00EF5F95"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BACKGROUND</w:t>
      </w:r>
    </w:p>
    <w:p w14:paraId="31CD734B" w14:textId="77777777" w:rsidR="00015778" w:rsidRPr="005F3E37" w:rsidRDefault="00015778" w:rsidP="00015778">
      <w:pPr>
        <w:autoSpaceDE w:val="0"/>
        <w:autoSpaceDN w:val="0"/>
        <w:adjustRightInd w:val="0"/>
        <w:spacing w:after="0" w:line="240" w:lineRule="auto"/>
        <w:rPr>
          <w:rFonts w:cstheme="minorHAnsi"/>
          <w:color w:val="000000"/>
        </w:rPr>
      </w:pPr>
    </w:p>
    <w:p w14:paraId="49729557" w14:textId="77777777" w:rsidR="00AA491D" w:rsidRPr="005F3E37" w:rsidRDefault="00AA491D" w:rsidP="00AA491D">
      <w:pPr>
        <w:jc w:val="both"/>
        <w:rPr>
          <w:rFonts w:cstheme="minorHAnsi"/>
        </w:rPr>
      </w:pPr>
      <w:r w:rsidRPr="005F3E37">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w:t>
      </w:r>
      <w:r w:rsidRPr="005F3E37">
        <w:rPr>
          <w:rFonts w:cstheme="minorHAnsi"/>
        </w:rPr>
        <w:lastRenderedPageBreak/>
        <w:t>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4BD7F409" w14:textId="77777777" w:rsidR="00AA491D" w:rsidRPr="005F3E37" w:rsidRDefault="00AA491D" w:rsidP="00AA491D">
      <w:pPr>
        <w:jc w:val="both"/>
        <w:rPr>
          <w:rFonts w:cstheme="minorHAnsi"/>
        </w:rPr>
      </w:pPr>
      <w:r w:rsidRPr="005F3E37">
        <w:rPr>
          <w:rFonts w:cstheme="minorHAnsi"/>
        </w:rPr>
        <w:t>The Timor-Leste Ministry of Agriculture and Fisheries Strategic Plan</w:t>
      </w:r>
      <w:r w:rsidRPr="005F3E37">
        <w:rPr>
          <w:rStyle w:val="FootnoteReference"/>
          <w:rFonts w:cstheme="minorHAnsi"/>
        </w:rPr>
        <w:footnoteReference w:id="2"/>
      </w:r>
      <w:r w:rsidRPr="005F3E37">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t>
      </w:r>
      <w:proofErr w:type="gramStart"/>
      <w:r w:rsidRPr="005F3E37">
        <w:rPr>
          <w:rFonts w:cstheme="minorHAnsi"/>
        </w:rPr>
        <w:t>were valued</w:t>
      </w:r>
      <w:proofErr w:type="gramEnd"/>
      <w:r w:rsidRPr="005F3E37">
        <w:rPr>
          <w:rFonts w:cstheme="minorHAnsi"/>
        </w:rPr>
        <w:t xml:space="preserve">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w:t>
      </w:r>
      <w:proofErr w:type="gramStart"/>
      <w:r w:rsidRPr="005F3E37">
        <w:rPr>
          <w:rFonts w:cstheme="minorHAnsi"/>
        </w:rPr>
        <w:t>are mixed</w:t>
      </w:r>
      <w:proofErr w:type="gramEnd"/>
      <w:r w:rsidRPr="005F3E37">
        <w:rPr>
          <w:rFonts w:cstheme="minorHAnsi"/>
        </w:rPr>
        <w:t xml:space="preserve"> rainfed farms growing maize, cassava, red kidney beans, sweet potato, rice, groundnut, and vegetables. Coffee, coconut and candlenut are the most common tree crops. Livestock, such as poultry, pigs, cattle, buffalo, goats and sheep </w:t>
      </w:r>
      <w:proofErr w:type="gramStart"/>
      <w:r w:rsidRPr="005F3E37">
        <w:rPr>
          <w:rFonts w:cstheme="minorHAnsi"/>
        </w:rPr>
        <w:t>are raised</w:t>
      </w:r>
      <w:proofErr w:type="gramEnd"/>
      <w:r w:rsidRPr="005F3E37">
        <w:rPr>
          <w:rFonts w:cstheme="minorHAnsi"/>
        </w:rPr>
        <w:t xml:space="preserve"> on a small-scale and extensive </w:t>
      </w:r>
    </w:p>
    <w:p w14:paraId="5F8DE8E2" w14:textId="11878EBD" w:rsidR="00AA491D" w:rsidRPr="005F3E37" w:rsidRDefault="00AA491D" w:rsidP="00AA491D">
      <w:pPr>
        <w:jc w:val="both"/>
        <w:rPr>
          <w:rFonts w:cstheme="minorHAnsi"/>
        </w:rPr>
      </w:pPr>
      <w:proofErr w:type="spellStart"/>
      <w:r w:rsidRPr="005F3E37">
        <w:rPr>
          <w:rFonts w:cstheme="minorHAnsi"/>
        </w:rPr>
        <w:t>Hamahon</w:t>
      </w:r>
      <w:proofErr w:type="spellEnd"/>
      <w:r w:rsidRPr="005F3E37">
        <w:rPr>
          <w:rFonts w:cstheme="minorHAnsi"/>
        </w:rPr>
        <w:t xml:space="preserve"> </w:t>
      </w:r>
      <w:proofErr w:type="spellStart"/>
      <w:r w:rsidRPr="005F3E37">
        <w:rPr>
          <w:rFonts w:cstheme="minorHAnsi"/>
        </w:rPr>
        <w:t>Feto</w:t>
      </w:r>
      <w:proofErr w:type="spellEnd"/>
      <w:r w:rsidRPr="005F3E37">
        <w:rPr>
          <w:rFonts w:cstheme="minorHAnsi"/>
        </w:rPr>
        <w:t xml:space="preserve"> Timor (HAFOTI) is a local non-government organization comprising of a consortium of 27 small rural women producer groups across seven districts, with the objective of increasing the capacity of rural women to generate income for their families. </w:t>
      </w:r>
    </w:p>
    <w:p w14:paraId="622C185E" w14:textId="77777777" w:rsidR="00AA491D" w:rsidRPr="005F3E37" w:rsidRDefault="00AA491D" w:rsidP="00AA491D">
      <w:pPr>
        <w:jc w:val="both"/>
        <w:rPr>
          <w:rFonts w:cstheme="minorHAnsi"/>
        </w:rPr>
      </w:pPr>
      <w:r w:rsidRPr="005F3E37">
        <w:rPr>
          <w:rFonts w:cstheme="minorHAnsi"/>
        </w:rPr>
        <w:t>HAFOTI women work together to support each other in business – getting training in business skills, access to revolving credit and marketing their products together under the HAFOTI umbrella. HAFOTI is short for ‘</w:t>
      </w:r>
      <w:proofErr w:type="spellStart"/>
      <w:r w:rsidRPr="005F3E37">
        <w:rPr>
          <w:rFonts w:cstheme="minorHAnsi"/>
        </w:rPr>
        <w:t>Hamahon</w:t>
      </w:r>
      <w:proofErr w:type="spellEnd"/>
      <w:r w:rsidRPr="005F3E37">
        <w:rPr>
          <w:rFonts w:cstheme="minorHAnsi"/>
        </w:rPr>
        <w:t xml:space="preserve"> </w:t>
      </w:r>
      <w:proofErr w:type="spellStart"/>
      <w:r w:rsidRPr="005F3E37">
        <w:rPr>
          <w:rFonts w:cstheme="minorHAnsi"/>
        </w:rPr>
        <w:t>Feto</w:t>
      </w:r>
      <w:proofErr w:type="spellEnd"/>
      <w:r w:rsidRPr="005F3E37">
        <w:rPr>
          <w:rFonts w:cstheme="minorHAnsi"/>
        </w:rPr>
        <w:t xml:space="preserve"> Timor’ – Shelter for the Timorese Woman.</w:t>
      </w:r>
    </w:p>
    <w:p w14:paraId="50AFA810" w14:textId="1B29E622" w:rsidR="00AA491D" w:rsidRPr="005F3E37" w:rsidRDefault="00AA491D" w:rsidP="005A564C">
      <w:pPr>
        <w:rPr>
          <w:rFonts w:cstheme="minorHAnsi"/>
        </w:rPr>
      </w:pPr>
      <w:r w:rsidRPr="005F3E37">
        <w:rPr>
          <w:rFonts w:cstheme="minorHAnsi"/>
        </w:rPr>
        <w:t xml:space="preserve">HAFOTI has </w:t>
      </w:r>
      <w:r w:rsidR="005A564C" w:rsidRPr="005F3E37">
        <w:rPr>
          <w:rFonts w:cstheme="minorHAnsi"/>
        </w:rPr>
        <w:t>22 cooperative within each cooperative has own special product that operating in 7 municipalities such as Municipality</w:t>
      </w:r>
      <w:r w:rsidRPr="005F3E37">
        <w:rPr>
          <w:rFonts w:cstheme="minorHAnsi"/>
        </w:rPr>
        <w:t>; Manufahi, Viqueque, Oecusse, Aileu, Baucau, Liquisa</w:t>
      </w:r>
      <w:hyperlink r:id="rId12" w:history="1">
        <w:r w:rsidRPr="005F3E37">
          <w:rPr>
            <w:rFonts w:cstheme="minorHAnsi"/>
          </w:rPr>
          <w:t> </w:t>
        </w:r>
      </w:hyperlink>
      <w:r w:rsidRPr="005F3E37">
        <w:rPr>
          <w:rFonts w:cstheme="minorHAnsi"/>
        </w:rPr>
        <w:t>and Bobonaro. One board member comes from each of these districts, and one full time HAFOTI Co-</w:t>
      </w:r>
      <w:r w:rsidR="00480592" w:rsidRPr="005F3E37">
        <w:rPr>
          <w:rFonts w:cstheme="minorHAnsi"/>
        </w:rPr>
        <w:t>Ordinator</w:t>
      </w:r>
      <w:r w:rsidRPr="005F3E37">
        <w:rPr>
          <w:rFonts w:cstheme="minorHAnsi"/>
        </w:rPr>
        <w:t xml:space="preserve"> is employed in each district to support the members.</w:t>
      </w:r>
    </w:p>
    <w:p w14:paraId="13CEA569" w14:textId="42A0FCDE" w:rsidR="00AA491D" w:rsidRPr="005F3E37" w:rsidRDefault="00AA491D" w:rsidP="00AA491D">
      <w:pPr>
        <w:jc w:val="both"/>
        <w:rPr>
          <w:rFonts w:cstheme="minorHAnsi"/>
        </w:rPr>
      </w:pPr>
      <w:r w:rsidRPr="005F3E37">
        <w:rPr>
          <w:rFonts w:cstheme="minorHAnsi"/>
        </w:rPr>
        <w:t>HAFOTI has an office in Dili where sales and administration is carried out for the group and a </w:t>
      </w:r>
      <w:hyperlink r:id="rId13" w:tgtFrame="_blank" w:history="1">
        <w:r w:rsidRPr="005F3E37">
          <w:rPr>
            <w:rFonts w:cstheme="minorHAnsi"/>
          </w:rPr>
          <w:t>HAFOTI shop </w:t>
        </w:r>
      </w:hyperlink>
      <w:r w:rsidRPr="005F3E37">
        <w:rPr>
          <w:rFonts w:cstheme="minorHAnsi"/>
        </w:rPr>
        <w:t>se</w:t>
      </w:r>
      <w:bookmarkEnd w:id="0"/>
      <w:r w:rsidRPr="005F3E37">
        <w:rPr>
          <w:rFonts w:cstheme="minorHAnsi"/>
        </w:rPr>
        <w:t xml:space="preserve">lls products made by HAFOTI women as well as a variety of Timorese products. Senora </w:t>
      </w:r>
      <w:proofErr w:type="spellStart"/>
      <w:r w:rsidRPr="005F3E37">
        <w:rPr>
          <w:rFonts w:cstheme="minorHAnsi"/>
        </w:rPr>
        <w:t>Dortia</w:t>
      </w:r>
      <w:proofErr w:type="spellEnd"/>
      <w:r w:rsidRPr="005F3E37">
        <w:rPr>
          <w:rFonts w:cstheme="minorHAnsi"/>
        </w:rPr>
        <w:t xml:space="preserve"> </w:t>
      </w:r>
      <w:proofErr w:type="spellStart"/>
      <w:r w:rsidRPr="005F3E37">
        <w:rPr>
          <w:rFonts w:cstheme="minorHAnsi"/>
        </w:rPr>
        <w:t>Kese</w:t>
      </w:r>
      <w:proofErr w:type="spellEnd"/>
      <w:r w:rsidRPr="005F3E37">
        <w:rPr>
          <w:rFonts w:cstheme="minorHAnsi"/>
        </w:rPr>
        <w:t xml:space="preserve"> has been </w:t>
      </w:r>
      <w:r w:rsidR="005A564C" w:rsidRPr="005F3E37">
        <w:rPr>
          <w:rFonts w:cstheme="minorHAnsi"/>
        </w:rPr>
        <w:t>HAFOTI’s Directress</w:t>
      </w:r>
      <w:r w:rsidRPr="005F3E37">
        <w:rPr>
          <w:rFonts w:cstheme="minorHAnsi"/>
        </w:rPr>
        <w:t xml:space="preserve"> since 2004. </w:t>
      </w:r>
      <w:proofErr w:type="spellStart"/>
      <w:r w:rsidRPr="005F3E37">
        <w:rPr>
          <w:rFonts w:cstheme="minorHAnsi"/>
        </w:rPr>
        <w:t>Lizete</w:t>
      </w:r>
      <w:proofErr w:type="spellEnd"/>
      <w:r w:rsidRPr="005F3E37">
        <w:rPr>
          <w:rFonts w:cstheme="minorHAnsi"/>
        </w:rPr>
        <w:t xml:space="preserve"> da Costa manages Administration and </w:t>
      </w:r>
      <w:r w:rsidR="005A564C" w:rsidRPr="005F3E37">
        <w:rPr>
          <w:rFonts w:cstheme="minorHAnsi"/>
        </w:rPr>
        <w:t>Finance. Founded</w:t>
      </w:r>
      <w:r w:rsidRPr="005F3E37">
        <w:rPr>
          <w:rFonts w:cstheme="minorHAnsi"/>
        </w:rPr>
        <w:t xml:space="preserve"> in 2002, HAFOTI now has 250 members.</w:t>
      </w:r>
    </w:p>
    <w:p w14:paraId="3BD92EFA" w14:textId="5458BA0E" w:rsidR="00467290" w:rsidRPr="005F3E37" w:rsidRDefault="00467290" w:rsidP="00EF0432">
      <w:pPr>
        <w:spacing w:after="0" w:line="240" w:lineRule="auto"/>
        <w:jc w:val="both"/>
        <w:rPr>
          <w:rStyle w:val="A14"/>
          <w:rFonts w:asciiTheme="minorHAnsi" w:eastAsia="Calibri" w:cstheme="minorHAnsi"/>
          <w:color w:val="auto"/>
          <w:sz w:val="22"/>
          <w:szCs w:val="22"/>
          <w:highlight w:val="yellow"/>
        </w:rPr>
      </w:pPr>
    </w:p>
    <w:p w14:paraId="6AE692EF" w14:textId="2A9FD196" w:rsidR="00517459" w:rsidRPr="005F3E37" w:rsidRDefault="00517459" w:rsidP="00EF0432">
      <w:pPr>
        <w:spacing w:after="0" w:line="240" w:lineRule="auto"/>
        <w:jc w:val="both"/>
        <w:rPr>
          <w:rStyle w:val="A14"/>
          <w:rFonts w:asciiTheme="minorHAnsi" w:eastAsia="Calibri" w:cstheme="minorHAnsi"/>
          <w:color w:val="auto"/>
          <w:sz w:val="22"/>
          <w:szCs w:val="22"/>
          <w:highlight w:val="yellow"/>
        </w:rPr>
      </w:pPr>
    </w:p>
    <w:p w14:paraId="50383D96" w14:textId="189F7205" w:rsidR="00517459" w:rsidRPr="005F3E37" w:rsidRDefault="00517459" w:rsidP="00EF0432">
      <w:pPr>
        <w:spacing w:after="0" w:line="240" w:lineRule="auto"/>
        <w:jc w:val="both"/>
        <w:rPr>
          <w:rStyle w:val="A14"/>
          <w:rFonts w:asciiTheme="minorHAnsi" w:eastAsia="Calibri" w:cstheme="minorHAnsi"/>
          <w:color w:val="auto"/>
          <w:sz w:val="22"/>
          <w:szCs w:val="22"/>
          <w:highlight w:val="yellow"/>
        </w:rPr>
      </w:pPr>
    </w:p>
    <w:p w14:paraId="37E5EB14" w14:textId="0A784020" w:rsidR="00517459" w:rsidRPr="005F3E37" w:rsidRDefault="00517459" w:rsidP="00EF0432">
      <w:pPr>
        <w:spacing w:after="0" w:line="240" w:lineRule="auto"/>
        <w:jc w:val="both"/>
        <w:rPr>
          <w:rStyle w:val="A14"/>
          <w:rFonts w:asciiTheme="minorHAnsi" w:eastAsia="Calibri" w:cstheme="minorHAnsi"/>
          <w:color w:val="auto"/>
          <w:sz w:val="22"/>
          <w:szCs w:val="22"/>
          <w:highlight w:val="yellow"/>
        </w:rPr>
      </w:pPr>
    </w:p>
    <w:p w14:paraId="4240C7A5" w14:textId="4A37CB60" w:rsidR="00517459" w:rsidRPr="005F3E37" w:rsidRDefault="00517459" w:rsidP="00EF0432">
      <w:pPr>
        <w:spacing w:after="0" w:line="240" w:lineRule="auto"/>
        <w:jc w:val="both"/>
        <w:rPr>
          <w:rStyle w:val="A14"/>
          <w:rFonts w:asciiTheme="minorHAnsi" w:eastAsia="Calibri" w:cstheme="minorHAnsi"/>
          <w:color w:val="auto"/>
          <w:sz w:val="22"/>
          <w:szCs w:val="22"/>
          <w:highlight w:val="yellow"/>
        </w:rPr>
      </w:pPr>
    </w:p>
    <w:p w14:paraId="5981F1D2" w14:textId="77777777" w:rsidR="00517459" w:rsidRPr="005F3E37" w:rsidRDefault="00517459" w:rsidP="00EF0432">
      <w:pPr>
        <w:spacing w:after="0" w:line="240" w:lineRule="auto"/>
        <w:jc w:val="both"/>
        <w:rPr>
          <w:rStyle w:val="A14"/>
          <w:rFonts w:asciiTheme="minorHAnsi" w:eastAsia="Calibri" w:cstheme="minorHAnsi"/>
          <w:color w:val="auto"/>
          <w:sz w:val="22"/>
          <w:szCs w:val="22"/>
          <w:highlight w:val="yellow"/>
        </w:rPr>
      </w:pPr>
    </w:p>
    <w:p w14:paraId="15EC1007" w14:textId="300AABB0"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ISSUE DESCRIPTION</w:t>
      </w:r>
    </w:p>
    <w:p w14:paraId="58C419EA" w14:textId="77777777" w:rsidR="009C2FDE" w:rsidRPr="005F3E37" w:rsidRDefault="009C2FDE" w:rsidP="00CE512C">
      <w:pPr>
        <w:rPr>
          <w:rFonts w:cstheme="minorHAnsi"/>
          <w:bCs/>
        </w:rPr>
      </w:pPr>
      <w:r w:rsidRPr="005F3E37">
        <w:rPr>
          <w:rFonts w:cstheme="minorHAnsi"/>
          <w:bCs/>
        </w:rPr>
        <w:t>The golden flesh of new sweet potato varieties is proving to be very valuable in one of the world's poorest nations, Timor-Leste.</w:t>
      </w:r>
    </w:p>
    <w:p w14:paraId="76230923" w14:textId="77777777" w:rsidR="009C2FDE" w:rsidRPr="005F3E37" w:rsidRDefault="009C2FDE" w:rsidP="00CE512C">
      <w:pPr>
        <w:rPr>
          <w:rFonts w:cstheme="minorHAnsi"/>
          <w:bCs/>
        </w:rPr>
      </w:pPr>
      <w:r w:rsidRPr="005F3E37">
        <w:rPr>
          <w:rFonts w:cstheme="minorHAnsi"/>
          <w:bCs/>
        </w:rPr>
        <w:t>Thanks to the new varieties, farmers in the young tropical nation not only have a more reliable crop that out-yields the local varieties of sweet potato, they can also produce a highly nutritious food.</w:t>
      </w:r>
    </w:p>
    <w:p w14:paraId="39226978" w14:textId="77777777" w:rsidR="009C2FDE" w:rsidRPr="005F3E37" w:rsidRDefault="009C2FDE" w:rsidP="00CE512C">
      <w:pPr>
        <w:rPr>
          <w:rFonts w:cstheme="minorHAnsi"/>
          <w:bCs/>
        </w:rPr>
      </w:pPr>
      <w:r w:rsidRPr="005F3E37">
        <w:rPr>
          <w:rFonts w:cstheme="minorHAnsi"/>
          <w:bCs/>
        </w:rPr>
        <w:t>Professor William Erskine, Director of The University of Western Australia's Centre for Legumes in Mediterranean Agriculture (CLIMA) and UWA Institute of Agriculture, is co-author of a study which outlines the uses of sweet potato in a country that is third in a UN ranking of countries with the highest percentage of chronically malnourished children.</w:t>
      </w:r>
    </w:p>
    <w:p w14:paraId="318D6CA1" w14:textId="6E1380AF" w:rsidR="009C2FDE" w:rsidRPr="005F3E37" w:rsidRDefault="009C2FDE" w:rsidP="00CE512C">
      <w:pPr>
        <w:rPr>
          <w:rFonts w:cstheme="minorHAnsi"/>
          <w:bCs/>
        </w:rPr>
      </w:pPr>
      <w:r w:rsidRPr="005F3E37">
        <w:rPr>
          <w:rFonts w:cstheme="minorHAnsi"/>
          <w:bCs/>
        </w:rPr>
        <w:t xml:space="preserve">In Timor-Leste, sweet potato is mainly a breakfast or snack food.  It </w:t>
      </w:r>
      <w:proofErr w:type="gramStart"/>
      <w:r w:rsidRPr="005F3E37">
        <w:rPr>
          <w:rFonts w:cstheme="minorHAnsi"/>
          <w:bCs/>
        </w:rPr>
        <w:t>is boiled</w:t>
      </w:r>
      <w:proofErr w:type="gramEnd"/>
      <w:r w:rsidRPr="005F3E37">
        <w:rPr>
          <w:rFonts w:cstheme="minorHAnsi"/>
          <w:bCs/>
        </w:rPr>
        <w:t xml:space="preserve"> in water, baked or roasted over an open fire or fried in oil.</w:t>
      </w:r>
    </w:p>
    <w:p w14:paraId="1A99EFB1" w14:textId="534D95CD" w:rsidR="001616A8" w:rsidRPr="005F3E37" w:rsidRDefault="00550A9E" w:rsidP="0025165D">
      <w:pPr>
        <w:rPr>
          <w:rFonts w:cstheme="minorHAnsi"/>
          <w:bCs/>
        </w:rPr>
      </w:pPr>
      <w:r w:rsidRPr="005F3E37">
        <w:rPr>
          <w:rFonts w:cstheme="minorHAnsi"/>
          <w:bCs/>
        </w:rPr>
        <w:t>Yellow sweet potato is one of agriculture product that has high nutritional value, due to its nutritional value yellow sweet potato is highly demand by market, HAFOTI seen this opportunity to start new business opportunity, HAFOTI has previously produce different kind of processing product such as banana chips, VCO, herbal tea, etc. HAFOTI is very interesting with yellow sweet potato product and processing it into chips and powder, HAFOTI have done a trial with yellow sweet potato</w:t>
      </w:r>
      <w:r w:rsidR="00E12DF2" w:rsidRPr="005F3E37">
        <w:rPr>
          <w:rFonts w:cstheme="minorHAnsi"/>
          <w:bCs/>
        </w:rPr>
        <w:t xml:space="preserve"> chips</w:t>
      </w:r>
      <w:r w:rsidRPr="005F3E37">
        <w:rPr>
          <w:rFonts w:cstheme="minorHAnsi"/>
          <w:bCs/>
        </w:rPr>
        <w:t xml:space="preserve"> but it wasn’t success due to the low experiences and knowledge. </w:t>
      </w:r>
      <w:bookmarkStart w:id="1" w:name="_Hlk5964891"/>
    </w:p>
    <w:p w14:paraId="478EE6C4" w14:textId="77777777" w:rsidR="001855F7" w:rsidRPr="005F3E37" w:rsidRDefault="00A408B9" w:rsidP="00EF0432">
      <w:pPr>
        <w:spacing w:after="0" w:line="240" w:lineRule="auto"/>
        <w:jc w:val="both"/>
        <w:rPr>
          <w:rFonts w:cstheme="minorHAnsi"/>
          <w:lang w:val="en"/>
        </w:rPr>
      </w:pPr>
      <w:r w:rsidRPr="005F3E37">
        <w:rPr>
          <w:rFonts w:cstheme="minorHAnsi"/>
          <w:lang w:val="en"/>
        </w:rPr>
        <w:t xml:space="preserve"> </w:t>
      </w:r>
      <w:r w:rsidR="001855F7" w:rsidRPr="005F3E37">
        <w:rPr>
          <w:rFonts w:cstheme="minorHAnsi"/>
          <w:lang w:val="en"/>
        </w:rPr>
        <w:t xml:space="preserve">         </w:t>
      </w:r>
    </w:p>
    <w:p w14:paraId="5037D20E"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OBJECTIVES OF THE ASSIGNMENT</w:t>
      </w:r>
    </w:p>
    <w:p w14:paraId="0A36C171" w14:textId="41AA49AA" w:rsidR="0087286E" w:rsidRPr="005F3E37" w:rsidRDefault="0087286E" w:rsidP="009D0363">
      <w:pPr>
        <w:rPr>
          <w:rFonts w:cstheme="minorHAnsi"/>
          <w:b/>
        </w:rPr>
      </w:pPr>
      <w:r w:rsidRPr="005F3E37">
        <w:rPr>
          <w:rFonts w:cstheme="minorHAnsi"/>
        </w:rPr>
        <w:t xml:space="preserve">The objective of this assignment </w:t>
      </w:r>
      <w:r w:rsidR="005A57C8" w:rsidRPr="005F3E37">
        <w:rPr>
          <w:rFonts w:cstheme="minorHAnsi"/>
        </w:rPr>
        <w:t>is to</w:t>
      </w:r>
      <w:r w:rsidRPr="005F3E37">
        <w:rPr>
          <w:rFonts w:cstheme="minorHAnsi"/>
        </w:rPr>
        <w:t xml:space="preserve"> train</w:t>
      </w:r>
      <w:r w:rsidR="00363A5E" w:rsidRPr="005F3E37">
        <w:rPr>
          <w:rFonts w:cstheme="minorHAnsi"/>
        </w:rPr>
        <w:t xml:space="preserve"> the staff of</w:t>
      </w:r>
      <w:r w:rsidRPr="005F3E37">
        <w:rPr>
          <w:rFonts w:cstheme="minorHAnsi"/>
        </w:rPr>
        <w:t xml:space="preserve"> </w:t>
      </w:r>
      <w:r w:rsidR="00150A42" w:rsidRPr="005F3E37">
        <w:rPr>
          <w:rFonts w:cstheme="minorHAnsi"/>
        </w:rPr>
        <w:t>HAFOTI</w:t>
      </w:r>
      <w:r w:rsidR="0021252B" w:rsidRPr="005F3E37">
        <w:rPr>
          <w:rFonts w:cstheme="minorHAnsi"/>
        </w:rPr>
        <w:t xml:space="preserve"> </w:t>
      </w:r>
      <w:r w:rsidRPr="005F3E37">
        <w:rPr>
          <w:rFonts w:cstheme="minorHAnsi"/>
        </w:rPr>
        <w:t xml:space="preserve">and Farmer groups </w:t>
      </w:r>
      <w:r w:rsidR="00D73BFD" w:rsidRPr="005F3E37">
        <w:rPr>
          <w:rFonts w:cstheme="minorHAnsi"/>
        </w:rPr>
        <w:t>to improve their</w:t>
      </w:r>
      <w:r w:rsidRPr="005F3E37">
        <w:rPr>
          <w:rFonts w:cstheme="minorHAnsi"/>
        </w:rPr>
        <w:t xml:space="preserve"> </w:t>
      </w:r>
      <w:r w:rsidR="00D73BFD" w:rsidRPr="005F3E37">
        <w:rPr>
          <w:rFonts w:cstheme="minorHAnsi"/>
        </w:rPr>
        <w:t>skills and knowledge on growing good quality yellow sweet potato</w:t>
      </w:r>
      <w:r w:rsidR="00BD1B06" w:rsidRPr="005F3E37">
        <w:rPr>
          <w:rFonts w:cstheme="minorHAnsi"/>
        </w:rPr>
        <w:t xml:space="preserve">. </w:t>
      </w:r>
    </w:p>
    <w:p w14:paraId="3E5DB996" w14:textId="77777777" w:rsidR="00A81B0E" w:rsidRPr="005F3E37" w:rsidRDefault="00A81B0E" w:rsidP="00A81B0E">
      <w:pPr>
        <w:spacing w:after="0" w:line="240" w:lineRule="auto"/>
        <w:contextualSpacing/>
        <w:jc w:val="both"/>
        <w:rPr>
          <w:rFonts w:cstheme="minorHAnsi"/>
        </w:rPr>
      </w:pPr>
      <w:r w:rsidRPr="005F3E37">
        <w:rPr>
          <w:rFonts w:cstheme="minorHAnsi"/>
        </w:rPr>
        <w:t xml:space="preserve">Anticipated training topics include but </w:t>
      </w:r>
      <w:proofErr w:type="gramStart"/>
      <w:r w:rsidRPr="005F3E37">
        <w:rPr>
          <w:rFonts w:cstheme="minorHAnsi"/>
        </w:rPr>
        <w:t>are not limited</w:t>
      </w:r>
      <w:proofErr w:type="gramEnd"/>
      <w:r w:rsidRPr="005F3E37">
        <w:rPr>
          <w:rFonts w:cstheme="minorHAnsi"/>
        </w:rPr>
        <w:t xml:space="preserve"> to the following;</w:t>
      </w:r>
    </w:p>
    <w:p w14:paraId="26E8E00C" w14:textId="408235B1" w:rsidR="00A25B3E" w:rsidRPr="005F3E37" w:rsidRDefault="00D2548B" w:rsidP="00C86977">
      <w:pPr>
        <w:pStyle w:val="ListParagraph"/>
        <w:numPr>
          <w:ilvl w:val="0"/>
          <w:numId w:val="11"/>
        </w:numPr>
        <w:jc w:val="both"/>
        <w:rPr>
          <w:rFonts w:asciiTheme="minorHAnsi" w:hAnsiTheme="minorHAnsi" w:cstheme="minorHAnsi"/>
          <w:sz w:val="22"/>
          <w:szCs w:val="22"/>
        </w:rPr>
      </w:pPr>
      <w:r w:rsidRPr="005F3E37">
        <w:rPr>
          <w:rFonts w:asciiTheme="minorHAnsi" w:hAnsiTheme="minorHAnsi" w:cstheme="minorHAnsi"/>
          <w:sz w:val="22"/>
          <w:szCs w:val="22"/>
        </w:rPr>
        <w:t>Training the HAFOTI Staff and farmers group on the value adding of sweet potato</w:t>
      </w:r>
    </w:p>
    <w:p w14:paraId="5E529646" w14:textId="34036A46" w:rsidR="00D2548B" w:rsidRPr="005F3E37" w:rsidRDefault="00DB5984" w:rsidP="00C86977">
      <w:pPr>
        <w:pStyle w:val="ListParagraph"/>
        <w:numPr>
          <w:ilvl w:val="0"/>
          <w:numId w:val="11"/>
        </w:numPr>
        <w:jc w:val="both"/>
        <w:rPr>
          <w:rFonts w:asciiTheme="minorHAnsi" w:hAnsiTheme="minorHAnsi" w:cstheme="minorHAnsi"/>
          <w:sz w:val="22"/>
          <w:szCs w:val="22"/>
        </w:rPr>
      </w:pPr>
      <w:r w:rsidRPr="005F3E37">
        <w:rPr>
          <w:rFonts w:asciiTheme="minorHAnsi" w:hAnsiTheme="minorHAnsi" w:cstheme="minorHAnsi"/>
          <w:sz w:val="22"/>
          <w:szCs w:val="22"/>
        </w:rPr>
        <w:t xml:space="preserve">Training on using </w:t>
      </w:r>
      <w:r w:rsidR="00D2548B" w:rsidRPr="005F3E37">
        <w:rPr>
          <w:rFonts w:asciiTheme="minorHAnsi" w:hAnsiTheme="minorHAnsi" w:cstheme="minorHAnsi"/>
          <w:sz w:val="22"/>
          <w:szCs w:val="22"/>
        </w:rPr>
        <w:t xml:space="preserve">Simple technique </w:t>
      </w:r>
      <w:r w:rsidRPr="005F3E37">
        <w:rPr>
          <w:rFonts w:asciiTheme="minorHAnsi" w:hAnsiTheme="minorHAnsi" w:cstheme="minorHAnsi"/>
          <w:sz w:val="22"/>
          <w:szCs w:val="22"/>
        </w:rPr>
        <w:t xml:space="preserve">and material </w:t>
      </w:r>
      <w:r w:rsidR="00D2548B" w:rsidRPr="005F3E37">
        <w:rPr>
          <w:rFonts w:asciiTheme="minorHAnsi" w:hAnsiTheme="minorHAnsi" w:cstheme="minorHAnsi"/>
          <w:sz w:val="22"/>
          <w:szCs w:val="22"/>
        </w:rPr>
        <w:t xml:space="preserve">on processing the sweet potato into chips </w:t>
      </w:r>
    </w:p>
    <w:p w14:paraId="0563660C" w14:textId="757CB332" w:rsidR="00D2548B" w:rsidRPr="005F3E37" w:rsidRDefault="00DB5984" w:rsidP="00C86977">
      <w:pPr>
        <w:pStyle w:val="ListParagraph"/>
        <w:numPr>
          <w:ilvl w:val="0"/>
          <w:numId w:val="11"/>
        </w:numPr>
        <w:jc w:val="both"/>
        <w:rPr>
          <w:rFonts w:asciiTheme="minorHAnsi" w:hAnsiTheme="minorHAnsi" w:cstheme="minorHAnsi"/>
          <w:sz w:val="22"/>
          <w:szCs w:val="22"/>
        </w:rPr>
      </w:pPr>
      <w:r w:rsidRPr="005F3E37">
        <w:rPr>
          <w:rFonts w:asciiTheme="minorHAnsi" w:hAnsiTheme="minorHAnsi" w:cstheme="minorHAnsi"/>
          <w:sz w:val="22"/>
          <w:szCs w:val="22"/>
        </w:rPr>
        <w:t xml:space="preserve">Training on using </w:t>
      </w:r>
      <w:r w:rsidR="00D2548B" w:rsidRPr="005F3E37">
        <w:rPr>
          <w:rFonts w:asciiTheme="minorHAnsi" w:hAnsiTheme="minorHAnsi" w:cstheme="minorHAnsi"/>
          <w:sz w:val="22"/>
          <w:szCs w:val="22"/>
        </w:rPr>
        <w:t>Simple technique on processing sweet potato into powder</w:t>
      </w:r>
    </w:p>
    <w:p w14:paraId="530920C1" w14:textId="77777777" w:rsidR="00A81B0E" w:rsidRPr="005F3E37" w:rsidRDefault="00A81B0E" w:rsidP="00A81B0E">
      <w:pPr>
        <w:spacing w:after="0" w:line="240" w:lineRule="auto"/>
        <w:contextualSpacing/>
        <w:jc w:val="both"/>
        <w:rPr>
          <w:rFonts w:cstheme="minorHAnsi"/>
          <w:b/>
          <w:highlight w:val="yellow"/>
          <w:lang w:val="en-GB"/>
        </w:rPr>
      </w:pPr>
    </w:p>
    <w:p w14:paraId="203A7F0E" w14:textId="028BDEED" w:rsidR="005A3E89" w:rsidRPr="005F3E37" w:rsidRDefault="006A3648" w:rsidP="00C86977">
      <w:pPr>
        <w:pStyle w:val="ListParagraph"/>
        <w:numPr>
          <w:ilvl w:val="0"/>
          <w:numId w:val="2"/>
        </w:numPr>
        <w:jc w:val="both"/>
        <w:rPr>
          <w:rFonts w:asciiTheme="minorHAnsi" w:hAnsiTheme="minorHAnsi" w:cstheme="minorHAnsi"/>
          <w:b/>
          <w:sz w:val="22"/>
          <w:szCs w:val="22"/>
          <w:lang w:val="en-GB"/>
        </w:rPr>
      </w:pPr>
      <w:r w:rsidRPr="005F3E37">
        <w:rPr>
          <w:rFonts w:asciiTheme="minorHAnsi" w:hAnsiTheme="minorHAnsi" w:cstheme="minorHAnsi"/>
          <w:b/>
          <w:sz w:val="22"/>
          <w:szCs w:val="22"/>
          <w:lang w:val="en-GB"/>
        </w:rPr>
        <w:t>HOST</w:t>
      </w:r>
      <w:r w:rsidR="00875646" w:rsidRPr="005F3E37">
        <w:rPr>
          <w:rFonts w:asciiTheme="minorHAnsi" w:hAnsiTheme="minorHAnsi" w:cstheme="minorHAnsi"/>
          <w:b/>
          <w:sz w:val="22"/>
          <w:szCs w:val="22"/>
          <w:lang w:val="en-GB"/>
        </w:rPr>
        <w:t xml:space="preserve"> CONTRIBUTION</w:t>
      </w:r>
    </w:p>
    <w:p w14:paraId="7F2907FC" w14:textId="68B9F25A" w:rsidR="007071F4" w:rsidRPr="005F3E37" w:rsidRDefault="00201DF3" w:rsidP="00BF0F94">
      <w:pPr>
        <w:spacing w:after="0" w:line="240" w:lineRule="auto"/>
        <w:ind w:left="360"/>
        <w:jc w:val="both"/>
        <w:rPr>
          <w:rFonts w:cstheme="minorHAnsi"/>
          <w:lang w:val="en-GB"/>
        </w:rPr>
      </w:pPr>
      <w:r w:rsidRPr="005F3E37">
        <w:rPr>
          <w:rFonts w:cstheme="minorHAnsi"/>
          <w:lang w:val="en-GB"/>
        </w:rPr>
        <w:t>HAFOTI</w:t>
      </w:r>
      <w:r w:rsidR="006861E2" w:rsidRPr="005F3E37">
        <w:rPr>
          <w:rFonts w:cstheme="minorHAnsi"/>
          <w:lang w:val="en-GB"/>
        </w:rPr>
        <w:t xml:space="preserve"> </w:t>
      </w:r>
      <w:r w:rsidR="00BF0F94" w:rsidRPr="005F3E37">
        <w:rPr>
          <w:rFonts w:cstheme="minorHAnsi"/>
          <w:lang w:val="en-GB"/>
        </w:rPr>
        <w:t>will select</w:t>
      </w:r>
      <w:r w:rsidR="002B308C" w:rsidRPr="005F3E37">
        <w:rPr>
          <w:rFonts w:cstheme="minorHAnsi"/>
          <w:lang w:val="en-GB"/>
        </w:rPr>
        <w:t xml:space="preserve">, </w:t>
      </w:r>
      <w:r w:rsidR="00BF0F94" w:rsidRPr="005F3E37">
        <w:rPr>
          <w:rFonts w:cstheme="minorHAnsi"/>
          <w:lang w:val="en-GB"/>
        </w:rPr>
        <w:t xml:space="preserve">determine </w:t>
      </w:r>
      <w:r w:rsidR="002B308C" w:rsidRPr="005F3E37">
        <w:rPr>
          <w:rFonts w:cstheme="minorHAnsi"/>
          <w:lang w:val="en-GB"/>
        </w:rPr>
        <w:t xml:space="preserve">and mobilize </w:t>
      </w:r>
      <w:r w:rsidR="00BF0F94" w:rsidRPr="005F3E37">
        <w:rPr>
          <w:rFonts w:cstheme="minorHAnsi"/>
          <w:lang w:val="en-GB"/>
        </w:rPr>
        <w:t xml:space="preserve">the </w:t>
      </w:r>
      <w:r w:rsidR="003E5D48" w:rsidRPr="005F3E37">
        <w:rPr>
          <w:rFonts w:cstheme="minorHAnsi"/>
          <w:lang w:val="en-GB"/>
        </w:rPr>
        <w:t>attendance</w:t>
      </w:r>
      <w:r w:rsidR="00A506A4" w:rsidRPr="005F3E37">
        <w:rPr>
          <w:rFonts w:cstheme="minorHAnsi"/>
          <w:lang w:val="en-GB"/>
        </w:rPr>
        <w:t xml:space="preserve"> for</w:t>
      </w:r>
      <w:r w:rsidR="003E5D48" w:rsidRPr="005F3E37">
        <w:rPr>
          <w:rFonts w:cstheme="minorHAnsi"/>
          <w:lang w:val="en-GB"/>
        </w:rPr>
        <w:t xml:space="preserve"> </w:t>
      </w:r>
      <w:r w:rsidR="006861E2" w:rsidRPr="005F3E37">
        <w:rPr>
          <w:rFonts w:cstheme="minorHAnsi"/>
          <w:lang w:val="en-GB"/>
        </w:rPr>
        <w:t>training participant</w:t>
      </w:r>
      <w:r w:rsidR="00A506A4" w:rsidRPr="005F3E37">
        <w:rPr>
          <w:rFonts w:cstheme="minorHAnsi"/>
          <w:lang w:val="en-GB"/>
        </w:rPr>
        <w:t>s</w:t>
      </w:r>
      <w:r w:rsidR="00BF0F94" w:rsidRPr="005F3E37">
        <w:rPr>
          <w:rFonts w:cstheme="minorHAnsi"/>
          <w:lang w:val="en-GB"/>
        </w:rPr>
        <w:t xml:space="preserve">. </w:t>
      </w:r>
      <w:r w:rsidRPr="005F3E37">
        <w:rPr>
          <w:rFonts w:cstheme="minorHAnsi"/>
          <w:lang w:val="en-GB"/>
        </w:rPr>
        <w:t>HAFOTI</w:t>
      </w:r>
      <w:r w:rsidR="006861E2" w:rsidRPr="005F3E37">
        <w:rPr>
          <w:rFonts w:cstheme="minorHAnsi"/>
          <w:lang w:val="en-GB"/>
        </w:rPr>
        <w:t xml:space="preserve"> </w:t>
      </w:r>
      <w:r w:rsidR="00BF0F94" w:rsidRPr="005F3E37">
        <w:rPr>
          <w:rFonts w:cstheme="minorHAnsi"/>
          <w:lang w:val="en-GB"/>
        </w:rPr>
        <w:t xml:space="preserve">will also ensure that the necessary </w:t>
      </w:r>
      <w:r w:rsidR="00C26F5A" w:rsidRPr="005F3E37">
        <w:rPr>
          <w:rFonts w:cstheme="minorHAnsi"/>
          <w:lang w:val="en-GB"/>
        </w:rPr>
        <w:t>classrooms</w:t>
      </w:r>
      <w:r w:rsidR="00BF0F94" w:rsidRPr="005F3E37">
        <w:rPr>
          <w:rFonts w:cstheme="minorHAnsi"/>
          <w:lang w:val="en-GB"/>
        </w:rPr>
        <w:t xml:space="preserve"> and local training aids and other teaching materials are in place. </w:t>
      </w:r>
      <w:r w:rsidRPr="005F3E37">
        <w:rPr>
          <w:rFonts w:cstheme="minorHAnsi"/>
          <w:lang w:val="en-GB"/>
        </w:rPr>
        <w:t>HAFOTI</w:t>
      </w:r>
      <w:r w:rsidR="006861E2" w:rsidRPr="005F3E37">
        <w:rPr>
          <w:rFonts w:cstheme="minorHAnsi"/>
          <w:lang w:val="en-GB"/>
        </w:rPr>
        <w:t xml:space="preserve"> </w:t>
      </w:r>
      <w:r w:rsidR="00BF0F94" w:rsidRPr="005F3E37">
        <w:rPr>
          <w:rFonts w:cstheme="minorHAnsi"/>
          <w:lang w:val="en-GB"/>
        </w:rPr>
        <w:t xml:space="preserve">will assign a focal person who can guide and facilitate the volunteer specialist during the assignment period. </w:t>
      </w:r>
      <w:r w:rsidR="006A3648" w:rsidRPr="005F3E37">
        <w:rPr>
          <w:rFonts w:cstheme="minorHAnsi"/>
          <w:lang w:val="en-GB"/>
        </w:rPr>
        <w:t>HAFOTI</w:t>
      </w:r>
      <w:r w:rsidR="00BF0F94" w:rsidRPr="005F3E37">
        <w:rPr>
          <w:rFonts w:cstheme="minorHAnsi"/>
          <w:lang w:val="en-GB"/>
        </w:rPr>
        <w:t xml:space="preserve"> will provide office space and office furniture as well as </w:t>
      </w:r>
      <w:r w:rsidR="00A506A4" w:rsidRPr="005F3E37">
        <w:rPr>
          <w:rFonts w:cstheme="minorHAnsi"/>
          <w:lang w:val="en-GB"/>
        </w:rPr>
        <w:t xml:space="preserve">a </w:t>
      </w:r>
      <w:r w:rsidR="00BF0F94" w:rsidRPr="005F3E37">
        <w:rPr>
          <w:rFonts w:cstheme="minorHAnsi"/>
          <w:lang w:val="en-GB"/>
        </w:rPr>
        <w:t xml:space="preserve">vehicle if any travel is required during the assignment duration. </w:t>
      </w:r>
      <w:r w:rsidRPr="005F3E37">
        <w:rPr>
          <w:rFonts w:cstheme="minorHAnsi"/>
          <w:lang w:val="en-GB"/>
        </w:rPr>
        <w:t>HAFOTI</w:t>
      </w:r>
      <w:r w:rsidR="00F46C12" w:rsidRPr="005F3E37">
        <w:rPr>
          <w:rFonts w:cstheme="minorHAnsi"/>
          <w:lang w:val="en-GB"/>
        </w:rPr>
        <w:t xml:space="preserve"> also will provide the translation as needed</w:t>
      </w:r>
      <w:r w:rsidR="00B80401" w:rsidRPr="005F3E37">
        <w:rPr>
          <w:rFonts w:cstheme="minorHAnsi"/>
          <w:lang w:val="en-GB"/>
        </w:rPr>
        <w:t>.</w:t>
      </w:r>
    </w:p>
    <w:p w14:paraId="79F3B566" w14:textId="77777777" w:rsidR="006307AF" w:rsidRPr="005F3E37" w:rsidRDefault="006307AF" w:rsidP="00BF0F94">
      <w:pPr>
        <w:spacing w:after="0" w:line="240" w:lineRule="auto"/>
        <w:ind w:left="360"/>
        <w:jc w:val="both"/>
        <w:rPr>
          <w:rFonts w:cstheme="minorHAnsi"/>
          <w:highlight w:val="yellow"/>
          <w:lang w:val="en-GB"/>
        </w:rPr>
      </w:pPr>
    </w:p>
    <w:p w14:paraId="625471A6" w14:textId="77777777" w:rsidR="00B80401" w:rsidRPr="005F3E37" w:rsidRDefault="00B80401" w:rsidP="00BF0F94">
      <w:pPr>
        <w:spacing w:after="0" w:line="240" w:lineRule="auto"/>
        <w:ind w:left="360"/>
        <w:jc w:val="both"/>
        <w:rPr>
          <w:rFonts w:cstheme="minorHAnsi"/>
          <w:highlight w:val="yellow"/>
          <w:lang w:val="en-GB"/>
        </w:rPr>
      </w:pPr>
    </w:p>
    <w:p w14:paraId="5FF0CD4A"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ANTICIPATED RESULTS FROM THE ASSIGNMENT</w:t>
      </w:r>
    </w:p>
    <w:p w14:paraId="34008B84" w14:textId="77777777" w:rsidR="005A57C8" w:rsidRPr="005F3E37" w:rsidRDefault="005A57C8" w:rsidP="005A57C8">
      <w:pPr>
        <w:pStyle w:val="ListParagraph"/>
        <w:ind w:left="360"/>
        <w:jc w:val="both"/>
        <w:rPr>
          <w:rFonts w:asciiTheme="minorHAnsi" w:hAnsiTheme="minorHAnsi" w:cstheme="minorHAnsi"/>
          <w:sz w:val="22"/>
          <w:szCs w:val="22"/>
        </w:rPr>
      </w:pPr>
      <w:r w:rsidRPr="005F3E37">
        <w:rPr>
          <w:rFonts w:asciiTheme="minorHAnsi" w:hAnsiTheme="minorHAnsi" w:cstheme="minorHAnsi"/>
          <w:sz w:val="22"/>
          <w:szCs w:val="22"/>
        </w:rPr>
        <w:t>This assignment volunteer will contribute to the following:</w:t>
      </w:r>
    </w:p>
    <w:p w14:paraId="07CD505B" w14:textId="54155052" w:rsidR="000F61F6" w:rsidRPr="005F3E37" w:rsidRDefault="000F61F6" w:rsidP="000F61F6">
      <w:pPr>
        <w:pStyle w:val="ListParagraph"/>
        <w:numPr>
          <w:ilvl w:val="0"/>
          <w:numId w:val="5"/>
        </w:numPr>
        <w:rPr>
          <w:rFonts w:asciiTheme="minorHAnsi" w:hAnsiTheme="minorHAnsi" w:cstheme="minorHAnsi"/>
          <w:sz w:val="22"/>
          <w:szCs w:val="22"/>
        </w:rPr>
      </w:pPr>
      <w:r w:rsidRPr="005F3E37">
        <w:rPr>
          <w:rFonts w:asciiTheme="minorHAnsi" w:hAnsiTheme="minorHAnsi" w:cstheme="minorHAnsi"/>
          <w:sz w:val="22"/>
          <w:szCs w:val="22"/>
        </w:rPr>
        <w:t xml:space="preserve">Increasing the knowledge and skill of the farmers group of HAFOTI </w:t>
      </w:r>
      <w:r w:rsidR="00731E54" w:rsidRPr="005F3E37">
        <w:rPr>
          <w:rFonts w:asciiTheme="minorHAnsi" w:hAnsiTheme="minorHAnsi" w:cstheme="minorHAnsi"/>
          <w:sz w:val="22"/>
          <w:szCs w:val="22"/>
        </w:rPr>
        <w:t xml:space="preserve">on </w:t>
      </w:r>
    </w:p>
    <w:p w14:paraId="13F5158E" w14:textId="51416195" w:rsidR="005A57C8" w:rsidRPr="005F3E37" w:rsidRDefault="00B62B3E" w:rsidP="00C86977">
      <w:pPr>
        <w:pStyle w:val="ListParagraph"/>
        <w:numPr>
          <w:ilvl w:val="0"/>
          <w:numId w:val="5"/>
        </w:numPr>
        <w:rPr>
          <w:rFonts w:asciiTheme="minorHAnsi" w:hAnsiTheme="minorHAnsi" w:cstheme="minorHAnsi"/>
          <w:sz w:val="22"/>
          <w:szCs w:val="22"/>
        </w:rPr>
      </w:pPr>
      <w:r w:rsidRPr="005F3E37">
        <w:rPr>
          <w:rFonts w:asciiTheme="minorHAnsi" w:hAnsiTheme="minorHAnsi" w:cstheme="minorHAnsi"/>
          <w:sz w:val="22"/>
          <w:szCs w:val="22"/>
        </w:rPr>
        <w:t>P</w:t>
      </w:r>
      <w:r w:rsidR="006307AF" w:rsidRPr="005F3E37">
        <w:rPr>
          <w:rFonts w:asciiTheme="minorHAnsi" w:hAnsiTheme="minorHAnsi" w:cstheme="minorHAnsi"/>
          <w:sz w:val="22"/>
          <w:szCs w:val="22"/>
        </w:rPr>
        <w:t xml:space="preserve">roduce at least a </w:t>
      </w:r>
      <w:r w:rsidR="00401B89" w:rsidRPr="005F3E37">
        <w:rPr>
          <w:rFonts w:asciiTheme="minorHAnsi" w:hAnsiTheme="minorHAnsi" w:cstheme="minorHAnsi"/>
          <w:sz w:val="22"/>
          <w:szCs w:val="22"/>
        </w:rPr>
        <w:t>handout/guideline</w:t>
      </w:r>
      <w:r w:rsidRPr="005F3E37">
        <w:rPr>
          <w:rFonts w:asciiTheme="minorHAnsi" w:hAnsiTheme="minorHAnsi" w:cstheme="minorHAnsi"/>
          <w:sz w:val="22"/>
          <w:szCs w:val="22"/>
        </w:rPr>
        <w:t xml:space="preserve"> of processing sweet potato</w:t>
      </w:r>
    </w:p>
    <w:p w14:paraId="04143E06" w14:textId="179C1AB7" w:rsidR="00401B89" w:rsidRPr="005F3E37" w:rsidRDefault="00401B89" w:rsidP="00EF0432">
      <w:pPr>
        <w:pStyle w:val="ListParagraph"/>
        <w:rPr>
          <w:rFonts w:asciiTheme="minorHAnsi" w:hAnsiTheme="minorHAnsi" w:cstheme="minorHAnsi"/>
          <w:b/>
          <w:sz w:val="22"/>
          <w:szCs w:val="22"/>
          <w:highlight w:val="yellow"/>
        </w:rPr>
      </w:pPr>
    </w:p>
    <w:p w14:paraId="5AB98A3D" w14:textId="00B7F834" w:rsidR="00401B89" w:rsidRPr="005F3E37" w:rsidRDefault="00401B89" w:rsidP="00EF0432">
      <w:pPr>
        <w:pStyle w:val="ListParagraph"/>
        <w:rPr>
          <w:rFonts w:asciiTheme="minorHAnsi" w:hAnsiTheme="minorHAnsi" w:cstheme="minorHAnsi"/>
          <w:b/>
          <w:sz w:val="22"/>
          <w:szCs w:val="22"/>
          <w:highlight w:val="yellow"/>
        </w:rPr>
      </w:pPr>
    </w:p>
    <w:p w14:paraId="2CB98788" w14:textId="77777777" w:rsidR="00517459" w:rsidRPr="005F3E37" w:rsidRDefault="00517459" w:rsidP="00EF0432">
      <w:pPr>
        <w:pStyle w:val="ListParagraph"/>
        <w:rPr>
          <w:rFonts w:asciiTheme="minorHAnsi" w:hAnsiTheme="minorHAnsi" w:cstheme="minorHAnsi"/>
          <w:b/>
          <w:sz w:val="22"/>
          <w:szCs w:val="22"/>
          <w:highlight w:val="yellow"/>
        </w:rPr>
      </w:pPr>
    </w:p>
    <w:p w14:paraId="582F7926" w14:textId="77777777" w:rsidR="00875646" w:rsidRPr="005F3E37" w:rsidRDefault="00875646"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DELIVERABLES</w:t>
      </w:r>
    </w:p>
    <w:p w14:paraId="446F30F9" w14:textId="77777777" w:rsidR="00223D53" w:rsidRPr="005F3E37" w:rsidRDefault="001C0981" w:rsidP="00C86977">
      <w:pPr>
        <w:pStyle w:val="ListParagraph"/>
        <w:numPr>
          <w:ilvl w:val="0"/>
          <w:numId w:val="4"/>
        </w:numPr>
        <w:rPr>
          <w:rFonts w:asciiTheme="minorHAnsi" w:hAnsiTheme="minorHAnsi" w:cstheme="minorHAnsi"/>
          <w:sz w:val="22"/>
          <w:szCs w:val="22"/>
        </w:rPr>
      </w:pPr>
      <w:r w:rsidRPr="005F3E37">
        <w:rPr>
          <w:rFonts w:asciiTheme="minorHAnsi" w:hAnsiTheme="minorHAnsi" w:cstheme="minorHAnsi"/>
          <w:sz w:val="22"/>
          <w:szCs w:val="22"/>
        </w:rPr>
        <w:t>Vol final report due BEFORE departure</w:t>
      </w:r>
    </w:p>
    <w:p w14:paraId="78B694E6" w14:textId="77777777" w:rsidR="00BA3D2B" w:rsidRPr="005F3E37" w:rsidRDefault="001C0981" w:rsidP="00C86977">
      <w:pPr>
        <w:pStyle w:val="ListParagraph"/>
        <w:numPr>
          <w:ilvl w:val="0"/>
          <w:numId w:val="4"/>
        </w:numPr>
        <w:rPr>
          <w:rFonts w:asciiTheme="minorHAnsi" w:hAnsiTheme="minorHAnsi" w:cstheme="minorHAnsi"/>
          <w:sz w:val="22"/>
          <w:szCs w:val="22"/>
        </w:rPr>
      </w:pPr>
      <w:r w:rsidRPr="005F3E37">
        <w:rPr>
          <w:rFonts w:asciiTheme="minorHAnsi" w:hAnsiTheme="minorHAnsi" w:cstheme="minorHAnsi"/>
          <w:sz w:val="22"/>
          <w:szCs w:val="22"/>
        </w:rPr>
        <w:t>Group presentation with local stakeholders at the end of the assignment</w:t>
      </w:r>
      <w:r w:rsidR="002531C3" w:rsidRPr="005F3E37">
        <w:rPr>
          <w:rFonts w:asciiTheme="minorHAnsi" w:hAnsiTheme="minorHAnsi" w:cstheme="minorHAnsi"/>
          <w:sz w:val="22"/>
          <w:szCs w:val="22"/>
        </w:rPr>
        <w:t xml:space="preserve"> in country</w:t>
      </w:r>
    </w:p>
    <w:p w14:paraId="0F7B3099" w14:textId="77777777" w:rsidR="001C0981" w:rsidRPr="005F3E37" w:rsidRDefault="00BA3D2B" w:rsidP="00C86977">
      <w:pPr>
        <w:pStyle w:val="ListParagraph"/>
        <w:numPr>
          <w:ilvl w:val="0"/>
          <w:numId w:val="4"/>
        </w:numPr>
        <w:rPr>
          <w:rFonts w:asciiTheme="minorHAnsi" w:hAnsiTheme="minorHAnsi" w:cstheme="minorHAnsi"/>
          <w:sz w:val="22"/>
          <w:szCs w:val="22"/>
        </w:rPr>
      </w:pPr>
      <w:r w:rsidRPr="005F3E37">
        <w:rPr>
          <w:rFonts w:asciiTheme="minorHAnsi" w:hAnsiTheme="minorHAnsi" w:cstheme="minorHAnsi"/>
          <w:sz w:val="22"/>
          <w:szCs w:val="22"/>
        </w:rPr>
        <w:t xml:space="preserve">Group presentation for staff </w:t>
      </w:r>
      <w:r w:rsidR="002531C3" w:rsidRPr="005F3E37">
        <w:rPr>
          <w:rFonts w:asciiTheme="minorHAnsi" w:hAnsiTheme="minorHAnsi" w:cstheme="minorHAnsi"/>
          <w:sz w:val="22"/>
          <w:szCs w:val="22"/>
        </w:rPr>
        <w:t xml:space="preserve"> </w:t>
      </w:r>
    </w:p>
    <w:p w14:paraId="04040692" w14:textId="77777777" w:rsidR="00F40037" w:rsidRPr="005F3E37" w:rsidRDefault="002531C3" w:rsidP="00C86977">
      <w:pPr>
        <w:pStyle w:val="ListParagraph"/>
        <w:numPr>
          <w:ilvl w:val="0"/>
          <w:numId w:val="4"/>
        </w:numPr>
        <w:rPr>
          <w:rFonts w:asciiTheme="minorHAnsi" w:hAnsiTheme="minorHAnsi" w:cstheme="minorHAnsi"/>
          <w:sz w:val="22"/>
          <w:szCs w:val="22"/>
        </w:rPr>
      </w:pPr>
      <w:r w:rsidRPr="005F3E37">
        <w:rPr>
          <w:rFonts w:asciiTheme="minorHAnsi" w:hAnsiTheme="minorHAnsi" w:cstheme="minorHAnsi"/>
          <w:sz w:val="22"/>
          <w:szCs w:val="22"/>
        </w:rPr>
        <w:t>Volunteer outreach activities in the US</w:t>
      </w:r>
      <w:r w:rsidR="00874321" w:rsidRPr="005F3E37">
        <w:rPr>
          <w:rFonts w:asciiTheme="minorHAnsi" w:hAnsiTheme="minorHAnsi" w:cstheme="minorHAnsi"/>
          <w:sz w:val="22"/>
          <w:szCs w:val="22"/>
        </w:rPr>
        <w:t xml:space="preserve"> and in country </w:t>
      </w:r>
    </w:p>
    <w:p w14:paraId="297CD03A" w14:textId="77777777" w:rsidR="00553293" w:rsidRPr="005F3E37" w:rsidRDefault="00553293" w:rsidP="00C86977">
      <w:pPr>
        <w:pStyle w:val="ListParagraph"/>
        <w:numPr>
          <w:ilvl w:val="0"/>
          <w:numId w:val="4"/>
        </w:numPr>
        <w:rPr>
          <w:rFonts w:asciiTheme="minorHAnsi" w:hAnsiTheme="minorHAnsi" w:cstheme="minorHAnsi"/>
          <w:b/>
          <w:sz w:val="22"/>
          <w:szCs w:val="22"/>
        </w:rPr>
      </w:pPr>
      <w:r w:rsidRPr="005F3E37">
        <w:rPr>
          <w:rFonts w:asciiTheme="minorHAnsi" w:hAnsiTheme="minorHAnsi" w:cstheme="minorHAnsi"/>
          <w:sz w:val="22"/>
          <w:szCs w:val="22"/>
        </w:rPr>
        <w:t>Training Manuals</w:t>
      </w:r>
      <w:r w:rsidR="00BA3D2B" w:rsidRPr="005F3E37">
        <w:rPr>
          <w:rFonts w:asciiTheme="minorHAnsi" w:hAnsiTheme="minorHAnsi" w:cstheme="minorHAnsi"/>
          <w:sz w:val="22"/>
          <w:szCs w:val="22"/>
        </w:rPr>
        <w:t xml:space="preserve"> and </w:t>
      </w:r>
      <w:r w:rsidRPr="005F3E37">
        <w:rPr>
          <w:rFonts w:asciiTheme="minorHAnsi" w:hAnsiTheme="minorHAnsi" w:cstheme="minorHAnsi"/>
          <w:sz w:val="22"/>
          <w:szCs w:val="22"/>
        </w:rPr>
        <w:t xml:space="preserve">curriculum </w:t>
      </w:r>
      <w:r w:rsidRPr="005F3E37">
        <w:rPr>
          <w:rFonts w:asciiTheme="minorHAnsi" w:hAnsiTheme="minorHAnsi" w:cstheme="minorHAnsi"/>
          <w:b/>
          <w:sz w:val="22"/>
          <w:szCs w:val="22"/>
        </w:rPr>
        <w:t xml:space="preserve"> </w:t>
      </w:r>
    </w:p>
    <w:p w14:paraId="344D1BF6" w14:textId="77777777" w:rsidR="005A3E89" w:rsidRPr="005F3E37" w:rsidRDefault="005A3E89" w:rsidP="00EF0432">
      <w:pPr>
        <w:spacing w:after="0"/>
        <w:rPr>
          <w:rFonts w:cstheme="minorHAnsi"/>
          <w:b/>
          <w:highlight w:val="yellow"/>
        </w:rPr>
      </w:pPr>
    </w:p>
    <w:bookmarkEnd w:id="1"/>
    <w:p w14:paraId="0D366C82"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 xml:space="preserve">SCHEDULE OF VOLUNTEER ACTIVITIES IN </w:t>
      </w:r>
      <w:r w:rsidR="00E23263" w:rsidRPr="005F3E37">
        <w:rPr>
          <w:rFonts w:asciiTheme="minorHAnsi" w:hAnsiTheme="minorHAnsi" w:cstheme="minorHAnsi"/>
          <w:b/>
          <w:sz w:val="22"/>
          <w:szCs w:val="22"/>
        </w:rPr>
        <w:t>TIMOR-LESTE</w:t>
      </w:r>
    </w:p>
    <w:p w14:paraId="7BED7D48" w14:textId="77777777" w:rsidR="001855F7" w:rsidRPr="005F3E37" w:rsidRDefault="001855F7" w:rsidP="00EF0432">
      <w:pPr>
        <w:spacing w:after="0" w:line="240" w:lineRule="auto"/>
        <w:contextualSpacing/>
        <w:rPr>
          <w:rFonts w:eastAsia="Times New Roman" w:cstheme="minorHAnsi"/>
          <w:b/>
          <w:highlight w:val="yellow"/>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23263" w:rsidRPr="005F3E37" w14:paraId="517C6324" w14:textId="77777777" w:rsidTr="001446AB">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0EC2CFD" w14:textId="77777777" w:rsidR="00E23263" w:rsidRPr="005F3E37" w:rsidRDefault="00E23263" w:rsidP="001446AB">
            <w:pPr>
              <w:spacing w:after="0" w:line="240" w:lineRule="auto"/>
              <w:jc w:val="both"/>
              <w:rPr>
                <w:rFonts w:cstheme="minorHAnsi"/>
                <w:b/>
              </w:rPr>
            </w:pPr>
            <w:r w:rsidRPr="005F3E37">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F86CD3C" w14:textId="77777777" w:rsidR="00E23263" w:rsidRPr="005F3E37" w:rsidRDefault="00E23263" w:rsidP="001446AB">
            <w:pPr>
              <w:spacing w:after="0" w:line="240" w:lineRule="auto"/>
              <w:jc w:val="both"/>
              <w:rPr>
                <w:rFonts w:cstheme="minorHAnsi"/>
                <w:b/>
              </w:rPr>
            </w:pPr>
            <w:r w:rsidRPr="005F3E37">
              <w:rPr>
                <w:rFonts w:cstheme="minorHAnsi"/>
                <w:b/>
              </w:rPr>
              <w:t>Activity</w:t>
            </w:r>
          </w:p>
        </w:tc>
      </w:tr>
      <w:tr w:rsidR="00E23263" w:rsidRPr="005F3E37" w14:paraId="559488DE" w14:textId="77777777" w:rsidTr="001446AB">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2BF44EF2" w14:textId="61408FB1" w:rsidR="00E23263" w:rsidRPr="005F3E37" w:rsidRDefault="00E23263" w:rsidP="001446A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5F3E37">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56855ED9" w14:textId="77777777" w:rsidR="00E23263" w:rsidRPr="005F3E37" w:rsidRDefault="00E23263" w:rsidP="001446A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5F3E37">
              <w:rPr>
                <w:rFonts w:asciiTheme="minorHAnsi" w:hAnsiTheme="minorHAnsi" w:cstheme="minorHAnsi"/>
                <w:sz w:val="22"/>
                <w:szCs w:val="22"/>
              </w:rPr>
              <w:t>Arrival into</w:t>
            </w:r>
            <w:r w:rsidR="00413798" w:rsidRPr="005F3E37">
              <w:rPr>
                <w:rFonts w:asciiTheme="minorHAnsi" w:hAnsiTheme="minorHAnsi" w:cstheme="minorHAnsi"/>
                <w:sz w:val="22"/>
                <w:szCs w:val="22"/>
              </w:rPr>
              <w:t xml:space="preserve"> Timor-Leste</w:t>
            </w:r>
            <w:r w:rsidRPr="005F3E37">
              <w:rPr>
                <w:rFonts w:asciiTheme="minorHAnsi" w:hAnsiTheme="minorHAnsi" w:cstheme="minorHAnsi"/>
                <w:sz w:val="22"/>
                <w:szCs w:val="22"/>
              </w:rPr>
              <w:t xml:space="preserve">. The volunteer will </w:t>
            </w:r>
            <w:proofErr w:type="gramStart"/>
            <w:r w:rsidRPr="005F3E37">
              <w:rPr>
                <w:rFonts w:asciiTheme="minorHAnsi" w:hAnsiTheme="minorHAnsi" w:cstheme="minorHAnsi"/>
                <w:sz w:val="22"/>
                <w:szCs w:val="22"/>
              </w:rPr>
              <w:t>be met</w:t>
            </w:r>
            <w:proofErr w:type="gramEnd"/>
            <w:r w:rsidRPr="005F3E37">
              <w:rPr>
                <w:rFonts w:asciiTheme="minorHAnsi" w:hAnsiTheme="minorHAnsi" w:cstheme="minorHAnsi"/>
                <w:sz w:val="22"/>
                <w:szCs w:val="22"/>
              </w:rPr>
              <w:t xml:space="preserve"> by a hotel pick CRS’s client hotel with a placard bearing “</w:t>
            </w:r>
            <w:r w:rsidRPr="005F3E37">
              <w:rPr>
                <w:rFonts w:asciiTheme="minorHAnsi" w:hAnsiTheme="minorHAnsi" w:cstheme="minorHAnsi"/>
                <w:b/>
                <w:sz w:val="22"/>
                <w:szCs w:val="22"/>
              </w:rPr>
              <w:t>CRS logo and volunteer name”</w:t>
            </w:r>
            <w:r w:rsidRPr="005F3E37">
              <w:rPr>
                <w:rFonts w:asciiTheme="minorHAnsi" w:hAnsiTheme="minorHAnsi" w:cstheme="minorHAnsi"/>
                <w:sz w:val="22"/>
                <w:szCs w:val="22"/>
              </w:rPr>
              <w:t xml:space="preserve">.  </w:t>
            </w:r>
          </w:p>
        </w:tc>
      </w:tr>
      <w:tr w:rsidR="00E23263" w:rsidRPr="005F3E37" w14:paraId="588FBB00" w14:textId="77777777" w:rsidTr="001446AB">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84EA" w14:textId="301DF0D1" w:rsidR="00E23263" w:rsidRPr="005F3E37" w:rsidRDefault="00E23263" w:rsidP="001446AB">
            <w:pPr>
              <w:shd w:val="clear" w:color="auto" w:fill="FFFFFF" w:themeFill="background1"/>
              <w:spacing w:after="0" w:line="240" w:lineRule="auto"/>
              <w:jc w:val="both"/>
              <w:rPr>
                <w:rFonts w:cstheme="minorHAnsi"/>
              </w:rPr>
            </w:pPr>
            <w:r w:rsidRPr="005F3E37">
              <w:rPr>
                <w:rFonts w:cstheme="minorHAnsi"/>
              </w:rPr>
              <w:t xml:space="preserve">Day </w:t>
            </w:r>
            <w:r w:rsidR="005B0A54" w:rsidRPr="005F3E37">
              <w:rPr>
                <w:rFonts w:cstheme="minorHAnsi"/>
              </w:rPr>
              <w:t>2</w:t>
            </w:r>
          </w:p>
          <w:p w14:paraId="251EDDCD" w14:textId="77777777" w:rsidR="00E23263" w:rsidRPr="005F3E37" w:rsidRDefault="00E23263" w:rsidP="001446AB">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B705" w14:textId="77777777" w:rsidR="00E23263" w:rsidRPr="005F3E37" w:rsidRDefault="00E23263" w:rsidP="00C86977">
            <w:pPr>
              <w:pStyle w:val="ListParagraph"/>
              <w:numPr>
                <w:ilvl w:val="0"/>
                <w:numId w:val="7"/>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Briefing meeting at CRS office with CRS F2F staff,</w:t>
            </w:r>
            <w:r w:rsidR="00832882" w:rsidRPr="005F3E37">
              <w:rPr>
                <w:rFonts w:asciiTheme="minorHAnsi" w:hAnsiTheme="minorHAnsi" w:cstheme="minorHAnsi"/>
                <w:sz w:val="22"/>
                <w:szCs w:val="22"/>
              </w:rPr>
              <w:t xml:space="preserve"> security </w:t>
            </w:r>
            <w:r w:rsidRPr="005F3E37">
              <w:rPr>
                <w:rFonts w:asciiTheme="minorHAnsi" w:hAnsiTheme="minorHAnsi" w:cstheme="minorHAnsi"/>
                <w:sz w:val="22"/>
                <w:szCs w:val="22"/>
              </w:rPr>
              <w:t>briefing</w:t>
            </w:r>
            <w:r w:rsidR="00832882" w:rsidRPr="005F3E37">
              <w:rPr>
                <w:rFonts w:asciiTheme="minorHAnsi" w:hAnsiTheme="minorHAnsi" w:cstheme="minorHAnsi"/>
                <w:sz w:val="22"/>
                <w:szCs w:val="22"/>
              </w:rPr>
              <w:t xml:space="preserve"> and </w:t>
            </w:r>
            <w:r w:rsidRPr="005F3E37">
              <w:rPr>
                <w:rFonts w:asciiTheme="minorHAnsi" w:hAnsiTheme="minorHAnsi" w:cstheme="minorHAnsi"/>
                <w:sz w:val="22"/>
                <w:szCs w:val="22"/>
              </w:rPr>
              <w:t>logistics and itinerary of the trip and discuss anticipated outcomes and work plan;</w:t>
            </w:r>
            <w:r w:rsidR="005B0A54" w:rsidRPr="005F3E37">
              <w:rPr>
                <w:rFonts w:asciiTheme="minorHAnsi" w:hAnsiTheme="minorHAnsi" w:cstheme="minorHAnsi"/>
                <w:sz w:val="22"/>
                <w:szCs w:val="22"/>
              </w:rPr>
              <w:t xml:space="preserve"> </w:t>
            </w:r>
          </w:p>
          <w:p w14:paraId="3EA4EFC9" w14:textId="46AD242C" w:rsidR="005B0A54" w:rsidRPr="005F3E37" w:rsidRDefault="005B0A54" w:rsidP="00C86977">
            <w:pPr>
              <w:pStyle w:val="ListParagraph"/>
              <w:numPr>
                <w:ilvl w:val="0"/>
                <w:numId w:val="7"/>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Security briefing from HR</w:t>
            </w:r>
          </w:p>
        </w:tc>
      </w:tr>
      <w:tr w:rsidR="00E23263" w:rsidRPr="005F3E37" w14:paraId="3DD87D31" w14:textId="77777777" w:rsidTr="001446AB">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C5B2" w14:textId="227F348C" w:rsidR="00E23263" w:rsidRPr="005F3E37" w:rsidRDefault="00B04B00" w:rsidP="001446AB">
            <w:pPr>
              <w:shd w:val="clear" w:color="auto" w:fill="FFFFFF" w:themeFill="background1"/>
              <w:spacing w:after="0" w:line="240" w:lineRule="auto"/>
              <w:jc w:val="both"/>
              <w:rPr>
                <w:rFonts w:cstheme="minorHAnsi"/>
                <w:highlight w:val="yellow"/>
              </w:rPr>
            </w:pPr>
            <w:r w:rsidRPr="005F3E37">
              <w:rPr>
                <w:rFonts w:cstheme="minorHAnsi"/>
              </w:rPr>
              <w:t xml:space="preserve">Day </w:t>
            </w:r>
            <w:r w:rsidR="005B0A54" w:rsidRPr="005F3E37">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F737" w14:textId="407E344A" w:rsidR="00E23263" w:rsidRPr="005F3E37" w:rsidRDefault="00E86133" w:rsidP="00C86977">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5F3E37">
              <w:rPr>
                <w:rFonts w:asciiTheme="minorHAnsi" w:hAnsiTheme="minorHAnsi" w:cstheme="minorHAnsi"/>
                <w:sz w:val="22"/>
                <w:szCs w:val="22"/>
              </w:rPr>
              <w:t xml:space="preserve">Introduction to </w:t>
            </w:r>
            <w:r w:rsidR="006A3648" w:rsidRPr="005F3E37">
              <w:rPr>
                <w:rFonts w:asciiTheme="minorHAnsi" w:hAnsiTheme="minorHAnsi" w:cstheme="minorHAnsi"/>
                <w:sz w:val="22"/>
                <w:szCs w:val="22"/>
              </w:rPr>
              <w:t>HAFOTI</w:t>
            </w:r>
            <w:r w:rsidR="005B0A54" w:rsidRPr="005F3E37">
              <w:rPr>
                <w:rFonts w:asciiTheme="minorHAnsi" w:hAnsiTheme="minorHAnsi" w:cstheme="minorHAnsi"/>
                <w:sz w:val="22"/>
                <w:szCs w:val="22"/>
              </w:rPr>
              <w:t xml:space="preserve"> </w:t>
            </w:r>
          </w:p>
          <w:p w14:paraId="58819946" w14:textId="46832124" w:rsidR="00E23263" w:rsidRPr="005F3E37" w:rsidRDefault="00E86133" w:rsidP="00C86977">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5F3E37">
              <w:rPr>
                <w:rFonts w:asciiTheme="minorHAnsi" w:hAnsiTheme="minorHAnsi" w:cstheme="minorHAnsi"/>
                <w:sz w:val="22"/>
                <w:szCs w:val="22"/>
              </w:rPr>
              <w:t>Agenda discussion and schedule</w:t>
            </w:r>
          </w:p>
          <w:p w14:paraId="7EE1F748" w14:textId="7B5190D6" w:rsidR="00B04B00" w:rsidRPr="005F3E37" w:rsidRDefault="00E86133" w:rsidP="00C86977">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5F3E37">
              <w:rPr>
                <w:rFonts w:asciiTheme="minorHAnsi" w:hAnsiTheme="minorHAnsi" w:cstheme="minorHAnsi"/>
                <w:sz w:val="22"/>
                <w:szCs w:val="22"/>
              </w:rPr>
              <w:t>Travel to HAFOTI’s farmer group in Municipalities.</w:t>
            </w:r>
          </w:p>
        </w:tc>
      </w:tr>
      <w:tr w:rsidR="00E23263" w:rsidRPr="005F3E37" w14:paraId="5AFE2D1C"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A57" w14:textId="43E3F0D7" w:rsidR="00E23263" w:rsidRPr="005F3E37" w:rsidRDefault="00E23263" w:rsidP="001446AB">
            <w:pPr>
              <w:shd w:val="clear" w:color="auto" w:fill="FFFFFF" w:themeFill="background1"/>
              <w:spacing w:after="0" w:line="240" w:lineRule="auto"/>
              <w:jc w:val="both"/>
              <w:rPr>
                <w:rFonts w:cstheme="minorHAnsi"/>
                <w:highlight w:val="yellow"/>
              </w:rPr>
            </w:pPr>
            <w:r w:rsidRPr="005F3E37">
              <w:rPr>
                <w:rFonts w:cstheme="minorHAnsi"/>
              </w:rPr>
              <w:t xml:space="preserve">Days </w:t>
            </w:r>
            <w:r w:rsidR="005B0A54" w:rsidRPr="005F3E37">
              <w:rPr>
                <w:rFonts w:cstheme="minorHAnsi"/>
              </w:rPr>
              <w:t>4-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D7C5" w14:textId="00B414FE" w:rsidR="00E23263" w:rsidRPr="005F3E37" w:rsidRDefault="00B80401" w:rsidP="00C86977">
            <w:pPr>
              <w:pStyle w:val="ListParagraph"/>
              <w:numPr>
                <w:ilvl w:val="0"/>
                <w:numId w:val="8"/>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Firsthand</w:t>
            </w:r>
            <w:r w:rsidR="00E23263" w:rsidRPr="005F3E37">
              <w:rPr>
                <w:rFonts w:asciiTheme="minorHAnsi" w:hAnsiTheme="minorHAnsi" w:cstheme="minorHAnsi"/>
                <w:sz w:val="22"/>
                <w:szCs w:val="22"/>
              </w:rPr>
              <w:t xml:space="preserve"> briefing on outlines of topics of the </w:t>
            </w:r>
            <w:r w:rsidR="00B04B00" w:rsidRPr="005F3E37">
              <w:rPr>
                <w:rFonts w:asciiTheme="minorHAnsi" w:hAnsiTheme="minorHAnsi" w:cstheme="minorHAnsi"/>
                <w:sz w:val="22"/>
                <w:szCs w:val="22"/>
              </w:rPr>
              <w:t>training,</w:t>
            </w:r>
            <w:r w:rsidR="00E23263" w:rsidRPr="005F3E37">
              <w:rPr>
                <w:rFonts w:asciiTheme="minorHAnsi" w:hAnsiTheme="minorHAnsi" w:cstheme="minorHAnsi"/>
                <w:sz w:val="22"/>
                <w:szCs w:val="22"/>
              </w:rPr>
              <w:t xml:space="preserve"> plan, approach, </w:t>
            </w:r>
            <w:proofErr w:type="spellStart"/>
            <w:r w:rsidR="00E23263" w:rsidRPr="005F3E37">
              <w:rPr>
                <w:rFonts w:asciiTheme="minorHAnsi" w:hAnsiTheme="minorHAnsi" w:cstheme="minorHAnsi"/>
                <w:sz w:val="22"/>
                <w:szCs w:val="22"/>
              </w:rPr>
              <w:t>etc</w:t>
            </w:r>
            <w:proofErr w:type="spellEnd"/>
            <w:r w:rsidR="00E23263" w:rsidRPr="005F3E37">
              <w:rPr>
                <w:rFonts w:asciiTheme="minorHAnsi" w:hAnsiTheme="minorHAnsi" w:cstheme="minorHAnsi"/>
                <w:sz w:val="22"/>
                <w:szCs w:val="22"/>
              </w:rPr>
              <w:t xml:space="preserve">, and adjust the topics as required. </w:t>
            </w:r>
          </w:p>
          <w:p w14:paraId="67777E05" w14:textId="47218B95" w:rsidR="00F800ED" w:rsidRPr="005F3E37" w:rsidRDefault="00E23263" w:rsidP="00C86977">
            <w:pPr>
              <w:pStyle w:val="ListParagraph"/>
              <w:numPr>
                <w:ilvl w:val="0"/>
                <w:numId w:val="8"/>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 xml:space="preserve">Work planning discussion with the staff of </w:t>
            </w:r>
            <w:r w:rsidR="00F800ED" w:rsidRPr="005F3E37">
              <w:rPr>
                <w:rFonts w:asciiTheme="minorHAnsi" w:hAnsiTheme="minorHAnsi" w:cstheme="minorHAnsi"/>
                <w:sz w:val="22"/>
                <w:szCs w:val="22"/>
              </w:rPr>
              <w:t>HAFOTI</w:t>
            </w:r>
          </w:p>
          <w:p w14:paraId="43237CF6" w14:textId="77777777" w:rsidR="00E23263" w:rsidRPr="005F3E37" w:rsidRDefault="00E23263" w:rsidP="00C86977">
            <w:pPr>
              <w:pStyle w:val="ListParagraph"/>
              <w:numPr>
                <w:ilvl w:val="0"/>
                <w:numId w:val="8"/>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 xml:space="preserve">Prepare course/training and plan with the </w:t>
            </w:r>
            <w:r w:rsidR="00F800ED" w:rsidRPr="005F3E37">
              <w:rPr>
                <w:rFonts w:asciiTheme="minorHAnsi" w:hAnsiTheme="minorHAnsi" w:cstheme="minorHAnsi"/>
                <w:sz w:val="22"/>
                <w:szCs w:val="22"/>
              </w:rPr>
              <w:t xml:space="preserve">HAFOTI </w:t>
            </w:r>
            <w:r w:rsidRPr="005F3E37">
              <w:rPr>
                <w:rFonts w:asciiTheme="minorHAnsi" w:hAnsiTheme="minorHAnsi" w:cstheme="minorHAnsi"/>
                <w:sz w:val="22"/>
                <w:szCs w:val="22"/>
              </w:rPr>
              <w:t xml:space="preserve">to proceed with the assignment (lecturing, advising, </w:t>
            </w:r>
            <w:r w:rsidR="00B04B00" w:rsidRPr="005F3E37">
              <w:rPr>
                <w:rFonts w:asciiTheme="minorHAnsi" w:hAnsiTheme="minorHAnsi" w:cstheme="minorHAnsi"/>
                <w:sz w:val="22"/>
                <w:szCs w:val="22"/>
              </w:rPr>
              <w:t xml:space="preserve">and practicing)  </w:t>
            </w:r>
          </w:p>
          <w:p w14:paraId="695E1FFD" w14:textId="5F77F6B5" w:rsidR="005B0A54" w:rsidRPr="005F3E37" w:rsidRDefault="005B0A54" w:rsidP="00C86977">
            <w:pPr>
              <w:pStyle w:val="ListParagraph"/>
              <w:numPr>
                <w:ilvl w:val="0"/>
                <w:numId w:val="8"/>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 xml:space="preserve">Conduct the assignment according to an agreed schedule on Improving vegetable </w:t>
            </w:r>
            <w:r w:rsidR="00B65A1E" w:rsidRPr="005F3E37">
              <w:rPr>
                <w:rFonts w:asciiTheme="minorHAnsi" w:hAnsiTheme="minorHAnsi" w:cstheme="minorHAnsi"/>
                <w:sz w:val="22"/>
                <w:szCs w:val="22"/>
              </w:rPr>
              <w:t>production (</w:t>
            </w:r>
            <w:r w:rsidRPr="005F3E37">
              <w:rPr>
                <w:rFonts w:asciiTheme="minorHAnsi" w:hAnsiTheme="minorHAnsi" w:cstheme="minorHAnsi"/>
                <w:sz w:val="22"/>
                <w:szCs w:val="22"/>
              </w:rPr>
              <w:t>Practical, advise and training)</w:t>
            </w:r>
          </w:p>
        </w:tc>
      </w:tr>
      <w:tr w:rsidR="00E23263" w:rsidRPr="005F3E37" w14:paraId="1F5E0014"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CE60" w14:textId="58CA5C8D" w:rsidR="00E23263" w:rsidRPr="005F3E37" w:rsidRDefault="00E23263" w:rsidP="001446AB">
            <w:pPr>
              <w:shd w:val="clear" w:color="auto" w:fill="FFFFFF" w:themeFill="background1"/>
              <w:spacing w:after="0" w:line="240" w:lineRule="auto"/>
              <w:jc w:val="both"/>
              <w:rPr>
                <w:rFonts w:cstheme="minorHAnsi"/>
                <w:b/>
              </w:rPr>
            </w:pPr>
            <w:r w:rsidRPr="005F3E37">
              <w:rPr>
                <w:rFonts w:cstheme="minorHAnsi"/>
                <w:b/>
              </w:rPr>
              <w:t xml:space="preserve">Day </w:t>
            </w:r>
            <w:r w:rsidR="005B0A54" w:rsidRPr="005F3E37">
              <w:rPr>
                <w:rFonts w:cstheme="minorHAnsi"/>
                <w:b/>
              </w:rPr>
              <w:t>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04DA" w14:textId="32525834" w:rsidR="00E23263" w:rsidRPr="005F3E37" w:rsidRDefault="005B0A54" w:rsidP="001446AB">
            <w:pPr>
              <w:shd w:val="clear" w:color="auto" w:fill="FFFFFF" w:themeFill="background1"/>
              <w:spacing w:after="0" w:line="240" w:lineRule="auto"/>
              <w:jc w:val="both"/>
              <w:rPr>
                <w:rFonts w:cstheme="minorHAnsi"/>
                <w:b/>
              </w:rPr>
            </w:pPr>
            <w:r w:rsidRPr="005F3E37">
              <w:rPr>
                <w:rFonts w:cstheme="minorHAnsi"/>
                <w:b/>
              </w:rPr>
              <w:t>Report preparation and rest day</w:t>
            </w:r>
          </w:p>
        </w:tc>
      </w:tr>
      <w:tr w:rsidR="00E23263" w:rsidRPr="005F3E37" w14:paraId="420293E9" w14:textId="77777777" w:rsidTr="001446AB">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D3C8" w14:textId="77777777" w:rsidR="00E23263" w:rsidRPr="005F3E37" w:rsidRDefault="00E23263" w:rsidP="001446AB">
            <w:pPr>
              <w:shd w:val="clear" w:color="auto" w:fill="FFFFFF" w:themeFill="background1"/>
              <w:spacing w:after="0" w:line="240" w:lineRule="auto"/>
              <w:jc w:val="both"/>
              <w:rPr>
                <w:rFonts w:cstheme="minorHAnsi"/>
              </w:rPr>
            </w:pPr>
            <w:r w:rsidRPr="005F3E37">
              <w:rPr>
                <w:rFonts w:cstheme="minorHAnsi"/>
              </w:rPr>
              <w:t xml:space="preserve">Days </w:t>
            </w:r>
            <w:r w:rsidR="00F33AD1" w:rsidRPr="005F3E37">
              <w:rPr>
                <w:rFonts w:cstheme="minorHAnsi"/>
              </w:rPr>
              <w:t>10-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A9BA9" w14:textId="77777777" w:rsidR="00E23263" w:rsidRPr="005F3E37" w:rsidRDefault="00E23263" w:rsidP="001446AB">
            <w:pPr>
              <w:shd w:val="clear" w:color="auto" w:fill="FFFFFF" w:themeFill="background1"/>
              <w:spacing w:after="0" w:line="240" w:lineRule="auto"/>
              <w:jc w:val="both"/>
              <w:rPr>
                <w:rFonts w:eastAsia="Times New Roman" w:cstheme="minorHAnsi"/>
              </w:rPr>
            </w:pPr>
            <w:r w:rsidRPr="005F3E37">
              <w:rPr>
                <w:rFonts w:eastAsia="Times New Roman" w:cstheme="minorHAnsi"/>
              </w:rPr>
              <w:t>Continue conducting the assignment (</w:t>
            </w:r>
            <w:r w:rsidR="00F33AD1" w:rsidRPr="005F3E37">
              <w:rPr>
                <w:rFonts w:eastAsia="Times New Roman" w:cstheme="minorHAnsi"/>
              </w:rPr>
              <w:t xml:space="preserve">academic, advise </w:t>
            </w:r>
            <w:r w:rsidRPr="005F3E37">
              <w:rPr>
                <w:rFonts w:eastAsia="Times New Roman" w:cstheme="minorHAnsi"/>
              </w:rPr>
              <w:t>and practical)</w:t>
            </w:r>
          </w:p>
        </w:tc>
      </w:tr>
      <w:tr w:rsidR="00F33AD1" w:rsidRPr="005F3E37" w14:paraId="7864983A" w14:textId="77777777" w:rsidTr="001446AB">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13299" w14:textId="77777777" w:rsidR="00F33AD1" w:rsidRPr="005F3E37" w:rsidRDefault="00F33AD1" w:rsidP="001446AB">
            <w:pPr>
              <w:shd w:val="clear" w:color="auto" w:fill="FFFFFF" w:themeFill="background1"/>
              <w:spacing w:after="0" w:line="240" w:lineRule="auto"/>
              <w:jc w:val="both"/>
              <w:rPr>
                <w:rFonts w:cstheme="minorHAnsi"/>
              </w:rPr>
            </w:pPr>
            <w:r w:rsidRPr="005F3E37">
              <w:rPr>
                <w:rFonts w:cstheme="minorHAnsi"/>
              </w:rPr>
              <w:t>Days 1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196E" w14:textId="2989AA81" w:rsidR="00F33AD1" w:rsidRPr="005F3E37" w:rsidRDefault="00F33AD1" w:rsidP="00C86977">
            <w:pPr>
              <w:pStyle w:val="ListParagraph"/>
              <w:numPr>
                <w:ilvl w:val="0"/>
                <w:numId w:val="9"/>
              </w:numPr>
              <w:jc w:val="both"/>
              <w:rPr>
                <w:rFonts w:asciiTheme="minorHAnsi" w:hAnsiTheme="minorHAnsi" w:cstheme="minorHAnsi"/>
                <w:sz w:val="22"/>
                <w:szCs w:val="22"/>
              </w:rPr>
            </w:pPr>
            <w:r w:rsidRPr="005F3E37">
              <w:rPr>
                <w:rFonts w:asciiTheme="minorHAnsi" w:hAnsiTheme="minorHAnsi" w:cstheme="minorHAnsi"/>
                <w:snapToGrid w:val="0"/>
                <w:sz w:val="22"/>
                <w:szCs w:val="22"/>
              </w:rPr>
              <w:t xml:space="preserve">Wrap up sessions that emphasize key concepts of the assignment: </w:t>
            </w:r>
            <w:r w:rsidR="00B65A1E" w:rsidRPr="005F3E37">
              <w:rPr>
                <w:rFonts w:asciiTheme="minorHAnsi" w:hAnsiTheme="minorHAnsi" w:cstheme="minorHAnsi"/>
                <w:snapToGrid w:val="0"/>
                <w:sz w:val="22"/>
                <w:szCs w:val="22"/>
              </w:rPr>
              <w:t>HAFOTI</w:t>
            </w:r>
            <w:r w:rsidRPr="005F3E37">
              <w:rPr>
                <w:rFonts w:asciiTheme="minorHAnsi" w:hAnsiTheme="minorHAnsi" w:cstheme="minorHAnsi"/>
                <w:snapToGrid w:val="0"/>
                <w:sz w:val="22"/>
                <w:szCs w:val="22"/>
              </w:rPr>
              <w:t xml:space="preserve"> evaluates the assignment and discusses final report recommendations with the volunteer. </w:t>
            </w:r>
          </w:p>
          <w:p w14:paraId="58EF88EC" w14:textId="74E9EEFD" w:rsidR="00F33AD1" w:rsidRPr="005F3E37" w:rsidRDefault="00F33AD1" w:rsidP="00F33AD1">
            <w:pPr>
              <w:shd w:val="clear" w:color="auto" w:fill="FFFFFF" w:themeFill="background1"/>
              <w:spacing w:after="0" w:line="240" w:lineRule="auto"/>
              <w:ind w:left="360"/>
              <w:jc w:val="both"/>
              <w:rPr>
                <w:rFonts w:cstheme="minorHAnsi"/>
                <w:b/>
              </w:rPr>
            </w:pPr>
            <w:r w:rsidRPr="005F3E37">
              <w:rPr>
                <w:rFonts w:eastAsia="Times New Roman" w:cstheme="minorHAnsi"/>
                <w:snapToGrid w:val="0"/>
              </w:rPr>
              <w:t xml:space="preserve">Group presentation to the </w:t>
            </w:r>
            <w:r w:rsidR="006A3648" w:rsidRPr="005F3E37">
              <w:rPr>
                <w:rFonts w:eastAsia="Times New Roman" w:cstheme="minorHAnsi"/>
                <w:snapToGrid w:val="0"/>
              </w:rPr>
              <w:t>HAFOTI</w:t>
            </w:r>
            <w:r w:rsidRPr="005F3E37">
              <w:rPr>
                <w:rFonts w:eastAsia="Times New Roman" w:cstheme="minorHAnsi"/>
                <w:snapToGrid w:val="0"/>
              </w:rPr>
              <w:t xml:space="preserve"> in the presence of CRS F2F staff and local leader </w:t>
            </w:r>
          </w:p>
        </w:tc>
      </w:tr>
      <w:tr w:rsidR="00E23263" w:rsidRPr="005F3E37" w14:paraId="60FC488C" w14:textId="77777777" w:rsidTr="001446AB">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E8C0" w14:textId="77777777" w:rsidR="00E23263" w:rsidRPr="005F3E37" w:rsidRDefault="00E23263" w:rsidP="001446AB">
            <w:pPr>
              <w:shd w:val="clear" w:color="auto" w:fill="FFFFFF" w:themeFill="background1"/>
              <w:spacing w:after="0" w:line="240" w:lineRule="auto"/>
              <w:jc w:val="both"/>
              <w:rPr>
                <w:rFonts w:cstheme="minorHAnsi"/>
              </w:rPr>
            </w:pPr>
            <w:r w:rsidRPr="005F3E37">
              <w:rPr>
                <w:rFonts w:cstheme="minorHAnsi"/>
              </w:rPr>
              <w:t xml:space="preserve">Day </w:t>
            </w:r>
            <w:r w:rsidR="00F33AD1" w:rsidRPr="005F3E37">
              <w:rPr>
                <w:rFonts w:cstheme="minorHAnsi"/>
              </w:rPr>
              <w:t>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D501" w14:textId="77777777" w:rsidR="00F33AD1" w:rsidRPr="005F3E37" w:rsidRDefault="00E23263" w:rsidP="00C86977">
            <w:pPr>
              <w:pStyle w:val="NoSpacing"/>
              <w:numPr>
                <w:ilvl w:val="0"/>
                <w:numId w:val="6"/>
              </w:numPr>
              <w:shd w:val="clear" w:color="auto" w:fill="FFFFFF" w:themeFill="background1"/>
              <w:jc w:val="both"/>
              <w:rPr>
                <w:rFonts w:cstheme="minorHAnsi"/>
                <w:snapToGrid w:val="0"/>
              </w:rPr>
            </w:pPr>
            <w:r w:rsidRPr="005F3E37">
              <w:rPr>
                <w:rFonts w:cstheme="minorHAnsi"/>
                <w:snapToGrid w:val="0"/>
              </w:rPr>
              <w:t xml:space="preserve">Travel back to </w:t>
            </w:r>
            <w:r w:rsidR="00F33AD1" w:rsidRPr="005F3E37">
              <w:rPr>
                <w:rFonts w:cstheme="minorHAnsi"/>
                <w:snapToGrid w:val="0"/>
              </w:rPr>
              <w:t>Dili and Debriefing at CRS office with Ambassador, USAID Mission and CRS staffs.</w:t>
            </w:r>
          </w:p>
          <w:p w14:paraId="76E4AC02" w14:textId="77777777" w:rsidR="00E23263" w:rsidRPr="005F3E37" w:rsidRDefault="00F33AD1" w:rsidP="00C86977">
            <w:pPr>
              <w:pStyle w:val="ListParagraph"/>
              <w:numPr>
                <w:ilvl w:val="0"/>
                <w:numId w:val="6"/>
              </w:numPr>
              <w:shd w:val="clear" w:color="auto" w:fill="FFFFFF" w:themeFill="background1"/>
              <w:jc w:val="both"/>
              <w:rPr>
                <w:rFonts w:asciiTheme="minorHAnsi" w:hAnsiTheme="minorHAnsi" w:cstheme="minorHAnsi"/>
                <w:b/>
                <w:sz w:val="22"/>
                <w:szCs w:val="22"/>
              </w:rPr>
            </w:pPr>
            <w:r w:rsidRPr="005F3E37">
              <w:rPr>
                <w:rFonts w:asciiTheme="minorHAnsi" w:hAnsiTheme="minorHAnsi" w:cstheme="minorHAnsi"/>
                <w:snapToGrid w:val="0"/>
                <w:sz w:val="22"/>
                <w:szCs w:val="22"/>
              </w:rPr>
              <w:t>Submit all reports, return logistic items and complete all required activities</w:t>
            </w:r>
          </w:p>
          <w:p w14:paraId="73C17D99" w14:textId="1D826C82" w:rsidR="005B0A54" w:rsidRPr="005F3E37" w:rsidRDefault="005B0A54" w:rsidP="00C86977">
            <w:pPr>
              <w:pStyle w:val="ListParagraph"/>
              <w:numPr>
                <w:ilvl w:val="0"/>
                <w:numId w:val="6"/>
              </w:numPr>
              <w:shd w:val="clear" w:color="auto" w:fill="FFFFFF" w:themeFill="background1"/>
              <w:jc w:val="both"/>
              <w:rPr>
                <w:rFonts w:asciiTheme="minorHAnsi" w:hAnsiTheme="minorHAnsi" w:cstheme="minorHAnsi"/>
                <w:b/>
                <w:sz w:val="22"/>
                <w:szCs w:val="22"/>
              </w:rPr>
            </w:pPr>
            <w:r w:rsidRPr="005F3E37">
              <w:rPr>
                <w:rFonts w:asciiTheme="minorHAnsi" w:hAnsiTheme="minorHAnsi" w:cstheme="minorHAnsi"/>
                <w:snapToGrid w:val="0"/>
                <w:sz w:val="22"/>
                <w:szCs w:val="22"/>
              </w:rPr>
              <w:t xml:space="preserve">Debrief meeting with USA Ambassador and Mission </w:t>
            </w:r>
          </w:p>
        </w:tc>
      </w:tr>
      <w:tr w:rsidR="00E23263" w:rsidRPr="005F3E37" w14:paraId="4E35D8E4"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0757" w14:textId="77777777" w:rsidR="00E23263" w:rsidRPr="005F3E37" w:rsidRDefault="00E23263" w:rsidP="001446AB">
            <w:pPr>
              <w:shd w:val="clear" w:color="auto" w:fill="FFFFFF" w:themeFill="background1"/>
              <w:spacing w:after="0" w:line="240" w:lineRule="auto"/>
              <w:jc w:val="both"/>
              <w:rPr>
                <w:rFonts w:cstheme="minorHAnsi"/>
              </w:rPr>
            </w:pPr>
            <w:r w:rsidRPr="005F3E37">
              <w:rPr>
                <w:rFonts w:cstheme="minorHAnsi"/>
                <w:snapToGrid w:val="0"/>
              </w:rPr>
              <w:t xml:space="preserve">Day </w:t>
            </w:r>
            <w:r w:rsidR="00E16BBC" w:rsidRPr="005F3E37">
              <w:rPr>
                <w:rFonts w:cstheme="minorHAnsi"/>
                <w:snapToGrid w:val="0"/>
              </w:rPr>
              <w:t>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5E56" w14:textId="77777777" w:rsidR="00E23263" w:rsidRPr="005F3E37" w:rsidRDefault="00E16BBC" w:rsidP="00C86977">
            <w:pPr>
              <w:pStyle w:val="ListParagraph"/>
              <w:numPr>
                <w:ilvl w:val="0"/>
                <w:numId w:val="6"/>
              </w:numPr>
              <w:shd w:val="clear" w:color="auto" w:fill="FFFFFF" w:themeFill="background1"/>
              <w:jc w:val="both"/>
              <w:rPr>
                <w:rFonts w:asciiTheme="minorHAnsi" w:hAnsiTheme="minorHAnsi" w:cstheme="minorHAnsi"/>
                <w:sz w:val="22"/>
                <w:szCs w:val="22"/>
              </w:rPr>
            </w:pPr>
            <w:r w:rsidRPr="005F3E37">
              <w:rPr>
                <w:rFonts w:asciiTheme="minorHAnsi" w:hAnsiTheme="minorHAnsi" w:cstheme="minorHAnsi"/>
                <w:sz w:val="22"/>
                <w:szCs w:val="22"/>
              </w:rPr>
              <w:t>Travel back to USA</w:t>
            </w:r>
          </w:p>
        </w:tc>
      </w:tr>
      <w:tr w:rsidR="00E23263" w:rsidRPr="005F3E37" w14:paraId="5C67776F"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7FE5" w14:textId="77777777" w:rsidR="00E23263" w:rsidRPr="005F3E37" w:rsidRDefault="00E23263" w:rsidP="001446AB">
            <w:pPr>
              <w:shd w:val="clear" w:color="auto" w:fill="FFFFFF" w:themeFill="background1"/>
              <w:spacing w:after="0" w:line="240" w:lineRule="auto"/>
              <w:jc w:val="both"/>
              <w:rPr>
                <w:rFonts w:cstheme="minorHAnsi"/>
                <w:snapToGrid w:val="0"/>
              </w:rPr>
            </w:pPr>
            <w:r w:rsidRPr="005F3E37">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D183B" w14:textId="77777777" w:rsidR="00E23263" w:rsidRPr="005F3E37" w:rsidRDefault="00E23263" w:rsidP="001446AB">
            <w:pPr>
              <w:shd w:val="clear" w:color="auto" w:fill="FFFFFF" w:themeFill="background1"/>
              <w:spacing w:after="0" w:line="240" w:lineRule="auto"/>
              <w:jc w:val="both"/>
              <w:rPr>
                <w:rFonts w:cstheme="minorHAnsi"/>
                <w:snapToGrid w:val="0"/>
              </w:rPr>
            </w:pPr>
            <w:r w:rsidRPr="005F3E37">
              <w:rPr>
                <w:rFonts w:cstheme="minorHAnsi"/>
              </w:rPr>
              <w:t>Conduct outreach activity when back in the US</w:t>
            </w:r>
          </w:p>
        </w:tc>
      </w:tr>
    </w:tbl>
    <w:p w14:paraId="085DD2AA" w14:textId="77777777" w:rsidR="001855F7" w:rsidRPr="005F3E37" w:rsidRDefault="001855F7" w:rsidP="00EF0432">
      <w:pPr>
        <w:spacing w:after="0" w:line="240" w:lineRule="auto"/>
        <w:rPr>
          <w:rFonts w:cstheme="minorHAnsi"/>
          <w:highlight w:val="yellow"/>
        </w:rPr>
      </w:pPr>
    </w:p>
    <w:p w14:paraId="744DD5A3"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 xml:space="preserve">ACCOMMODATION AND </w:t>
      </w:r>
      <w:r w:rsidR="0059505A" w:rsidRPr="005F3E37">
        <w:rPr>
          <w:rFonts w:asciiTheme="minorHAnsi" w:hAnsiTheme="minorHAnsi" w:cstheme="minorHAnsi"/>
          <w:b/>
          <w:sz w:val="22"/>
          <w:szCs w:val="22"/>
        </w:rPr>
        <w:t>ANOTHER</w:t>
      </w:r>
      <w:r w:rsidRPr="005F3E37">
        <w:rPr>
          <w:rFonts w:asciiTheme="minorHAnsi" w:hAnsiTheme="minorHAnsi" w:cstheme="minorHAnsi"/>
          <w:b/>
          <w:sz w:val="22"/>
          <w:szCs w:val="22"/>
        </w:rPr>
        <w:t xml:space="preserve"> IN-COUNTRY LOGISTICS</w:t>
      </w:r>
    </w:p>
    <w:p w14:paraId="6909D6A8" w14:textId="732A5203" w:rsidR="00755925" w:rsidRPr="005F3E37" w:rsidRDefault="00755925" w:rsidP="00C86977">
      <w:pPr>
        <w:pStyle w:val="ListParagraph"/>
        <w:numPr>
          <w:ilvl w:val="0"/>
          <w:numId w:val="10"/>
        </w:numPr>
        <w:ind w:left="360"/>
        <w:rPr>
          <w:rFonts w:asciiTheme="minorHAnsi" w:hAnsiTheme="minorHAnsi" w:cstheme="minorHAnsi"/>
          <w:sz w:val="22"/>
          <w:szCs w:val="22"/>
        </w:rPr>
      </w:pPr>
      <w:bookmarkStart w:id="2" w:name="_Hlk947496"/>
      <w:r w:rsidRPr="005F3E37">
        <w:rPr>
          <w:rFonts w:asciiTheme="minorHAnsi" w:hAnsiTheme="minorHAnsi" w:cstheme="minorHAnsi"/>
          <w:sz w:val="22"/>
          <w:szCs w:val="22"/>
        </w:rPr>
        <w:t xml:space="preserve">Before travelling to the assignment place, the volunteer will stay in Plaza Hotel at one of the CRS’s client hotels that will </w:t>
      </w:r>
      <w:proofErr w:type="gramStart"/>
      <w:r w:rsidRPr="005F3E37">
        <w:rPr>
          <w:rFonts w:asciiTheme="minorHAnsi" w:hAnsiTheme="minorHAnsi" w:cstheme="minorHAnsi"/>
          <w:sz w:val="22"/>
          <w:szCs w:val="22"/>
        </w:rPr>
        <w:t>be booked</w:t>
      </w:r>
      <w:proofErr w:type="gramEnd"/>
      <w:r w:rsidRPr="005F3E37">
        <w:rPr>
          <w:rFonts w:asciiTheme="minorHAnsi" w:hAnsiTheme="minorHAnsi" w:cstheme="minorHAnsi"/>
          <w:sz w:val="22"/>
          <w:szCs w:val="22"/>
        </w:rPr>
        <w:t xml:space="preserve"> and confirmed before the arrival date.</w:t>
      </w:r>
      <w:r w:rsidR="00193510" w:rsidRPr="005F3E37">
        <w:rPr>
          <w:rFonts w:asciiTheme="minorHAnsi" w:hAnsiTheme="minorHAnsi" w:cstheme="minorHAnsi"/>
          <w:sz w:val="22"/>
          <w:szCs w:val="22"/>
        </w:rPr>
        <w:t xml:space="preserve"> </w:t>
      </w:r>
      <w:hyperlink r:id="rId14" w:history="1">
        <w:r w:rsidR="00D125DC" w:rsidRPr="005F3E37">
          <w:rPr>
            <w:rStyle w:val="Hyperlink"/>
            <w:rFonts w:asciiTheme="minorHAnsi" w:hAnsiTheme="minorHAnsi" w:cstheme="minorHAnsi"/>
            <w:sz w:val="22"/>
            <w:szCs w:val="22"/>
          </w:rPr>
          <w:t>https://www.agoda.com/plaza-</w:t>
        </w:r>
      </w:hyperlink>
    </w:p>
    <w:p w14:paraId="397CE265"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In Dili, the hotel usually has rooms that include services such as airport pickup and drop-off, breakfast, wireless internet, etc. </w:t>
      </w:r>
    </w:p>
    <w:p w14:paraId="0705FDBC"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The hotel or CRS will arrange a vehicle for short travel from the hotel to CRS or using Taxi</w:t>
      </w:r>
    </w:p>
    <w:p w14:paraId="0BE3BBE3"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CRS Timor </w:t>
      </w:r>
      <w:proofErr w:type="spellStart"/>
      <w:r w:rsidRPr="005F3E37">
        <w:rPr>
          <w:rFonts w:asciiTheme="minorHAnsi" w:hAnsiTheme="minorHAnsi" w:cstheme="minorHAnsi"/>
          <w:sz w:val="22"/>
          <w:szCs w:val="22"/>
        </w:rPr>
        <w:t>Leste</w:t>
      </w:r>
      <w:proofErr w:type="spellEnd"/>
      <w:r w:rsidRPr="005F3E37">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w:t>
      </w:r>
      <w:proofErr w:type="gramStart"/>
      <w:r w:rsidRPr="005F3E37">
        <w:rPr>
          <w:rFonts w:asciiTheme="minorHAnsi" w:hAnsiTheme="minorHAnsi" w:cstheme="minorHAnsi"/>
          <w:sz w:val="22"/>
          <w:szCs w:val="22"/>
        </w:rPr>
        <w:t>be requested</w:t>
      </w:r>
      <w:proofErr w:type="gramEnd"/>
      <w:r w:rsidRPr="005F3E37">
        <w:rPr>
          <w:rFonts w:asciiTheme="minorHAnsi" w:hAnsiTheme="minorHAnsi" w:cstheme="minorHAnsi"/>
          <w:sz w:val="22"/>
          <w:szCs w:val="22"/>
        </w:rPr>
        <w:t xml:space="preserve"> by the volunteer during her/his stay in Timor-Leste.</w:t>
      </w:r>
    </w:p>
    <w:p w14:paraId="3AABBBD9"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CRS will provide a vehicle and accompany the volunteer to the place of assignment.</w:t>
      </w:r>
    </w:p>
    <w:p w14:paraId="69523923" w14:textId="6E0512A0"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During her/his assignment period on the field, the volunteer will </w:t>
      </w:r>
      <w:proofErr w:type="gramStart"/>
      <w:r w:rsidRPr="005F3E37">
        <w:rPr>
          <w:rFonts w:asciiTheme="minorHAnsi" w:hAnsiTheme="minorHAnsi" w:cstheme="minorHAnsi"/>
          <w:sz w:val="22"/>
          <w:szCs w:val="22"/>
        </w:rPr>
        <w:t>be booked</w:t>
      </w:r>
      <w:proofErr w:type="gramEnd"/>
      <w:r w:rsidRPr="005F3E37">
        <w:rPr>
          <w:rFonts w:asciiTheme="minorHAnsi" w:hAnsiTheme="minorHAnsi" w:cstheme="minorHAnsi"/>
          <w:sz w:val="22"/>
          <w:szCs w:val="22"/>
        </w:rPr>
        <w:t xml:space="preserve"> in a hotel at district that with </w:t>
      </w:r>
      <w:r w:rsidR="00D125DC" w:rsidRPr="005F3E37">
        <w:rPr>
          <w:rFonts w:asciiTheme="minorHAnsi" w:hAnsiTheme="minorHAnsi" w:cstheme="minorHAnsi"/>
          <w:sz w:val="22"/>
          <w:szCs w:val="22"/>
        </w:rPr>
        <w:t xml:space="preserve">no </w:t>
      </w:r>
      <w:proofErr w:type="spellStart"/>
      <w:r w:rsidR="00D125DC" w:rsidRPr="005F3E37">
        <w:rPr>
          <w:rFonts w:asciiTheme="minorHAnsi" w:hAnsiTheme="minorHAnsi" w:cstheme="minorHAnsi"/>
          <w:sz w:val="22"/>
          <w:szCs w:val="22"/>
        </w:rPr>
        <w:t>WiFi</w:t>
      </w:r>
      <w:proofErr w:type="spellEnd"/>
      <w:r w:rsidRPr="005F3E37">
        <w:rPr>
          <w:rFonts w:asciiTheme="minorHAnsi" w:hAnsiTheme="minorHAnsi" w:cstheme="minorHAnsi"/>
          <w:sz w:val="22"/>
          <w:szCs w:val="22"/>
        </w:rPr>
        <w:t xml:space="preserve"> conditions</w:t>
      </w:r>
      <w:r w:rsidR="00D125DC" w:rsidRPr="005F3E37">
        <w:rPr>
          <w:rFonts w:asciiTheme="minorHAnsi" w:hAnsiTheme="minorHAnsi" w:cstheme="minorHAnsi"/>
          <w:sz w:val="22"/>
          <w:szCs w:val="22"/>
        </w:rPr>
        <w:t xml:space="preserve"> room with less furniture.</w:t>
      </w:r>
      <w:r w:rsidR="00193510" w:rsidRPr="005F3E37">
        <w:rPr>
          <w:rFonts w:asciiTheme="minorHAnsi" w:hAnsiTheme="minorHAnsi" w:cstheme="minorHAnsi"/>
          <w:sz w:val="22"/>
          <w:szCs w:val="22"/>
        </w:rPr>
        <w:t xml:space="preserve"> </w:t>
      </w:r>
    </w:p>
    <w:p w14:paraId="1266F498"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CRS Timor-Leste will arrange hotel accommodation and cover the lodging bills against receipts.</w:t>
      </w:r>
    </w:p>
    <w:p w14:paraId="12C22EE2"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CRS HQ will provide the volunteer with a per-diem advance to cater meals and incidences. </w:t>
      </w:r>
    </w:p>
    <w:p w14:paraId="3E8D4867" w14:textId="77777777" w:rsidR="00755925"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Before departing to US, the volunteer will also liquidate advances (if any) at CRS Timor-Leste </w:t>
      </w:r>
    </w:p>
    <w:p w14:paraId="4D1F6904" w14:textId="77777777" w:rsidR="001855F7" w:rsidRPr="005F3E37" w:rsidRDefault="00755925" w:rsidP="00C86977">
      <w:pPr>
        <w:pStyle w:val="ListParagraph"/>
        <w:numPr>
          <w:ilvl w:val="0"/>
          <w:numId w:val="10"/>
        </w:numPr>
        <w:ind w:left="360"/>
        <w:rPr>
          <w:rFonts w:asciiTheme="minorHAnsi" w:hAnsiTheme="minorHAnsi" w:cstheme="minorHAnsi"/>
          <w:sz w:val="22"/>
          <w:szCs w:val="22"/>
        </w:rPr>
      </w:pPr>
      <w:r w:rsidRPr="005F3E37">
        <w:rPr>
          <w:rFonts w:asciiTheme="minorHAnsi" w:hAnsiTheme="minorHAnsi" w:cstheme="minorHAnsi"/>
          <w:sz w:val="22"/>
          <w:szCs w:val="22"/>
        </w:rPr>
        <w:t xml:space="preserve">For more information, please refer to country information that will </w:t>
      </w:r>
      <w:proofErr w:type="gramStart"/>
      <w:r w:rsidRPr="005F3E37">
        <w:rPr>
          <w:rFonts w:asciiTheme="minorHAnsi" w:hAnsiTheme="minorHAnsi" w:cstheme="minorHAnsi"/>
          <w:sz w:val="22"/>
          <w:szCs w:val="22"/>
        </w:rPr>
        <w:t>be provided</w:t>
      </w:r>
      <w:proofErr w:type="gramEnd"/>
    </w:p>
    <w:bookmarkEnd w:id="2"/>
    <w:p w14:paraId="490C90E0" w14:textId="77777777" w:rsidR="005A3E89" w:rsidRPr="005F3E37" w:rsidRDefault="005A3E89" w:rsidP="00EF0432">
      <w:pPr>
        <w:spacing w:after="0" w:line="240" w:lineRule="auto"/>
        <w:jc w:val="both"/>
        <w:rPr>
          <w:rFonts w:cstheme="minorHAnsi"/>
        </w:rPr>
      </w:pPr>
    </w:p>
    <w:p w14:paraId="021EB3BA"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RECOMMENDED ASSIGNMENT PREPARATIONS</w:t>
      </w:r>
    </w:p>
    <w:p w14:paraId="6EE18B95" w14:textId="77777777" w:rsidR="009C1753" w:rsidRPr="005F3E37" w:rsidRDefault="009C1753" w:rsidP="00C86977">
      <w:pPr>
        <w:pStyle w:val="ListParagraph"/>
        <w:numPr>
          <w:ilvl w:val="0"/>
          <w:numId w:val="10"/>
        </w:numPr>
        <w:ind w:left="360"/>
        <w:rPr>
          <w:rFonts w:asciiTheme="minorHAnsi" w:hAnsiTheme="minorHAnsi" w:cstheme="minorHAnsi"/>
          <w:snapToGrid w:val="0"/>
          <w:sz w:val="22"/>
          <w:szCs w:val="22"/>
        </w:rPr>
      </w:pPr>
      <w:bookmarkStart w:id="3" w:name="_Hlk947529"/>
      <w:r w:rsidRPr="005F3E37">
        <w:rPr>
          <w:rFonts w:asciiTheme="minorHAnsi" w:hAnsiTheme="minorHAnsi" w:cstheme="minorHAnsi"/>
          <w:sz w:val="22"/>
          <w:szCs w:val="22"/>
        </w:rPr>
        <w:t>Prior</w:t>
      </w:r>
      <w:r w:rsidRPr="005F3E37">
        <w:rPr>
          <w:rFonts w:asciiTheme="minorHAnsi" w:hAnsiTheme="minorHAnsi" w:cstheme="minorHAnsi"/>
          <w:snapToGrid w:val="0"/>
          <w:sz w:val="22"/>
          <w:szCs w:val="22"/>
        </w:rPr>
        <w:t xml:space="preserve"> to travel, the volunteer will </w:t>
      </w:r>
      <w:proofErr w:type="gramStart"/>
      <w:r w:rsidRPr="005F3E37">
        <w:rPr>
          <w:rFonts w:asciiTheme="minorHAnsi" w:hAnsiTheme="minorHAnsi" w:cstheme="minorHAnsi"/>
          <w:snapToGrid w:val="0"/>
          <w:sz w:val="22"/>
          <w:szCs w:val="22"/>
        </w:rPr>
        <w:t>be advised</w:t>
      </w:r>
      <w:proofErr w:type="gramEnd"/>
      <w:r w:rsidRPr="005F3E37">
        <w:rPr>
          <w:rFonts w:asciiTheme="minorHAnsi" w:hAnsiTheme="minorHAnsi" w:cstheme="minorHAnsi"/>
          <w:snapToGrid w:val="0"/>
          <w:sz w:val="22"/>
          <w:szCs w:val="22"/>
        </w:rPr>
        <w:t xml:space="preserve"> to prepare necessary training and demonstrating aids and written handouts. Softcopies of the handouts and any other paper materials can </w:t>
      </w:r>
      <w:proofErr w:type="gramStart"/>
      <w:r w:rsidRPr="005F3E37">
        <w:rPr>
          <w:rFonts w:asciiTheme="minorHAnsi" w:hAnsiTheme="minorHAnsi" w:cstheme="minorHAnsi"/>
          <w:snapToGrid w:val="0"/>
          <w:sz w:val="22"/>
          <w:szCs w:val="22"/>
        </w:rPr>
        <w:t>be printed</w:t>
      </w:r>
      <w:proofErr w:type="gramEnd"/>
      <w:r w:rsidRPr="005F3E37">
        <w:rPr>
          <w:rFonts w:asciiTheme="minorHAnsi" w:hAnsiTheme="minorHAnsi" w:cstheme="minorHAnsi"/>
          <w:snapToGrid w:val="0"/>
          <w:sz w:val="22"/>
          <w:szCs w:val="22"/>
        </w:rPr>
        <w:t xml:space="preserve"> for immediate use at either office of CRS on request by the volunteer. </w:t>
      </w:r>
    </w:p>
    <w:p w14:paraId="5DB4C8FE" w14:textId="77777777" w:rsidR="009C1753" w:rsidRPr="005F3E37" w:rsidRDefault="009C1753"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If </w:t>
      </w:r>
      <w:r w:rsidRPr="005F3E37">
        <w:rPr>
          <w:rFonts w:asciiTheme="minorHAnsi" w:hAnsiTheme="minorHAnsi" w:cstheme="minorHAnsi"/>
          <w:sz w:val="22"/>
          <w:szCs w:val="22"/>
        </w:rPr>
        <w:t>the</w:t>
      </w:r>
      <w:r w:rsidRPr="005F3E37">
        <w:rPr>
          <w:rFonts w:asciiTheme="minorHAnsi" w:hAnsiTheme="minorHAnsi" w:cstheme="minorHAnsi"/>
          <w:snapToGrid w:val="0"/>
          <w:sz w:val="22"/>
          <w:szCs w:val="22"/>
        </w:rPr>
        <w:t xml:space="preserve"> volunteer requires use of simple training aids like flip charts, markers, masking tapes, </w:t>
      </w:r>
      <w:proofErr w:type="spellStart"/>
      <w:r w:rsidRPr="005F3E37">
        <w:rPr>
          <w:rFonts w:asciiTheme="minorHAnsi" w:hAnsiTheme="minorHAnsi" w:cstheme="minorHAnsi"/>
          <w:snapToGrid w:val="0"/>
          <w:sz w:val="22"/>
          <w:szCs w:val="22"/>
        </w:rPr>
        <w:t>etc</w:t>
      </w:r>
      <w:proofErr w:type="spellEnd"/>
      <w:r w:rsidRPr="005F3E37">
        <w:rPr>
          <w:rFonts w:asciiTheme="minorHAnsi" w:hAnsiTheme="minorHAnsi" w:cstheme="minorHAnsi"/>
          <w:snapToGrid w:val="0"/>
          <w:sz w:val="22"/>
          <w:szCs w:val="22"/>
        </w:rPr>
        <w:t>, s/he should make the request and collect from either office at</w:t>
      </w:r>
      <w:r w:rsidR="00662654" w:rsidRPr="005F3E37">
        <w:rPr>
          <w:rFonts w:asciiTheme="minorHAnsi" w:hAnsiTheme="minorHAnsi" w:cstheme="minorHAnsi"/>
          <w:snapToGrid w:val="0"/>
          <w:sz w:val="22"/>
          <w:szCs w:val="22"/>
        </w:rPr>
        <w:t xml:space="preserve"> Dili office </w:t>
      </w:r>
      <w:r w:rsidRPr="005F3E37">
        <w:rPr>
          <w:rFonts w:asciiTheme="minorHAnsi" w:hAnsiTheme="minorHAnsi" w:cstheme="minorHAnsi"/>
          <w:snapToGrid w:val="0"/>
          <w:sz w:val="22"/>
          <w:szCs w:val="22"/>
        </w:rPr>
        <w:t xml:space="preserve">prior to travel to the assignment place. </w:t>
      </w:r>
    </w:p>
    <w:p w14:paraId="7B8F9E66" w14:textId="01F572F6" w:rsidR="00662654" w:rsidRPr="005F3E37" w:rsidRDefault="00662654"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Translation of handouts to local languages can </w:t>
      </w:r>
      <w:proofErr w:type="gramStart"/>
      <w:r w:rsidRPr="005F3E37">
        <w:rPr>
          <w:rFonts w:asciiTheme="minorHAnsi" w:hAnsiTheme="minorHAnsi" w:cstheme="minorHAnsi"/>
          <w:snapToGrid w:val="0"/>
          <w:sz w:val="22"/>
          <w:szCs w:val="22"/>
        </w:rPr>
        <w:t>be done</w:t>
      </w:r>
      <w:proofErr w:type="gramEnd"/>
      <w:r w:rsidRPr="005F3E37">
        <w:rPr>
          <w:rFonts w:asciiTheme="minorHAnsi" w:hAnsiTheme="minorHAnsi" w:cstheme="minorHAnsi"/>
          <w:snapToGrid w:val="0"/>
          <w:sz w:val="22"/>
          <w:szCs w:val="22"/>
        </w:rPr>
        <w:t xml:space="preserve"> in the locality of the assignment, if shortly required. Depending on the meeting places, the volunteer may use a laptop and projector for power point presentations</w:t>
      </w:r>
      <w:r w:rsidR="00E4756E" w:rsidRPr="005F3E37">
        <w:rPr>
          <w:rFonts w:asciiTheme="minorHAnsi" w:hAnsiTheme="minorHAnsi" w:cstheme="minorHAnsi"/>
          <w:snapToGrid w:val="0"/>
          <w:sz w:val="22"/>
          <w:szCs w:val="22"/>
        </w:rPr>
        <w:t>.</w:t>
      </w:r>
    </w:p>
    <w:p w14:paraId="4FBC9EFF" w14:textId="4CD77D79" w:rsidR="00662654" w:rsidRPr="005F3E37" w:rsidRDefault="00662654"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The target training is for </w:t>
      </w:r>
      <w:r w:rsidR="00BA3D2B" w:rsidRPr="005F3E37">
        <w:rPr>
          <w:rFonts w:asciiTheme="minorHAnsi" w:hAnsiTheme="minorHAnsi" w:cstheme="minorHAnsi"/>
          <w:snapToGrid w:val="0"/>
          <w:sz w:val="22"/>
          <w:szCs w:val="22"/>
        </w:rPr>
        <w:t>staff</w:t>
      </w:r>
      <w:r w:rsidR="00E4756E" w:rsidRPr="005F3E37">
        <w:rPr>
          <w:rFonts w:asciiTheme="minorHAnsi" w:hAnsiTheme="minorHAnsi" w:cstheme="minorHAnsi"/>
          <w:snapToGrid w:val="0"/>
          <w:sz w:val="22"/>
          <w:szCs w:val="22"/>
        </w:rPr>
        <w:t xml:space="preserve"> and groups.</w:t>
      </w:r>
    </w:p>
    <w:p w14:paraId="122C84DD" w14:textId="3B564F14" w:rsidR="00EE01F2" w:rsidRPr="005F3E37" w:rsidRDefault="00662654"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Working environment and culture </w:t>
      </w:r>
      <w:r w:rsidR="00E4756E" w:rsidRPr="005F3E37">
        <w:rPr>
          <w:rFonts w:asciiTheme="minorHAnsi" w:hAnsiTheme="minorHAnsi" w:cstheme="minorHAnsi"/>
          <w:snapToGrid w:val="0"/>
          <w:sz w:val="22"/>
          <w:szCs w:val="22"/>
        </w:rPr>
        <w:t>of Timorese people are</w:t>
      </w:r>
      <w:r w:rsidRPr="005F3E37">
        <w:rPr>
          <w:rFonts w:asciiTheme="minorHAnsi" w:hAnsiTheme="minorHAnsi" w:cstheme="minorHAnsi"/>
          <w:snapToGrid w:val="0"/>
          <w:sz w:val="22"/>
          <w:szCs w:val="22"/>
        </w:rPr>
        <w:t xml:space="preserve"> very friendly and respectful to their guest and in the traditional ceremony they might be request as to smoke or eat </w:t>
      </w:r>
      <w:r w:rsidR="00EE01F2" w:rsidRPr="005F3E37">
        <w:rPr>
          <w:rFonts w:asciiTheme="minorHAnsi" w:hAnsiTheme="minorHAnsi" w:cstheme="minorHAnsi"/>
          <w:snapToGrid w:val="0"/>
          <w:sz w:val="22"/>
          <w:szCs w:val="22"/>
        </w:rPr>
        <w:t>betel nut, but if she/he don’t like just to touch it and give back to them.</w:t>
      </w:r>
    </w:p>
    <w:p w14:paraId="6A0B0FAB" w14:textId="2318028F" w:rsidR="00EE01F2" w:rsidRPr="005F3E37" w:rsidRDefault="00EE01F2"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Related to the weather condition now is rainy season so </w:t>
      </w:r>
      <w:r w:rsidR="00A81B0E" w:rsidRPr="005F3E37">
        <w:rPr>
          <w:rFonts w:asciiTheme="minorHAnsi" w:hAnsiTheme="minorHAnsi" w:cstheme="minorHAnsi"/>
          <w:snapToGrid w:val="0"/>
          <w:sz w:val="22"/>
          <w:szCs w:val="22"/>
        </w:rPr>
        <w:t xml:space="preserve">she/he can bring the boots or clothes resistance to water and muddy </w:t>
      </w:r>
      <w:r w:rsidRPr="005F3E37">
        <w:rPr>
          <w:rFonts w:asciiTheme="minorHAnsi" w:hAnsiTheme="minorHAnsi" w:cstheme="minorHAnsi"/>
          <w:snapToGrid w:val="0"/>
          <w:sz w:val="22"/>
          <w:szCs w:val="22"/>
        </w:rPr>
        <w:t xml:space="preserve"> </w:t>
      </w:r>
    </w:p>
    <w:p w14:paraId="6B26DA00" w14:textId="4A879A80" w:rsidR="00ED4F69" w:rsidRPr="005F3E37" w:rsidRDefault="00ED4F69" w:rsidP="00C86977">
      <w:pPr>
        <w:pStyle w:val="ListParagraph"/>
        <w:numPr>
          <w:ilvl w:val="0"/>
          <w:numId w:val="10"/>
        </w:numPr>
        <w:ind w:left="360"/>
        <w:rPr>
          <w:rFonts w:asciiTheme="minorHAnsi" w:hAnsiTheme="minorHAnsi" w:cstheme="minorHAnsi"/>
          <w:snapToGrid w:val="0"/>
          <w:sz w:val="22"/>
          <w:szCs w:val="22"/>
        </w:rPr>
      </w:pPr>
      <w:r w:rsidRPr="005F3E37">
        <w:rPr>
          <w:rFonts w:asciiTheme="minorHAnsi" w:hAnsiTheme="minorHAnsi" w:cstheme="minorHAnsi"/>
          <w:snapToGrid w:val="0"/>
          <w:sz w:val="22"/>
          <w:szCs w:val="22"/>
        </w:rPr>
        <w:t xml:space="preserve">Read more about sweet potato growing in Timor-Leste </w:t>
      </w:r>
      <w:hyperlink r:id="rId15" w:history="1">
        <w:r w:rsidRPr="005F3E37">
          <w:rPr>
            <w:rStyle w:val="Hyperlink"/>
            <w:rFonts w:asciiTheme="minorHAnsi" w:hAnsiTheme="minorHAnsi" w:cstheme="minorHAnsi"/>
            <w:sz w:val="22"/>
            <w:szCs w:val="22"/>
          </w:rPr>
          <w:t>http://www.factfish.com/statistic-country/timor-leste/sweet+potatoes,+yield</w:t>
        </w:r>
      </w:hyperlink>
    </w:p>
    <w:bookmarkEnd w:id="3"/>
    <w:p w14:paraId="456502EA" w14:textId="4FCBB994" w:rsidR="001373FC" w:rsidRPr="005F3E37" w:rsidRDefault="001373FC" w:rsidP="00EF0432">
      <w:pPr>
        <w:pStyle w:val="ListParagraph"/>
        <w:ind w:left="360"/>
        <w:rPr>
          <w:rFonts w:asciiTheme="minorHAnsi" w:hAnsiTheme="minorHAnsi" w:cstheme="minorHAnsi"/>
          <w:b/>
          <w:sz w:val="22"/>
          <w:szCs w:val="22"/>
          <w:highlight w:val="yellow"/>
        </w:rPr>
      </w:pPr>
    </w:p>
    <w:p w14:paraId="16B8FC19" w14:textId="31CCA2DF" w:rsidR="00E4756E" w:rsidRPr="005F3E37" w:rsidRDefault="00E4756E" w:rsidP="00ED4F69">
      <w:pPr>
        <w:rPr>
          <w:rFonts w:cstheme="minorHAnsi"/>
          <w:b/>
          <w:highlight w:val="yellow"/>
        </w:rPr>
      </w:pPr>
    </w:p>
    <w:p w14:paraId="12911BDB" w14:textId="63E6680A" w:rsidR="00ED4F69" w:rsidRPr="005F3E37" w:rsidRDefault="00ED4F69" w:rsidP="00ED4F69">
      <w:pPr>
        <w:rPr>
          <w:rFonts w:cstheme="minorHAnsi"/>
          <w:b/>
          <w:highlight w:val="yellow"/>
        </w:rPr>
      </w:pPr>
    </w:p>
    <w:p w14:paraId="19322C6A" w14:textId="34DE9DC0" w:rsidR="00ED4F69" w:rsidRPr="005F3E37" w:rsidRDefault="00ED4F69" w:rsidP="00ED4F69">
      <w:pPr>
        <w:rPr>
          <w:rFonts w:cstheme="minorHAnsi"/>
          <w:b/>
          <w:highlight w:val="yellow"/>
        </w:rPr>
      </w:pPr>
    </w:p>
    <w:p w14:paraId="5B568DEA" w14:textId="228F2892" w:rsidR="00ED4F69" w:rsidRPr="005F3E37" w:rsidRDefault="00ED4F69" w:rsidP="00ED4F69">
      <w:pPr>
        <w:rPr>
          <w:rFonts w:cstheme="minorHAnsi"/>
          <w:b/>
          <w:highlight w:val="yellow"/>
        </w:rPr>
      </w:pPr>
    </w:p>
    <w:p w14:paraId="6914255B" w14:textId="44E9F65D" w:rsidR="00ED4F69" w:rsidRPr="005F3E37" w:rsidRDefault="00ED4F69" w:rsidP="00ED4F69">
      <w:pPr>
        <w:rPr>
          <w:rFonts w:cstheme="minorHAnsi"/>
          <w:b/>
          <w:highlight w:val="yellow"/>
        </w:rPr>
      </w:pPr>
    </w:p>
    <w:p w14:paraId="5E9D339C" w14:textId="77777777" w:rsidR="00ED4F69" w:rsidRPr="005F3E37" w:rsidRDefault="00ED4F69" w:rsidP="00ED4F69">
      <w:pPr>
        <w:rPr>
          <w:rFonts w:cstheme="minorHAnsi"/>
          <w:b/>
          <w:highlight w:val="yellow"/>
        </w:rPr>
      </w:pPr>
    </w:p>
    <w:p w14:paraId="6C446625" w14:textId="170F960D" w:rsidR="00591DC0" w:rsidRPr="005F3E37" w:rsidRDefault="00591DC0" w:rsidP="00EF0432">
      <w:pPr>
        <w:pStyle w:val="ListParagraph"/>
        <w:ind w:left="360"/>
        <w:rPr>
          <w:rFonts w:asciiTheme="minorHAnsi" w:hAnsiTheme="minorHAnsi" w:cstheme="minorHAnsi"/>
          <w:b/>
          <w:sz w:val="22"/>
          <w:szCs w:val="22"/>
          <w:highlight w:val="yellow"/>
        </w:rPr>
      </w:pPr>
    </w:p>
    <w:p w14:paraId="4BFC26E5" w14:textId="236D058C" w:rsidR="00591DC0" w:rsidRPr="005F3E37" w:rsidRDefault="00591DC0" w:rsidP="00EF0432">
      <w:pPr>
        <w:pStyle w:val="ListParagraph"/>
        <w:ind w:left="360"/>
        <w:rPr>
          <w:rFonts w:asciiTheme="minorHAnsi" w:hAnsiTheme="minorHAnsi" w:cstheme="minorHAnsi"/>
          <w:b/>
          <w:sz w:val="22"/>
          <w:szCs w:val="22"/>
          <w:highlight w:val="yellow"/>
        </w:rPr>
      </w:pPr>
    </w:p>
    <w:p w14:paraId="287A83FC" w14:textId="77777777" w:rsidR="00591DC0" w:rsidRPr="005F3E37" w:rsidRDefault="00591DC0" w:rsidP="00EF0432">
      <w:pPr>
        <w:pStyle w:val="ListParagraph"/>
        <w:ind w:left="360"/>
        <w:rPr>
          <w:rFonts w:asciiTheme="minorHAnsi" w:hAnsiTheme="minorHAnsi" w:cstheme="minorHAnsi"/>
          <w:b/>
          <w:sz w:val="22"/>
          <w:szCs w:val="22"/>
          <w:highlight w:val="yellow"/>
        </w:rPr>
      </w:pPr>
    </w:p>
    <w:p w14:paraId="4F2DA525" w14:textId="77777777" w:rsidR="001855F7" w:rsidRPr="005F3E37" w:rsidRDefault="001855F7" w:rsidP="00C86977">
      <w:pPr>
        <w:pStyle w:val="ListParagraph"/>
        <w:numPr>
          <w:ilvl w:val="0"/>
          <w:numId w:val="2"/>
        </w:numPr>
        <w:rPr>
          <w:rFonts w:asciiTheme="minorHAnsi" w:hAnsiTheme="minorHAnsi" w:cstheme="minorHAnsi"/>
          <w:b/>
          <w:sz w:val="22"/>
          <w:szCs w:val="22"/>
        </w:rPr>
      </w:pPr>
      <w:r w:rsidRPr="005F3E37">
        <w:rPr>
          <w:rFonts w:asciiTheme="minorHAnsi" w:hAnsiTheme="minorHAnsi" w:cstheme="minorHAnsi"/>
          <w:b/>
          <w:sz w:val="22"/>
          <w:szCs w:val="22"/>
        </w:rPr>
        <w:t>KEY CONTACTS</w:t>
      </w:r>
    </w:p>
    <w:p w14:paraId="252569FD" w14:textId="77777777" w:rsidR="00A61B45" w:rsidRPr="005F3E37" w:rsidRDefault="00A61B45" w:rsidP="00EF0432">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788"/>
        <w:gridCol w:w="4788"/>
      </w:tblGrid>
      <w:tr w:rsidR="009C1753" w:rsidRPr="005F3E37" w14:paraId="1C0E9056" w14:textId="77777777" w:rsidTr="001446AB">
        <w:tc>
          <w:tcPr>
            <w:tcW w:w="4788" w:type="dxa"/>
          </w:tcPr>
          <w:bookmarkEnd w:id="4"/>
          <w:p w14:paraId="275FD7D1" w14:textId="77777777" w:rsidR="009C1753" w:rsidRPr="005F3E37" w:rsidRDefault="009C1753" w:rsidP="001446AB">
            <w:pPr>
              <w:rPr>
                <w:rFonts w:cstheme="minorHAnsi"/>
                <w:b/>
              </w:rPr>
            </w:pPr>
            <w:r w:rsidRPr="005F3E37">
              <w:rPr>
                <w:rFonts w:cstheme="minorHAnsi"/>
                <w:b/>
              </w:rPr>
              <w:t>CRS Baltimore</w:t>
            </w:r>
          </w:p>
        </w:tc>
        <w:tc>
          <w:tcPr>
            <w:tcW w:w="4788" w:type="dxa"/>
          </w:tcPr>
          <w:p w14:paraId="22E73CA7" w14:textId="77777777" w:rsidR="009C1753" w:rsidRPr="005F3E37" w:rsidRDefault="009C1753" w:rsidP="001446AB">
            <w:pPr>
              <w:rPr>
                <w:rFonts w:cstheme="minorHAnsi"/>
                <w:b/>
              </w:rPr>
            </w:pPr>
            <w:r w:rsidRPr="005F3E37">
              <w:rPr>
                <w:rFonts w:cstheme="minorHAnsi"/>
                <w:b/>
              </w:rPr>
              <w:t>Country Manager</w:t>
            </w:r>
          </w:p>
        </w:tc>
      </w:tr>
      <w:tr w:rsidR="009C1753" w:rsidRPr="005F3E37" w14:paraId="68CBC0B7" w14:textId="77777777" w:rsidTr="001446AB">
        <w:trPr>
          <w:trHeight w:val="1853"/>
        </w:trPr>
        <w:tc>
          <w:tcPr>
            <w:tcW w:w="4788" w:type="dxa"/>
          </w:tcPr>
          <w:p w14:paraId="75C3F986" w14:textId="77777777" w:rsidR="009C1753" w:rsidRPr="005F3E37" w:rsidRDefault="009C1753" w:rsidP="001446AB">
            <w:pPr>
              <w:rPr>
                <w:rFonts w:cstheme="minorHAnsi"/>
                <w:b/>
              </w:rPr>
            </w:pPr>
            <w:r w:rsidRPr="005F3E37">
              <w:rPr>
                <w:rFonts w:cstheme="minorHAnsi"/>
                <w:b/>
              </w:rPr>
              <w:t>Priyanka Subba</w:t>
            </w:r>
          </w:p>
          <w:p w14:paraId="7A48720D" w14:textId="77777777" w:rsidR="009C1753" w:rsidRPr="005F3E37" w:rsidRDefault="009C1753" w:rsidP="001446AB">
            <w:pPr>
              <w:rPr>
                <w:rFonts w:cstheme="minorHAnsi"/>
              </w:rPr>
            </w:pPr>
            <w:r w:rsidRPr="005F3E37">
              <w:rPr>
                <w:rFonts w:cstheme="minorHAnsi"/>
              </w:rPr>
              <w:t>Volunteer Recruiter</w:t>
            </w:r>
          </w:p>
          <w:p w14:paraId="484C5DF9" w14:textId="77777777" w:rsidR="009C1753" w:rsidRPr="005F3E37" w:rsidRDefault="009C1753" w:rsidP="001446AB">
            <w:pPr>
              <w:rPr>
                <w:rFonts w:cstheme="minorHAnsi"/>
              </w:rPr>
            </w:pPr>
            <w:r w:rsidRPr="005F3E37">
              <w:rPr>
                <w:rFonts w:cstheme="minorHAnsi"/>
              </w:rPr>
              <w:t>Farmer to Farmer Program</w:t>
            </w:r>
          </w:p>
          <w:p w14:paraId="34BE0009" w14:textId="77777777" w:rsidR="009C1753" w:rsidRPr="005F3E37" w:rsidRDefault="009C1753" w:rsidP="001446AB">
            <w:pPr>
              <w:rPr>
                <w:rFonts w:cstheme="minorHAnsi"/>
                <w:snapToGrid w:val="0"/>
              </w:rPr>
            </w:pPr>
            <w:r w:rsidRPr="005F3E37">
              <w:rPr>
                <w:rFonts w:cstheme="minorHAnsi"/>
                <w:snapToGrid w:val="0"/>
              </w:rPr>
              <w:t>228 W. Lexington Street</w:t>
            </w:r>
          </w:p>
          <w:p w14:paraId="7814264B" w14:textId="77777777" w:rsidR="009C1753" w:rsidRPr="005F3E37" w:rsidRDefault="009C1753" w:rsidP="001446AB">
            <w:pPr>
              <w:rPr>
                <w:rFonts w:cstheme="minorHAnsi"/>
                <w:snapToGrid w:val="0"/>
              </w:rPr>
            </w:pPr>
            <w:r w:rsidRPr="005F3E37">
              <w:rPr>
                <w:rFonts w:cstheme="minorHAnsi"/>
                <w:snapToGrid w:val="0"/>
              </w:rPr>
              <w:t>Baltimore, MD 21201</w:t>
            </w:r>
          </w:p>
          <w:p w14:paraId="380E00F6" w14:textId="77777777" w:rsidR="009C1753" w:rsidRPr="005F3E37" w:rsidRDefault="009C1753" w:rsidP="001446AB">
            <w:pPr>
              <w:rPr>
                <w:rFonts w:cstheme="minorHAnsi"/>
              </w:rPr>
            </w:pPr>
            <w:r w:rsidRPr="005F3E37">
              <w:rPr>
                <w:rFonts w:cstheme="minorHAnsi"/>
              </w:rPr>
              <w:t>410-955-7194</w:t>
            </w:r>
          </w:p>
          <w:p w14:paraId="0C479EA2" w14:textId="77777777" w:rsidR="009C1753" w:rsidRPr="005F3E37" w:rsidRDefault="009C1753" w:rsidP="001446AB">
            <w:pPr>
              <w:rPr>
                <w:rFonts w:cstheme="minorHAnsi"/>
              </w:rPr>
            </w:pPr>
            <w:r w:rsidRPr="005F3E37">
              <w:rPr>
                <w:rFonts w:cstheme="minorHAnsi"/>
              </w:rPr>
              <w:t xml:space="preserve">Email: </w:t>
            </w:r>
            <w:hyperlink r:id="rId16" w:history="1">
              <w:r w:rsidRPr="005F3E37">
                <w:rPr>
                  <w:rStyle w:val="Hyperlink"/>
                  <w:rFonts w:cstheme="minorHAnsi"/>
                </w:rPr>
                <w:t>priyanka.subba@crs.org</w:t>
              </w:r>
            </w:hyperlink>
            <w:r w:rsidRPr="005F3E37">
              <w:rPr>
                <w:rFonts w:cstheme="minorHAnsi"/>
              </w:rPr>
              <w:t xml:space="preserve"> </w:t>
            </w:r>
          </w:p>
        </w:tc>
        <w:tc>
          <w:tcPr>
            <w:tcW w:w="4788" w:type="dxa"/>
          </w:tcPr>
          <w:p w14:paraId="329D6859" w14:textId="77777777" w:rsidR="009C1753" w:rsidRPr="005F3E37" w:rsidRDefault="009C1753" w:rsidP="001446AB">
            <w:pPr>
              <w:rPr>
                <w:rFonts w:cstheme="minorHAnsi"/>
              </w:rPr>
            </w:pPr>
            <w:r w:rsidRPr="005F3E37">
              <w:rPr>
                <w:rFonts w:cstheme="minorHAnsi"/>
              </w:rPr>
              <w:t xml:space="preserve">Jose Maria Alves </w:t>
            </w:r>
            <w:proofErr w:type="spellStart"/>
            <w:r w:rsidRPr="005F3E37">
              <w:rPr>
                <w:rFonts w:cstheme="minorHAnsi"/>
              </w:rPr>
              <w:t>Ornai</w:t>
            </w:r>
            <w:proofErr w:type="spellEnd"/>
            <w:r w:rsidRPr="005F3E37">
              <w:rPr>
                <w:rFonts w:cstheme="minorHAnsi"/>
              </w:rPr>
              <w:t xml:space="preserve"> </w:t>
            </w:r>
          </w:p>
          <w:p w14:paraId="5BB8DA59" w14:textId="77777777" w:rsidR="009C1753" w:rsidRPr="005F3E37" w:rsidRDefault="009C1753" w:rsidP="001446AB">
            <w:pPr>
              <w:rPr>
                <w:rFonts w:cstheme="minorHAnsi"/>
              </w:rPr>
            </w:pPr>
            <w:r w:rsidRPr="005F3E37">
              <w:rPr>
                <w:rFonts w:cstheme="minorHAnsi"/>
              </w:rPr>
              <w:t xml:space="preserve">Farmer-to Farmer Project Manager, </w:t>
            </w:r>
          </w:p>
          <w:p w14:paraId="5D9D7520" w14:textId="77777777" w:rsidR="009C1753" w:rsidRPr="005F3E37" w:rsidRDefault="009C1753" w:rsidP="001446AB">
            <w:pPr>
              <w:rPr>
                <w:rFonts w:cstheme="minorHAnsi"/>
              </w:rPr>
            </w:pPr>
            <w:r w:rsidRPr="005F3E37">
              <w:rPr>
                <w:rFonts w:cstheme="minorHAnsi"/>
              </w:rPr>
              <w:t>Catholic Relief Services</w:t>
            </w:r>
          </w:p>
          <w:p w14:paraId="7CA342EF" w14:textId="77777777" w:rsidR="009C1753" w:rsidRPr="005F3E37" w:rsidRDefault="009C1753" w:rsidP="001446AB">
            <w:pPr>
              <w:rPr>
                <w:rFonts w:cstheme="minorHAnsi"/>
              </w:rPr>
            </w:pPr>
            <w:r w:rsidRPr="005F3E37">
              <w:rPr>
                <w:rFonts w:cstheme="minorHAnsi"/>
              </w:rPr>
              <w:t xml:space="preserve">Timor </w:t>
            </w:r>
            <w:proofErr w:type="spellStart"/>
            <w:r w:rsidRPr="005F3E37">
              <w:rPr>
                <w:rFonts w:cstheme="minorHAnsi"/>
              </w:rPr>
              <w:t>Leste</w:t>
            </w:r>
            <w:proofErr w:type="spellEnd"/>
          </w:p>
          <w:p w14:paraId="1E4BC3C3" w14:textId="77777777" w:rsidR="009C1753" w:rsidRPr="005F3E37" w:rsidRDefault="009C1753" w:rsidP="001446AB">
            <w:pPr>
              <w:rPr>
                <w:rFonts w:cstheme="minorHAnsi"/>
              </w:rPr>
            </w:pPr>
            <w:proofErr w:type="spellStart"/>
            <w:r w:rsidRPr="005F3E37">
              <w:rPr>
                <w:rFonts w:cstheme="minorHAnsi"/>
              </w:rPr>
              <w:t>Rua</w:t>
            </w:r>
            <w:proofErr w:type="spellEnd"/>
            <w:r w:rsidRPr="005F3E37">
              <w:rPr>
                <w:rFonts w:cstheme="minorHAnsi"/>
              </w:rPr>
              <w:t xml:space="preserve"> Dom </w:t>
            </w:r>
            <w:proofErr w:type="spellStart"/>
            <w:r w:rsidRPr="005F3E37">
              <w:rPr>
                <w:rFonts w:cstheme="minorHAnsi"/>
              </w:rPr>
              <w:t>Boaventura</w:t>
            </w:r>
            <w:proofErr w:type="spellEnd"/>
            <w:r w:rsidRPr="005F3E37">
              <w:rPr>
                <w:rFonts w:cstheme="minorHAnsi"/>
              </w:rPr>
              <w:t xml:space="preserve"> No. 12, </w:t>
            </w:r>
            <w:proofErr w:type="spellStart"/>
            <w:r w:rsidRPr="005F3E37">
              <w:rPr>
                <w:rFonts w:cstheme="minorHAnsi"/>
              </w:rPr>
              <w:t>Motael</w:t>
            </w:r>
            <w:proofErr w:type="spellEnd"/>
            <w:r w:rsidRPr="005F3E37">
              <w:rPr>
                <w:rFonts w:cstheme="minorHAnsi"/>
              </w:rPr>
              <w:t xml:space="preserve"> Vera Cruz, Dili, Timor-Leste</w:t>
            </w:r>
          </w:p>
          <w:p w14:paraId="5BA1C9E8" w14:textId="77777777" w:rsidR="009C1753" w:rsidRPr="005F3E37" w:rsidRDefault="009C1753" w:rsidP="001446AB">
            <w:pPr>
              <w:rPr>
                <w:rFonts w:cstheme="minorHAnsi"/>
              </w:rPr>
            </w:pPr>
            <w:r w:rsidRPr="005F3E37">
              <w:rPr>
                <w:rFonts w:cstheme="minorHAnsi"/>
              </w:rPr>
              <w:t xml:space="preserve">Email: </w:t>
            </w:r>
            <w:hyperlink r:id="rId17" w:history="1">
              <w:r w:rsidRPr="005F3E37">
                <w:rPr>
                  <w:rStyle w:val="Hyperlink"/>
                  <w:rFonts w:cstheme="minorHAnsi"/>
                </w:rPr>
                <w:t>josemaria.alves@crs.org</w:t>
              </w:r>
            </w:hyperlink>
            <w:r w:rsidRPr="005F3E37">
              <w:rPr>
                <w:rFonts w:cstheme="minorHAnsi"/>
              </w:rPr>
              <w:t xml:space="preserve"> </w:t>
            </w:r>
          </w:p>
        </w:tc>
      </w:tr>
      <w:tr w:rsidR="009C1753" w:rsidRPr="005F3E37" w14:paraId="6AEBE606" w14:textId="77777777" w:rsidTr="001446AB">
        <w:tc>
          <w:tcPr>
            <w:tcW w:w="9576" w:type="dxa"/>
            <w:gridSpan w:val="2"/>
          </w:tcPr>
          <w:p w14:paraId="6BAD1AD9" w14:textId="1F0CBA82" w:rsidR="009C1753" w:rsidRPr="005F3E37" w:rsidRDefault="006A3648" w:rsidP="001446AB">
            <w:pPr>
              <w:autoSpaceDE w:val="0"/>
              <w:autoSpaceDN w:val="0"/>
              <w:adjustRightInd w:val="0"/>
              <w:jc w:val="center"/>
              <w:rPr>
                <w:rFonts w:cstheme="minorHAnsi"/>
                <w:b/>
              </w:rPr>
            </w:pPr>
            <w:r w:rsidRPr="005F3E37">
              <w:rPr>
                <w:rFonts w:cstheme="minorHAnsi"/>
                <w:b/>
              </w:rPr>
              <w:t>HAFOTI</w:t>
            </w:r>
            <w:r w:rsidR="009C1753" w:rsidRPr="005F3E37">
              <w:rPr>
                <w:rFonts w:cstheme="minorHAnsi"/>
                <w:b/>
              </w:rPr>
              <w:t xml:space="preserve"> Organization:</w:t>
            </w:r>
          </w:p>
        </w:tc>
      </w:tr>
      <w:tr w:rsidR="009C1753" w:rsidRPr="005F3E37" w14:paraId="133DAAAC" w14:textId="77777777" w:rsidTr="001446AB">
        <w:trPr>
          <w:trHeight w:val="1520"/>
        </w:trPr>
        <w:tc>
          <w:tcPr>
            <w:tcW w:w="4788" w:type="dxa"/>
          </w:tcPr>
          <w:p w14:paraId="09B33B74" w14:textId="77777777" w:rsidR="009C1753" w:rsidRPr="005F3E37" w:rsidRDefault="009C1753" w:rsidP="001446AB">
            <w:pPr>
              <w:autoSpaceDE w:val="0"/>
              <w:autoSpaceDN w:val="0"/>
              <w:adjustRightInd w:val="0"/>
              <w:rPr>
                <w:rFonts w:cstheme="minorHAnsi"/>
                <w:b/>
                <w:bCs/>
              </w:rPr>
            </w:pPr>
            <w:r w:rsidRPr="005F3E37">
              <w:rPr>
                <w:rFonts w:cstheme="minorHAnsi"/>
                <w:b/>
                <w:bCs/>
                <w:noProof/>
                <w:color w:val="000000" w:themeColor="text1"/>
              </w:rPr>
              <w:t xml:space="preserve"> </w:t>
            </w:r>
            <w:proofErr w:type="spellStart"/>
            <w:r w:rsidR="00BE1522" w:rsidRPr="005F3E37">
              <w:rPr>
                <w:rFonts w:cstheme="minorHAnsi"/>
                <w:b/>
                <w:bCs/>
              </w:rPr>
              <w:t>Durtia</w:t>
            </w:r>
            <w:proofErr w:type="spellEnd"/>
            <w:r w:rsidR="00BE1522" w:rsidRPr="005F3E37">
              <w:rPr>
                <w:rFonts w:cstheme="minorHAnsi"/>
                <w:b/>
                <w:bCs/>
              </w:rPr>
              <w:t xml:space="preserve"> </w:t>
            </w:r>
            <w:proofErr w:type="spellStart"/>
            <w:r w:rsidR="00BE1522" w:rsidRPr="005F3E37">
              <w:rPr>
                <w:rFonts w:cstheme="minorHAnsi"/>
                <w:b/>
                <w:bCs/>
              </w:rPr>
              <w:t>Kese</w:t>
            </w:r>
            <w:proofErr w:type="spellEnd"/>
            <w:r w:rsidR="00BE1522" w:rsidRPr="005F3E37">
              <w:rPr>
                <w:rFonts w:cstheme="minorHAnsi"/>
                <w:b/>
                <w:bCs/>
              </w:rPr>
              <w:t xml:space="preserve"> </w:t>
            </w:r>
          </w:p>
          <w:p w14:paraId="194B428D" w14:textId="591AA2F6" w:rsidR="00BE1522" w:rsidRPr="005F3E37" w:rsidRDefault="00BE1522" w:rsidP="001446AB">
            <w:pPr>
              <w:autoSpaceDE w:val="0"/>
              <w:autoSpaceDN w:val="0"/>
              <w:adjustRightInd w:val="0"/>
              <w:rPr>
                <w:rFonts w:cstheme="minorHAnsi"/>
                <w:color w:val="000000" w:themeColor="text1"/>
              </w:rPr>
            </w:pPr>
            <w:r w:rsidRPr="005F3E37">
              <w:rPr>
                <w:rFonts w:cstheme="minorHAnsi"/>
                <w:color w:val="000000" w:themeColor="text1"/>
              </w:rPr>
              <w:t>Executive Director</w:t>
            </w:r>
          </w:p>
          <w:p w14:paraId="4F77B92C" w14:textId="77777777" w:rsidR="00BE1522" w:rsidRPr="005F3E37" w:rsidRDefault="00BE1522" w:rsidP="001446AB">
            <w:pPr>
              <w:autoSpaceDE w:val="0"/>
              <w:autoSpaceDN w:val="0"/>
              <w:adjustRightInd w:val="0"/>
              <w:rPr>
                <w:rFonts w:cstheme="minorHAnsi"/>
                <w:bCs/>
                <w:color w:val="000000"/>
                <w:w w:val="114"/>
              </w:rPr>
            </w:pPr>
            <w:r w:rsidRPr="005F3E37">
              <w:rPr>
                <w:rFonts w:cstheme="minorHAnsi"/>
                <w:color w:val="000000" w:themeColor="text1"/>
              </w:rPr>
              <w:t xml:space="preserve">Telephone: +670 </w:t>
            </w:r>
            <w:r w:rsidRPr="005F3E37">
              <w:rPr>
                <w:rFonts w:cstheme="minorHAnsi"/>
                <w:bCs/>
                <w:color w:val="000000"/>
                <w:w w:val="114"/>
              </w:rPr>
              <w:t>77606247</w:t>
            </w:r>
          </w:p>
          <w:p w14:paraId="6DEA9A7F" w14:textId="4B04D96D" w:rsidR="00BE1522" w:rsidRPr="005F3E37" w:rsidRDefault="006F3F65" w:rsidP="001446AB">
            <w:pPr>
              <w:autoSpaceDE w:val="0"/>
              <w:autoSpaceDN w:val="0"/>
              <w:adjustRightInd w:val="0"/>
              <w:rPr>
                <w:rFonts w:cstheme="minorHAnsi"/>
                <w:color w:val="000000" w:themeColor="text1"/>
              </w:rPr>
            </w:pPr>
            <w:hyperlink r:id="rId18" w:history="1">
              <w:r w:rsidR="00BE1522" w:rsidRPr="005F3E37">
                <w:rPr>
                  <w:rStyle w:val="Hyperlink"/>
                  <w:rFonts w:cstheme="minorHAnsi"/>
                </w:rPr>
                <w:t>hafotitimorleste@gmail.com</w:t>
              </w:r>
            </w:hyperlink>
            <w:r w:rsidR="00BE1522" w:rsidRPr="005F3E37">
              <w:rPr>
                <w:rStyle w:val="Hyperlink"/>
                <w:rFonts w:cstheme="minorHAnsi"/>
              </w:rPr>
              <w:t xml:space="preserve"> </w:t>
            </w:r>
            <w:r w:rsidR="00BE1522" w:rsidRPr="005F3E37">
              <w:rPr>
                <w:rFonts w:cstheme="minorHAnsi"/>
                <w:color w:val="000000" w:themeColor="text1"/>
              </w:rPr>
              <w:t xml:space="preserve"> </w:t>
            </w:r>
          </w:p>
          <w:p w14:paraId="618AD8B1" w14:textId="65E427B6" w:rsidR="00BE1522" w:rsidRPr="005F3E37" w:rsidRDefault="00BE1522" w:rsidP="001446AB">
            <w:pPr>
              <w:autoSpaceDE w:val="0"/>
              <w:autoSpaceDN w:val="0"/>
              <w:adjustRightInd w:val="0"/>
              <w:rPr>
                <w:rFonts w:cstheme="minorHAnsi"/>
                <w:noProof/>
                <w:color w:val="000000" w:themeColor="text1"/>
              </w:rPr>
            </w:pPr>
          </w:p>
        </w:tc>
        <w:tc>
          <w:tcPr>
            <w:tcW w:w="4788" w:type="dxa"/>
          </w:tcPr>
          <w:p w14:paraId="7A756C15" w14:textId="77777777" w:rsidR="009C1753" w:rsidRPr="005F3E37" w:rsidRDefault="00BE1522" w:rsidP="001446AB">
            <w:pPr>
              <w:autoSpaceDE w:val="0"/>
              <w:autoSpaceDN w:val="0"/>
              <w:adjustRightInd w:val="0"/>
              <w:rPr>
                <w:rFonts w:cstheme="minorHAnsi"/>
                <w:b/>
                <w:bCs/>
              </w:rPr>
            </w:pPr>
            <w:proofErr w:type="spellStart"/>
            <w:r w:rsidRPr="005F3E37">
              <w:rPr>
                <w:rFonts w:cstheme="minorHAnsi"/>
                <w:b/>
                <w:bCs/>
              </w:rPr>
              <w:t>Lizeti</w:t>
            </w:r>
            <w:proofErr w:type="spellEnd"/>
            <w:r w:rsidRPr="005F3E37">
              <w:rPr>
                <w:rFonts w:cstheme="minorHAnsi"/>
                <w:b/>
                <w:bCs/>
              </w:rPr>
              <w:t xml:space="preserve"> da Costa </w:t>
            </w:r>
          </w:p>
          <w:p w14:paraId="26CD7679" w14:textId="77777777" w:rsidR="00BE1522" w:rsidRPr="005F3E37" w:rsidRDefault="00BE1522" w:rsidP="001446AB">
            <w:pPr>
              <w:autoSpaceDE w:val="0"/>
              <w:autoSpaceDN w:val="0"/>
              <w:adjustRightInd w:val="0"/>
              <w:rPr>
                <w:rFonts w:cstheme="minorHAnsi"/>
                <w:bCs/>
                <w:color w:val="000000"/>
                <w:w w:val="114"/>
              </w:rPr>
            </w:pPr>
            <w:r w:rsidRPr="005F3E37">
              <w:rPr>
                <w:rFonts w:cstheme="minorHAnsi"/>
                <w:bCs/>
                <w:color w:val="000000"/>
                <w:w w:val="114"/>
              </w:rPr>
              <w:t>+670-77436429</w:t>
            </w:r>
          </w:p>
          <w:p w14:paraId="26A7ED0C" w14:textId="12C4DC4A" w:rsidR="00BE1522" w:rsidRPr="005F3E37" w:rsidRDefault="006F3F65" w:rsidP="001446AB">
            <w:pPr>
              <w:autoSpaceDE w:val="0"/>
              <w:autoSpaceDN w:val="0"/>
              <w:adjustRightInd w:val="0"/>
              <w:rPr>
                <w:rFonts w:cstheme="minorHAnsi"/>
                <w:b/>
                <w:bCs/>
                <w:noProof/>
                <w:color w:val="000000" w:themeColor="text1"/>
              </w:rPr>
            </w:pPr>
            <w:hyperlink r:id="rId19" w:history="1">
              <w:r w:rsidR="00BE1522" w:rsidRPr="005F3E37">
                <w:rPr>
                  <w:rStyle w:val="Hyperlink"/>
                  <w:rFonts w:cstheme="minorHAnsi"/>
                  <w:bCs/>
                  <w:w w:val="114"/>
                </w:rPr>
                <w:t>hafotitimorleste@gmail.com</w:t>
              </w:r>
            </w:hyperlink>
            <w:r w:rsidR="00BE1522" w:rsidRPr="005F3E37">
              <w:rPr>
                <w:rStyle w:val="Hyperlink"/>
                <w:rFonts w:cstheme="minorHAnsi"/>
                <w:bCs/>
                <w:w w:val="114"/>
              </w:rPr>
              <w:t xml:space="preserve"> </w:t>
            </w:r>
          </w:p>
        </w:tc>
      </w:tr>
    </w:tbl>
    <w:p w14:paraId="3FC93CA3" w14:textId="77777777" w:rsidR="001855F7" w:rsidRPr="005F3E37" w:rsidRDefault="001855F7" w:rsidP="00233279">
      <w:pPr>
        <w:spacing w:after="0" w:line="240" w:lineRule="auto"/>
        <w:rPr>
          <w:rFonts w:cstheme="minorHAnsi"/>
        </w:rPr>
      </w:pPr>
    </w:p>
    <w:sectPr w:rsidR="001855F7" w:rsidRPr="005F3E37" w:rsidSect="003B48C8">
      <w:headerReference w:type="default" r:id="rId20"/>
      <w:head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444C" w14:textId="77777777" w:rsidR="006F3F65" w:rsidRDefault="006F3F65" w:rsidP="00DB2E2F">
      <w:pPr>
        <w:spacing w:after="0" w:line="240" w:lineRule="auto"/>
      </w:pPr>
      <w:r>
        <w:separator/>
      </w:r>
    </w:p>
  </w:endnote>
  <w:endnote w:type="continuationSeparator" w:id="0">
    <w:p w14:paraId="0F83D99F" w14:textId="77777777" w:rsidR="006F3F65" w:rsidRDefault="006F3F6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75B8" w14:textId="77777777" w:rsidR="006F3F65" w:rsidRDefault="006F3F65" w:rsidP="00DB2E2F">
      <w:pPr>
        <w:spacing w:after="0" w:line="240" w:lineRule="auto"/>
      </w:pPr>
      <w:r>
        <w:separator/>
      </w:r>
    </w:p>
  </w:footnote>
  <w:footnote w:type="continuationSeparator" w:id="0">
    <w:p w14:paraId="008D30AA" w14:textId="77777777" w:rsidR="006F3F65" w:rsidRDefault="006F3F65" w:rsidP="00DB2E2F">
      <w:pPr>
        <w:spacing w:after="0" w:line="240" w:lineRule="auto"/>
      </w:pPr>
      <w:r>
        <w:continuationSeparator/>
      </w:r>
    </w:p>
  </w:footnote>
  <w:footnote w:id="1">
    <w:p w14:paraId="42446814" w14:textId="77777777"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147D99C4" w14:textId="4C50BF42" w:rsidR="00AA491D" w:rsidRDefault="00AA491D" w:rsidP="00AA491D">
      <w:pPr>
        <w:pStyle w:val="FootnoteText"/>
      </w:pPr>
      <w:r>
        <w:rPr>
          <w:rStyle w:val="FootnoteReference"/>
        </w:rPr>
        <w:footnoteRef/>
      </w:r>
      <w:r>
        <w:t xml:space="preserve"> </w:t>
      </w:r>
      <w:hyperlink r:id="rId1" w:history="1">
        <w:r w:rsidR="009C2FDE">
          <w:rPr>
            <w:rStyle w:val="Hyperlink"/>
          </w:rPr>
          <w:t>http://www.news.uwa.edu.au/201304165576/research/new-sweet-potatoes-turn-gold-timor-le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F809"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CED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C98A4FA" wp14:editId="06FE136B">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3BA871" wp14:editId="77B9D635">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757D79E7"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32AF"/>
    <w:multiLevelType w:val="hybridMultilevel"/>
    <w:tmpl w:val="59F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9A7394"/>
    <w:multiLevelType w:val="hybridMultilevel"/>
    <w:tmpl w:val="7F6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99478C1"/>
    <w:multiLevelType w:val="hybridMultilevel"/>
    <w:tmpl w:val="631471BA"/>
    <w:lvl w:ilvl="0" w:tplc="F20C68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6"/>
  </w:num>
  <w:num w:numId="5">
    <w:abstractNumId w:val="0"/>
  </w:num>
  <w:num w:numId="6">
    <w:abstractNumId w:val="8"/>
  </w:num>
  <w:num w:numId="7">
    <w:abstractNumId w:val="1"/>
  </w:num>
  <w:num w:numId="8">
    <w:abstractNumId w:val="10"/>
  </w:num>
  <w:num w:numId="9">
    <w:abstractNumId w:val="11"/>
  </w:num>
  <w:num w:numId="10">
    <w:abstractNumId w:val="5"/>
  </w:num>
  <w:num w:numId="11">
    <w:abstractNumId w:val="3"/>
  </w:num>
  <w:num w:numId="12">
    <w:abstractNumId w:val="9"/>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262A"/>
    <w:rsid w:val="00005E98"/>
    <w:rsid w:val="00010032"/>
    <w:rsid w:val="00014559"/>
    <w:rsid w:val="00015778"/>
    <w:rsid w:val="00015AD2"/>
    <w:rsid w:val="00030A46"/>
    <w:rsid w:val="0003449A"/>
    <w:rsid w:val="0004015C"/>
    <w:rsid w:val="00041185"/>
    <w:rsid w:val="000430E3"/>
    <w:rsid w:val="00045F8A"/>
    <w:rsid w:val="00046AF8"/>
    <w:rsid w:val="00050023"/>
    <w:rsid w:val="000623CD"/>
    <w:rsid w:val="00063093"/>
    <w:rsid w:val="00064ED4"/>
    <w:rsid w:val="00065371"/>
    <w:rsid w:val="00072121"/>
    <w:rsid w:val="00072FD5"/>
    <w:rsid w:val="00073AF6"/>
    <w:rsid w:val="000740F9"/>
    <w:rsid w:val="000745D0"/>
    <w:rsid w:val="00075303"/>
    <w:rsid w:val="00080F80"/>
    <w:rsid w:val="00086517"/>
    <w:rsid w:val="00091AF2"/>
    <w:rsid w:val="0009208B"/>
    <w:rsid w:val="00097B86"/>
    <w:rsid w:val="000A4E47"/>
    <w:rsid w:val="000A5CBB"/>
    <w:rsid w:val="000B24B4"/>
    <w:rsid w:val="000B4AA6"/>
    <w:rsid w:val="000C26DF"/>
    <w:rsid w:val="000D3019"/>
    <w:rsid w:val="000F00BA"/>
    <w:rsid w:val="000F2E0F"/>
    <w:rsid w:val="000F61F6"/>
    <w:rsid w:val="0010455F"/>
    <w:rsid w:val="001055AB"/>
    <w:rsid w:val="00110439"/>
    <w:rsid w:val="00110A4C"/>
    <w:rsid w:val="001132F2"/>
    <w:rsid w:val="001134B3"/>
    <w:rsid w:val="00116526"/>
    <w:rsid w:val="00134C71"/>
    <w:rsid w:val="001373FC"/>
    <w:rsid w:val="001460A8"/>
    <w:rsid w:val="00150A42"/>
    <w:rsid w:val="0015499D"/>
    <w:rsid w:val="00156794"/>
    <w:rsid w:val="001616A8"/>
    <w:rsid w:val="00163E08"/>
    <w:rsid w:val="00173866"/>
    <w:rsid w:val="00175B71"/>
    <w:rsid w:val="0017626B"/>
    <w:rsid w:val="001855F7"/>
    <w:rsid w:val="00185D98"/>
    <w:rsid w:val="00186057"/>
    <w:rsid w:val="00193510"/>
    <w:rsid w:val="00196214"/>
    <w:rsid w:val="001A4934"/>
    <w:rsid w:val="001B4F59"/>
    <w:rsid w:val="001B6905"/>
    <w:rsid w:val="001B7CF7"/>
    <w:rsid w:val="001C0981"/>
    <w:rsid w:val="001C157B"/>
    <w:rsid w:val="001C48AC"/>
    <w:rsid w:val="001C654D"/>
    <w:rsid w:val="001F0265"/>
    <w:rsid w:val="001F1475"/>
    <w:rsid w:val="00201DF3"/>
    <w:rsid w:val="0020296D"/>
    <w:rsid w:val="00203285"/>
    <w:rsid w:val="00206620"/>
    <w:rsid w:val="0021252B"/>
    <w:rsid w:val="00221734"/>
    <w:rsid w:val="002226DA"/>
    <w:rsid w:val="00223D53"/>
    <w:rsid w:val="00232952"/>
    <w:rsid w:val="00233279"/>
    <w:rsid w:val="00234033"/>
    <w:rsid w:val="00236C03"/>
    <w:rsid w:val="00242011"/>
    <w:rsid w:val="002478FE"/>
    <w:rsid w:val="002515EE"/>
    <w:rsid w:val="0025165D"/>
    <w:rsid w:val="002531C3"/>
    <w:rsid w:val="00257224"/>
    <w:rsid w:val="002708E5"/>
    <w:rsid w:val="00270B9A"/>
    <w:rsid w:val="00270E11"/>
    <w:rsid w:val="002712FD"/>
    <w:rsid w:val="0027359B"/>
    <w:rsid w:val="00277FFB"/>
    <w:rsid w:val="002810B4"/>
    <w:rsid w:val="00282A21"/>
    <w:rsid w:val="002840F6"/>
    <w:rsid w:val="00286323"/>
    <w:rsid w:val="002908FE"/>
    <w:rsid w:val="002963E8"/>
    <w:rsid w:val="002B308C"/>
    <w:rsid w:val="002C6401"/>
    <w:rsid w:val="002D31FD"/>
    <w:rsid w:val="002E0F8C"/>
    <w:rsid w:val="002E65C6"/>
    <w:rsid w:val="002F6309"/>
    <w:rsid w:val="00305142"/>
    <w:rsid w:val="00307626"/>
    <w:rsid w:val="003105C1"/>
    <w:rsid w:val="00311CCD"/>
    <w:rsid w:val="003143DA"/>
    <w:rsid w:val="003217CE"/>
    <w:rsid w:val="00322596"/>
    <w:rsid w:val="00323FD7"/>
    <w:rsid w:val="00332A84"/>
    <w:rsid w:val="00335A7F"/>
    <w:rsid w:val="00342405"/>
    <w:rsid w:val="00342FE6"/>
    <w:rsid w:val="00344F77"/>
    <w:rsid w:val="0034670E"/>
    <w:rsid w:val="00355DBF"/>
    <w:rsid w:val="00360528"/>
    <w:rsid w:val="00361154"/>
    <w:rsid w:val="00361918"/>
    <w:rsid w:val="00363A5E"/>
    <w:rsid w:val="00364BF5"/>
    <w:rsid w:val="00373722"/>
    <w:rsid w:val="00375F21"/>
    <w:rsid w:val="0038013B"/>
    <w:rsid w:val="00380670"/>
    <w:rsid w:val="00391B3A"/>
    <w:rsid w:val="003A7AE5"/>
    <w:rsid w:val="003A7F65"/>
    <w:rsid w:val="003B33DC"/>
    <w:rsid w:val="003B48C8"/>
    <w:rsid w:val="003C023E"/>
    <w:rsid w:val="003D28EF"/>
    <w:rsid w:val="003E5D48"/>
    <w:rsid w:val="003F0CA2"/>
    <w:rsid w:val="00401B89"/>
    <w:rsid w:val="004038EA"/>
    <w:rsid w:val="00403CB2"/>
    <w:rsid w:val="00413798"/>
    <w:rsid w:val="00416FB4"/>
    <w:rsid w:val="00420171"/>
    <w:rsid w:val="0042220B"/>
    <w:rsid w:val="00431B92"/>
    <w:rsid w:val="00440C64"/>
    <w:rsid w:val="00440E7B"/>
    <w:rsid w:val="004418D8"/>
    <w:rsid w:val="00441B07"/>
    <w:rsid w:val="00467290"/>
    <w:rsid w:val="00467302"/>
    <w:rsid w:val="00472CBC"/>
    <w:rsid w:val="00476C51"/>
    <w:rsid w:val="00480592"/>
    <w:rsid w:val="00494B33"/>
    <w:rsid w:val="004A12AC"/>
    <w:rsid w:val="004A4074"/>
    <w:rsid w:val="004A4A3F"/>
    <w:rsid w:val="004A5467"/>
    <w:rsid w:val="004A6880"/>
    <w:rsid w:val="004B016C"/>
    <w:rsid w:val="004B11D8"/>
    <w:rsid w:val="004C0927"/>
    <w:rsid w:val="004D7DC7"/>
    <w:rsid w:val="004E171F"/>
    <w:rsid w:val="004E46D7"/>
    <w:rsid w:val="004E5AB6"/>
    <w:rsid w:val="004F195B"/>
    <w:rsid w:val="004F7EAA"/>
    <w:rsid w:val="00503F73"/>
    <w:rsid w:val="005042C4"/>
    <w:rsid w:val="00517459"/>
    <w:rsid w:val="00522EEE"/>
    <w:rsid w:val="00524612"/>
    <w:rsid w:val="00526590"/>
    <w:rsid w:val="00531ACA"/>
    <w:rsid w:val="00534578"/>
    <w:rsid w:val="00540315"/>
    <w:rsid w:val="00550A9E"/>
    <w:rsid w:val="0055276C"/>
    <w:rsid w:val="00553293"/>
    <w:rsid w:val="00554BEE"/>
    <w:rsid w:val="0055543F"/>
    <w:rsid w:val="0056299C"/>
    <w:rsid w:val="005739B1"/>
    <w:rsid w:val="0057467E"/>
    <w:rsid w:val="0057632C"/>
    <w:rsid w:val="00581037"/>
    <w:rsid w:val="005869E6"/>
    <w:rsid w:val="00591DC0"/>
    <w:rsid w:val="0059505A"/>
    <w:rsid w:val="00595FF7"/>
    <w:rsid w:val="00596358"/>
    <w:rsid w:val="005A3E89"/>
    <w:rsid w:val="005A564C"/>
    <w:rsid w:val="005A57C8"/>
    <w:rsid w:val="005B0A54"/>
    <w:rsid w:val="005C4CFF"/>
    <w:rsid w:val="005C4D6D"/>
    <w:rsid w:val="005C5694"/>
    <w:rsid w:val="005D2F88"/>
    <w:rsid w:val="005D656A"/>
    <w:rsid w:val="005E1E5B"/>
    <w:rsid w:val="005E26C3"/>
    <w:rsid w:val="005E5EF9"/>
    <w:rsid w:val="005F3E37"/>
    <w:rsid w:val="005F5864"/>
    <w:rsid w:val="005F6C54"/>
    <w:rsid w:val="00605122"/>
    <w:rsid w:val="00607226"/>
    <w:rsid w:val="006118B3"/>
    <w:rsid w:val="006127C4"/>
    <w:rsid w:val="006143D9"/>
    <w:rsid w:val="00626208"/>
    <w:rsid w:val="006307AF"/>
    <w:rsid w:val="006345D4"/>
    <w:rsid w:val="006375A3"/>
    <w:rsid w:val="00637B87"/>
    <w:rsid w:val="00642959"/>
    <w:rsid w:val="0064395B"/>
    <w:rsid w:val="006460D9"/>
    <w:rsid w:val="00647251"/>
    <w:rsid w:val="0065216B"/>
    <w:rsid w:val="00662654"/>
    <w:rsid w:val="006663EF"/>
    <w:rsid w:val="006733D1"/>
    <w:rsid w:val="00677835"/>
    <w:rsid w:val="00683A28"/>
    <w:rsid w:val="006861E2"/>
    <w:rsid w:val="00686549"/>
    <w:rsid w:val="0069351A"/>
    <w:rsid w:val="006A3648"/>
    <w:rsid w:val="006A4C59"/>
    <w:rsid w:val="006A5B8A"/>
    <w:rsid w:val="006B1A22"/>
    <w:rsid w:val="006B5A3E"/>
    <w:rsid w:val="006B6476"/>
    <w:rsid w:val="006B7092"/>
    <w:rsid w:val="006C1253"/>
    <w:rsid w:val="006C4F19"/>
    <w:rsid w:val="006C5423"/>
    <w:rsid w:val="006D1DFA"/>
    <w:rsid w:val="006D3D9B"/>
    <w:rsid w:val="006D4A3F"/>
    <w:rsid w:val="006E1478"/>
    <w:rsid w:val="006E243E"/>
    <w:rsid w:val="006E2731"/>
    <w:rsid w:val="006F3F65"/>
    <w:rsid w:val="0070187E"/>
    <w:rsid w:val="007071F4"/>
    <w:rsid w:val="00707689"/>
    <w:rsid w:val="00712272"/>
    <w:rsid w:val="007205E2"/>
    <w:rsid w:val="0072466D"/>
    <w:rsid w:val="00726B09"/>
    <w:rsid w:val="007303C6"/>
    <w:rsid w:val="00731E54"/>
    <w:rsid w:val="00733A23"/>
    <w:rsid w:val="00734C23"/>
    <w:rsid w:val="00740047"/>
    <w:rsid w:val="00743A08"/>
    <w:rsid w:val="00755533"/>
    <w:rsid w:val="007557E1"/>
    <w:rsid w:val="00755925"/>
    <w:rsid w:val="007579E7"/>
    <w:rsid w:val="0076352D"/>
    <w:rsid w:val="00771F42"/>
    <w:rsid w:val="007760CE"/>
    <w:rsid w:val="00777BD9"/>
    <w:rsid w:val="00781A9B"/>
    <w:rsid w:val="00785AD9"/>
    <w:rsid w:val="00790BE8"/>
    <w:rsid w:val="00792006"/>
    <w:rsid w:val="00793384"/>
    <w:rsid w:val="007953CB"/>
    <w:rsid w:val="00797B75"/>
    <w:rsid w:val="007A64C5"/>
    <w:rsid w:val="007B105A"/>
    <w:rsid w:val="007D77B1"/>
    <w:rsid w:val="007E591E"/>
    <w:rsid w:val="007E5B75"/>
    <w:rsid w:val="007F5D70"/>
    <w:rsid w:val="008011A6"/>
    <w:rsid w:val="0081607F"/>
    <w:rsid w:val="00832882"/>
    <w:rsid w:val="0083471F"/>
    <w:rsid w:val="00836FE5"/>
    <w:rsid w:val="00840119"/>
    <w:rsid w:val="00840902"/>
    <w:rsid w:val="008422D1"/>
    <w:rsid w:val="0084639E"/>
    <w:rsid w:val="0084727C"/>
    <w:rsid w:val="00847783"/>
    <w:rsid w:val="00852E9F"/>
    <w:rsid w:val="00867602"/>
    <w:rsid w:val="0087286E"/>
    <w:rsid w:val="00874321"/>
    <w:rsid w:val="00875646"/>
    <w:rsid w:val="00882673"/>
    <w:rsid w:val="00892453"/>
    <w:rsid w:val="00894912"/>
    <w:rsid w:val="00894A11"/>
    <w:rsid w:val="008A62D5"/>
    <w:rsid w:val="008A6336"/>
    <w:rsid w:val="008C7B62"/>
    <w:rsid w:val="008C7C0A"/>
    <w:rsid w:val="008D3CC1"/>
    <w:rsid w:val="008D45BC"/>
    <w:rsid w:val="008E1997"/>
    <w:rsid w:val="008F642C"/>
    <w:rsid w:val="00903AD0"/>
    <w:rsid w:val="00904167"/>
    <w:rsid w:val="00905C3C"/>
    <w:rsid w:val="00910069"/>
    <w:rsid w:val="00912F01"/>
    <w:rsid w:val="00913E7C"/>
    <w:rsid w:val="0091756B"/>
    <w:rsid w:val="0092229C"/>
    <w:rsid w:val="00927FB2"/>
    <w:rsid w:val="0093155C"/>
    <w:rsid w:val="00935426"/>
    <w:rsid w:val="009424D6"/>
    <w:rsid w:val="00946CFE"/>
    <w:rsid w:val="00961664"/>
    <w:rsid w:val="00970D1E"/>
    <w:rsid w:val="009721FB"/>
    <w:rsid w:val="00973679"/>
    <w:rsid w:val="00976CBE"/>
    <w:rsid w:val="0098549F"/>
    <w:rsid w:val="00986566"/>
    <w:rsid w:val="0099192F"/>
    <w:rsid w:val="009B5B9F"/>
    <w:rsid w:val="009B708F"/>
    <w:rsid w:val="009C0DD0"/>
    <w:rsid w:val="009C1326"/>
    <w:rsid w:val="009C1753"/>
    <w:rsid w:val="009C263C"/>
    <w:rsid w:val="009C2FDE"/>
    <w:rsid w:val="009C3E9E"/>
    <w:rsid w:val="009D0363"/>
    <w:rsid w:val="009D41DA"/>
    <w:rsid w:val="009E55EB"/>
    <w:rsid w:val="009F0533"/>
    <w:rsid w:val="00A03127"/>
    <w:rsid w:val="00A12746"/>
    <w:rsid w:val="00A21C43"/>
    <w:rsid w:val="00A2427F"/>
    <w:rsid w:val="00A25B3E"/>
    <w:rsid w:val="00A3188D"/>
    <w:rsid w:val="00A408B9"/>
    <w:rsid w:val="00A46EA7"/>
    <w:rsid w:val="00A506A4"/>
    <w:rsid w:val="00A53076"/>
    <w:rsid w:val="00A61B45"/>
    <w:rsid w:val="00A66073"/>
    <w:rsid w:val="00A733CA"/>
    <w:rsid w:val="00A7390E"/>
    <w:rsid w:val="00A73B16"/>
    <w:rsid w:val="00A75075"/>
    <w:rsid w:val="00A774FA"/>
    <w:rsid w:val="00A804BC"/>
    <w:rsid w:val="00A81B0E"/>
    <w:rsid w:val="00A84731"/>
    <w:rsid w:val="00A87125"/>
    <w:rsid w:val="00AA0DD9"/>
    <w:rsid w:val="00AA491D"/>
    <w:rsid w:val="00AA5141"/>
    <w:rsid w:val="00AA621C"/>
    <w:rsid w:val="00AB3280"/>
    <w:rsid w:val="00AB4C84"/>
    <w:rsid w:val="00AC61E6"/>
    <w:rsid w:val="00AD16D6"/>
    <w:rsid w:val="00AD4B2F"/>
    <w:rsid w:val="00AD677D"/>
    <w:rsid w:val="00AF13D3"/>
    <w:rsid w:val="00AF3CC4"/>
    <w:rsid w:val="00AF4643"/>
    <w:rsid w:val="00AF4D71"/>
    <w:rsid w:val="00AF66C6"/>
    <w:rsid w:val="00B04B00"/>
    <w:rsid w:val="00B11A5D"/>
    <w:rsid w:val="00B14B98"/>
    <w:rsid w:val="00B2372F"/>
    <w:rsid w:val="00B3496F"/>
    <w:rsid w:val="00B35EED"/>
    <w:rsid w:val="00B45110"/>
    <w:rsid w:val="00B51DF8"/>
    <w:rsid w:val="00B535E2"/>
    <w:rsid w:val="00B54A4F"/>
    <w:rsid w:val="00B57CA3"/>
    <w:rsid w:val="00B62B3E"/>
    <w:rsid w:val="00B62E40"/>
    <w:rsid w:val="00B65A1E"/>
    <w:rsid w:val="00B705EC"/>
    <w:rsid w:val="00B70FE4"/>
    <w:rsid w:val="00B72CA4"/>
    <w:rsid w:val="00B7575D"/>
    <w:rsid w:val="00B80401"/>
    <w:rsid w:val="00B82A40"/>
    <w:rsid w:val="00B939EE"/>
    <w:rsid w:val="00BA0568"/>
    <w:rsid w:val="00BA3D2B"/>
    <w:rsid w:val="00BA71B6"/>
    <w:rsid w:val="00BB0CCC"/>
    <w:rsid w:val="00BB0EE5"/>
    <w:rsid w:val="00BB2B62"/>
    <w:rsid w:val="00BC06D7"/>
    <w:rsid w:val="00BC5F61"/>
    <w:rsid w:val="00BC6F8C"/>
    <w:rsid w:val="00BD1B06"/>
    <w:rsid w:val="00BD4E62"/>
    <w:rsid w:val="00BD634F"/>
    <w:rsid w:val="00BE0F9A"/>
    <w:rsid w:val="00BE1522"/>
    <w:rsid w:val="00BE23CD"/>
    <w:rsid w:val="00BE3314"/>
    <w:rsid w:val="00BE3A6A"/>
    <w:rsid w:val="00BE6003"/>
    <w:rsid w:val="00BE7304"/>
    <w:rsid w:val="00BF0F94"/>
    <w:rsid w:val="00C079E1"/>
    <w:rsid w:val="00C101C5"/>
    <w:rsid w:val="00C158C2"/>
    <w:rsid w:val="00C2517B"/>
    <w:rsid w:val="00C26F5A"/>
    <w:rsid w:val="00C32F3D"/>
    <w:rsid w:val="00C339E0"/>
    <w:rsid w:val="00C34D36"/>
    <w:rsid w:val="00C42EBE"/>
    <w:rsid w:val="00C504BE"/>
    <w:rsid w:val="00C519BD"/>
    <w:rsid w:val="00C53F84"/>
    <w:rsid w:val="00C57381"/>
    <w:rsid w:val="00C5781E"/>
    <w:rsid w:val="00C65989"/>
    <w:rsid w:val="00C67ABA"/>
    <w:rsid w:val="00C74A7B"/>
    <w:rsid w:val="00C86977"/>
    <w:rsid w:val="00C946D4"/>
    <w:rsid w:val="00CA0127"/>
    <w:rsid w:val="00CA0F6B"/>
    <w:rsid w:val="00CA1018"/>
    <w:rsid w:val="00CA204B"/>
    <w:rsid w:val="00CA5A51"/>
    <w:rsid w:val="00CA6615"/>
    <w:rsid w:val="00CB1544"/>
    <w:rsid w:val="00CC5422"/>
    <w:rsid w:val="00CD34DF"/>
    <w:rsid w:val="00CD48F5"/>
    <w:rsid w:val="00CE512C"/>
    <w:rsid w:val="00CE5E4D"/>
    <w:rsid w:val="00CF3E71"/>
    <w:rsid w:val="00CF72BE"/>
    <w:rsid w:val="00D0159A"/>
    <w:rsid w:val="00D02794"/>
    <w:rsid w:val="00D125DC"/>
    <w:rsid w:val="00D12CA2"/>
    <w:rsid w:val="00D14E0E"/>
    <w:rsid w:val="00D160FC"/>
    <w:rsid w:val="00D168FA"/>
    <w:rsid w:val="00D16E63"/>
    <w:rsid w:val="00D1712C"/>
    <w:rsid w:val="00D209D7"/>
    <w:rsid w:val="00D22655"/>
    <w:rsid w:val="00D23E4C"/>
    <w:rsid w:val="00D24D62"/>
    <w:rsid w:val="00D2548B"/>
    <w:rsid w:val="00D2664D"/>
    <w:rsid w:val="00D311F7"/>
    <w:rsid w:val="00D3331E"/>
    <w:rsid w:val="00D3404A"/>
    <w:rsid w:val="00D4154B"/>
    <w:rsid w:val="00D42103"/>
    <w:rsid w:val="00D45F80"/>
    <w:rsid w:val="00D46BF9"/>
    <w:rsid w:val="00D514A6"/>
    <w:rsid w:val="00D53102"/>
    <w:rsid w:val="00D554CA"/>
    <w:rsid w:val="00D55D6B"/>
    <w:rsid w:val="00D62D28"/>
    <w:rsid w:val="00D63B43"/>
    <w:rsid w:val="00D72410"/>
    <w:rsid w:val="00D726BC"/>
    <w:rsid w:val="00D73BFD"/>
    <w:rsid w:val="00D745CD"/>
    <w:rsid w:val="00D745E0"/>
    <w:rsid w:val="00D75DED"/>
    <w:rsid w:val="00D80F2A"/>
    <w:rsid w:val="00D84F30"/>
    <w:rsid w:val="00D85CE2"/>
    <w:rsid w:val="00D85E0E"/>
    <w:rsid w:val="00D879CA"/>
    <w:rsid w:val="00D92630"/>
    <w:rsid w:val="00D92D21"/>
    <w:rsid w:val="00D92F7F"/>
    <w:rsid w:val="00D93A75"/>
    <w:rsid w:val="00D9543C"/>
    <w:rsid w:val="00D96984"/>
    <w:rsid w:val="00DA7945"/>
    <w:rsid w:val="00DB0B69"/>
    <w:rsid w:val="00DB2721"/>
    <w:rsid w:val="00DB2E2F"/>
    <w:rsid w:val="00DB30D2"/>
    <w:rsid w:val="00DB3874"/>
    <w:rsid w:val="00DB5984"/>
    <w:rsid w:val="00DC1943"/>
    <w:rsid w:val="00DC35EA"/>
    <w:rsid w:val="00DD19D4"/>
    <w:rsid w:val="00DD4C33"/>
    <w:rsid w:val="00DE0F24"/>
    <w:rsid w:val="00DE33FB"/>
    <w:rsid w:val="00DE4399"/>
    <w:rsid w:val="00E01DE9"/>
    <w:rsid w:val="00E124B4"/>
    <w:rsid w:val="00E12DF2"/>
    <w:rsid w:val="00E1588D"/>
    <w:rsid w:val="00E16BBC"/>
    <w:rsid w:val="00E2087C"/>
    <w:rsid w:val="00E2169F"/>
    <w:rsid w:val="00E225B2"/>
    <w:rsid w:val="00E23263"/>
    <w:rsid w:val="00E26E97"/>
    <w:rsid w:val="00E4072F"/>
    <w:rsid w:val="00E4756E"/>
    <w:rsid w:val="00E512A4"/>
    <w:rsid w:val="00E57653"/>
    <w:rsid w:val="00E609CC"/>
    <w:rsid w:val="00E62D15"/>
    <w:rsid w:val="00E65EF3"/>
    <w:rsid w:val="00E71D0A"/>
    <w:rsid w:val="00E71EC3"/>
    <w:rsid w:val="00E8043C"/>
    <w:rsid w:val="00E80550"/>
    <w:rsid w:val="00E810D3"/>
    <w:rsid w:val="00E86133"/>
    <w:rsid w:val="00E922E1"/>
    <w:rsid w:val="00E943E4"/>
    <w:rsid w:val="00EA0D7E"/>
    <w:rsid w:val="00EA160E"/>
    <w:rsid w:val="00EA610F"/>
    <w:rsid w:val="00EA6192"/>
    <w:rsid w:val="00EB2B7D"/>
    <w:rsid w:val="00EC4AB3"/>
    <w:rsid w:val="00EC5B3C"/>
    <w:rsid w:val="00EC7FFA"/>
    <w:rsid w:val="00ED2CD7"/>
    <w:rsid w:val="00ED489A"/>
    <w:rsid w:val="00ED4F69"/>
    <w:rsid w:val="00ED6625"/>
    <w:rsid w:val="00ED6B59"/>
    <w:rsid w:val="00EE0097"/>
    <w:rsid w:val="00EE01F2"/>
    <w:rsid w:val="00EE1D2E"/>
    <w:rsid w:val="00EE367C"/>
    <w:rsid w:val="00EE7DDB"/>
    <w:rsid w:val="00EF0432"/>
    <w:rsid w:val="00EF3A13"/>
    <w:rsid w:val="00EF5F7F"/>
    <w:rsid w:val="00EF5F95"/>
    <w:rsid w:val="00F0180B"/>
    <w:rsid w:val="00F02507"/>
    <w:rsid w:val="00F045DF"/>
    <w:rsid w:val="00F06C7E"/>
    <w:rsid w:val="00F130AD"/>
    <w:rsid w:val="00F13409"/>
    <w:rsid w:val="00F137F2"/>
    <w:rsid w:val="00F16B20"/>
    <w:rsid w:val="00F21805"/>
    <w:rsid w:val="00F27415"/>
    <w:rsid w:val="00F33AD1"/>
    <w:rsid w:val="00F36C40"/>
    <w:rsid w:val="00F37432"/>
    <w:rsid w:val="00F37A76"/>
    <w:rsid w:val="00F40037"/>
    <w:rsid w:val="00F407D3"/>
    <w:rsid w:val="00F44616"/>
    <w:rsid w:val="00F46C12"/>
    <w:rsid w:val="00F66D45"/>
    <w:rsid w:val="00F67571"/>
    <w:rsid w:val="00F7430A"/>
    <w:rsid w:val="00F76B2E"/>
    <w:rsid w:val="00F772C9"/>
    <w:rsid w:val="00F77A24"/>
    <w:rsid w:val="00F800ED"/>
    <w:rsid w:val="00F80397"/>
    <w:rsid w:val="00F85729"/>
    <w:rsid w:val="00F861A6"/>
    <w:rsid w:val="00F902F8"/>
    <w:rsid w:val="00F92D9D"/>
    <w:rsid w:val="00F96BAB"/>
    <w:rsid w:val="00FA1034"/>
    <w:rsid w:val="00FA41E0"/>
    <w:rsid w:val="00FA6ACA"/>
    <w:rsid w:val="00FB0A0A"/>
    <w:rsid w:val="00FB22E8"/>
    <w:rsid w:val="00FB62EA"/>
    <w:rsid w:val="00FC1FE1"/>
    <w:rsid w:val="00FC3EBB"/>
    <w:rsid w:val="00FC6FF1"/>
    <w:rsid w:val="00FC785C"/>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semiHidden/>
    <w:unhideWhenUsed/>
    <w:rsid w:val="00AA4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559">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876381768">
      <w:bodyDiv w:val="1"/>
      <w:marLeft w:val="0"/>
      <w:marRight w:val="0"/>
      <w:marTop w:val="0"/>
      <w:marBottom w:val="0"/>
      <w:divBdr>
        <w:top w:val="none" w:sz="0" w:space="0" w:color="auto"/>
        <w:left w:val="none" w:sz="0" w:space="0" w:color="auto"/>
        <w:bottom w:val="none" w:sz="0" w:space="0" w:color="auto"/>
        <w:right w:val="none" w:sz="0" w:space="0" w:color="auto"/>
      </w:divBdr>
    </w:div>
    <w:div w:id="2064980464">
      <w:bodyDiv w:val="1"/>
      <w:marLeft w:val="0"/>
      <w:marRight w:val="0"/>
      <w:marTop w:val="0"/>
      <w:marBottom w:val="0"/>
      <w:divBdr>
        <w:top w:val="none" w:sz="0" w:space="0" w:color="auto"/>
        <w:left w:val="none" w:sz="0" w:space="0" w:color="auto"/>
        <w:bottom w:val="none" w:sz="0" w:space="0" w:color="auto"/>
        <w:right w:val="none" w:sz="0" w:space="0" w:color="auto"/>
      </w:divBdr>
    </w:div>
    <w:div w:id="2077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foti.com/contact/" TargetMode="External"/><Relationship Id="rId18" Type="http://schemas.openxmlformats.org/officeDocument/2006/relationships/hyperlink" Target="mailto:hafotitimorleste@gma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afoti.wordpress.com/hafoti-women/liquisa-group/" TargetMode="External"/><Relationship Id="rId17" Type="http://schemas.openxmlformats.org/officeDocument/2006/relationships/hyperlink" Target="mailto:josemaria.alves@crs.org" TargetMode="External"/><Relationship Id="rId2" Type="http://schemas.openxmlformats.org/officeDocument/2006/relationships/customXml" Target="../customXml/item2.xml"/><Relationship Id="rId16" Type="http://schemas.openxmlformats.org/officeDocument/2006/relationships/hyperlink" Target="mailto:priyanka.subba@cr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yperlink" Target="http://www.factfish.com/statistic-country/timor-leste/sweet+potatoes,+yiel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fotitimorles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oda.com/plaz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ws.uwa.edu.au/201304165576/research/new-sweet-potatoes-turn-gold-timor-les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2190CABF-97B9-4410-94E9-00D7A47DD2D6}"/>
</file>

<file path=customXml/itemProps4.xml><?xml version="1.0" encoding="utf-8"?>
<ds:datastoreItem xmlns:ds="http://schemas.openxmlformats.org/officeDocument/2006/customXml" ds:itemID="{6450E5E0-2E85-475B-B11B-FE1D2167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Subba, Priyanka</cp:lastModifiedBy>
  <cp:revision>28</cp:revision>
  <dcterms:created xsi:type="dcterms:W3CDTF">2020-02-17T00:56:00Z</dcterms:created>
  <dcterms:modified xsi:type="dcterms:W3CDTF">2020-04-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512">
    <vt:lpwstr>11</vt:lpwstr>
  </property>
</Properties>
</file>